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6D" w:rsidRDefault="00E4206D" w:rsidP="009866D7">
      <w:pPr>
        <w:pStyle w:val="ae"/>
        <w:rPr>
          <w:rFonts w:ascii="Times New Roman" w:hAnsi="Times New Roman"/>
          <w:b/>
          <w:sz w:val="24"/>
          <w:szCs w:val="24"/>
        </w:rPr>
      </w:pPr>
    </w:p>
    <w:p w:rsidR="00754C97" w:rsidRDefault="00754C97" w:rsidP="00754C97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1B158E" w:rsidRPr="00D001B4" w:rsidRDefault="00C978B7" w:rsidP="00D001B4">
      <w:pPr>
        <w:spacing w:before="120"/>
      </w:pPr>
      <w:r>
        <w:t xml:space="preserve">Адаптированная рабочая программа по предмету </w:t>
      </w:r>
      <w:r>
        <w:rPr>
          <w:b/>
        </w:rPr>
        <w:t>«Биология»</w:t>
      </w:r>
      <w:r>
        <w:t xml:space="preserve"> для </w:t>
      </w:r>
      <w:r>
        <w:rPr>
          <w:b/>
        </w:rPr>
        <w:t>6-а класса</w:t>
      </w:r>
      <w:r w:rsidR="007543CC">
        <w:rPr>
          <w:b/>
        </w:rPr>
        <w:t xml:space="preserve"> </w:t>
      </w:r>
      <w:r w:rsidR="00754C97">
        <w:t xml:space="preserve">(обучающиеся с задержкой психического развития) разработана на основе  примерной программы по биологии для общеобразовательных учреждений и авторской программы по биологии  для </w:t>
      </w:r>
      <w:r w:rsidR="001B158E">
        <w:t>6</w:t>
      </w:r>
      <w:r w:rsidR="00754C97">
        <w:t xml:space="preserve"> класса </w:t>
      </w:r>
      <w:r w:rsidR="009D2A8D">
        <w:t>(</w:t>
      </w:r>
      <w:r w:rsidR="00754C97">
        <w:t>Т.С. Сухов</w:t>
      </w:r>
      <w:r w:rsidR="009D2A8D">
        <w:t>а</w:t>
      </w:r>
      <w:r w:rsidR="00754C97">
        <w:t>, С.Н. Исаков</w:t>
      </w:r>
      <w:r w:rsidR="009D2A8D">
        <w:t>а</w:t>
      </w:r>
      <w:r w:rsidR="00754C97">
        <w:t xml:space="preserve"> «Биология </w:t>
      </w:r>
      <w:r w:rsidR="001B158E">
        <w:t>6</w:t>
      </w:r>
      <w:r w:rsidR="00754C97">
        <w:t xml:space="preserve"> класс. Сборник рабочих программ ФГОС», под.редакцией Т.С. Суховой, (М.:Вентана-Граф, 2015</w:t>
      </w:r>
      <w:r w:rsidR="007A76F2">
        <w:t>)</w:t>
      </w:r>
      <w:r w:rsidR="00754C97">
        <w:t>, допущенной Министерством образования и науки РФ), в соответствии с</w:t>
      </w:r>
    </w:p>
    <w:p w:rsidR="001B158E" w:rsidRPr="00442CF6" w:rsidRDefault="001B158E" w:rsidP="00442C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едеральным Законом от 29.12.2012 № 273-ФЗ «Об образовании в Российской Федерации»(с изменениями от 08.06.2020 года),</w:t>
      </w:r>
    </w:p>
    <w:p w:rsidR="001B158E" w:rsidRDefault="00C96DD7" w:rsidP="001B158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158E">
        <w:rPr>
          <w:rFonts w:ascii="Times New Roman" w:hAnsi="Times New Roman"/>
          <w:sz w:val="24"/>
          <w:szCs w:val="24"/>
        </w:rPr>
        <w:t>.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с изменениями на 31.12.2015 года ) и на основании следующих нормативно-правовых документов:</w:t>
      </w:r>
    </w:p>
    <w:p w:rsidR="001B158E" w:rsidRDefault="001B158E" w:rsidP="001B158E">
      <w:pPr>
        <w:pStyle w:val="ae"/>
        <w:rPr>
          <w:rFonts w:ascii="Times New Roman" w:hAnsi="Times New Roman"/>
          <w:sz w:val="24"/>
          <w:szCs w:val="24"/>
        </w:rPr>
      </w:pPr>
    </w:p>
    <w:p w:rsidR="001B158E" w:rsidRDefault="001B158E" w:rsidP="001B158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1B158E" w:rsidRDefault="001B158E" w:rsidP="001B158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исьма Министерства образования и науки РФ от 03.03.2016 № 08-334 «О примерной структуре рабочих программ учителя».</w:t>
      </w:r>
    </w:p>
    <w:p w:rsidR="001B158E" w:rsidRDefault="001B158E" w:rsidP="001B158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1B158E" w:rsidRDefault="001B158E" w:rsidP="001B158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го плана ГКОУ РО Азовской школы №7 на 2020-2021 учебный год.</w:t>
      </w:r>
    </w:p>
    <w:p w:rsidR="001B158E" w:rsidRDefault="001B158E" w:rsidP="001B158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ового календарного учебного плана-графика работы ГКОУ РО Азовской школы № 7 на 2020- 2021 учебный год.</w:t>
      </w:r>
    </w:p>
    <w:p w:rsidR="001B158E" w:rsidRDefault="001B158E" w:rsidP="001B158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1B158E" w:rsidRDefault="001B158E" w:rsidP="00754C97">
      <w:pPr>
        <w:ind w:firstLine="567"/>
        <w:jc w:val="both"/>
        <w:rPr>
          <w:sz w:val="22"/>
          <w:szCs w:val="22"/>
        </w:rPr>
      </w:pPr>
    </w:p>
    <w:p w:rsidR="00754C97" w:rsidRDefault="00754C97" w:rsidP="001B158E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1B158E">
        <w:rPr>
          <w:rFonts w:ascii="Times New Roman" w:hAnsi="Times New Roman" w:cs="Times New Roman"/>
        </w:rPr>
        <w:t>Реализация данной программы предполагается в рамках предметной линии «Живая природа» системы учебников «Алгоритм успеха» разработана в соответствии с требованиями к результатам освоения основной образовательной программы основного общего образования, предусмотренными Федеральным государственным образовательным стандартом основного общего образования (ФГОС ООО 2010 г.), в ее основе лежит системно-структурный  подход и концентрическая структура содержания.</w:t>
      </w:r>
    </w:p>
    <w:p w:rsidR="00754C97" w:rsidRDefault="00754C97" w:rsidP="00754C9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403730" w:rsidRDefault="00403730" w:rsidP="00754C97">
      <w:pPr>
        <w:pStyle w:val="ae"/>
        <w:rPr>
          <w:rFonts w:ascii="Times New Roman" w:hAnsi="Times New Roman" w:cs="Calibri"/>
          <w:sz w:val="24"/>
          <w:szCs w:val="24"/>
        </w:rPr>
      </w:pPr>
    </w:p>
    <w:p w:rsidR="00754C97" w:rsidRPr="00403730" w:rsidRDefault="00403730" w:rsidP="0040373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403730">
        <w:rPr>
          <w:color w:val="000000"/>
        </w:rPr>
        <w:t>1.Сухова Т.С. Биология : 5-11 классы : программы / Т.С. Сухова, С.Н. Исакова. – М.: Вентана-Граф, 2014.</w:t>
      </w:r>
    </w:p>
    <w:p w:rsidR="00754C97" w:rsidRPr="00403730" w:rsidRDefault="00403730" w:rsidP="00754C97">
      <w:pPr>
        <w:pStyle w:val="ae"/>
        <w:rPr>
          <w:rFonts w:ascii="Times New Roman" w:hAnsi="Times New Roman"/>
          <w:sz w:val="24"/>
          <w:szCs w:val="24"/>
        </w:rPr>
      </w:pPr>
      <w:r w:rsidRPr="00403730">
        <w:rPr>
          <w:rFonts w:ascii="Times New Roman" w:hAnsi="Times New Roman"/>
          <w:sz w:val="24"/>
          <w:szCs w:val="24"/>
        </w:rPr>
        <w:t>2</w:t>
      </w:r>
      <w:r w:rsidR="00754C97" w:rsidRPr="00403730">
        <w:rPr>
          <w:rFonts w:ascii="Times New Roman" w:hAnsi="Times New Roman"/>
          <w:sz w:val="24"/>
          <w:szCs w:val="24"/>
        </w:rPr>
        <w:t>. Т.С. Сухова,   Т.А.Дмитриева . Биология 6 класс. ФГОС.  Живая природа .Учебник для общеобразовательных учрежде</w:t>
      </w:r>
      <w:r w:rsidR="004A16BD">
        <w:rPr>
          <w:rFonts w:ascii="Times New Roman" w:hAnsi="Times New Roman"/>
          <w:sz w:val="24"/>
          <w:szCs w:val="24"/>
        </w:rPr>
        <w:t>ний - изд. М: Вентана-Граф, 2018</w:t>
      </w:r>
      <w:r w:rsidR="00754C97" w:rsidRPr="00403730">
        <w:rPr>
          <w:rFonts w:ascii="Times New Roman" w:hAnsi="Times New Roman"/>
          <w:sz w:val="24"/>
          <w:szCs w:val="24"/>
        </w:rPr>
        <w:t xml:space="preserve">г. </w:t>
      </w:r>
    </w:p>
    <w:p w:rsidR="00403730" w:rsidRPr="00403730" w:rsidRDefault="00403730" w:rsidP="0040373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03730">
        <w:rPr>
          <w:color w:val="000000"/>
        </w:rPr>
        <w:t>3. Сухова Т.С. Биология 6 методическое пособие/Т.С. Сухова. - М.: Вентана-Граф, 2014.</w:t>
      </w:r>
    </w:p>
    <w:p w:rsidR="00403730" w:rsidRPr="00403730" w:rsidRDefault="00403730" w:rsidP="0040373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03730">
        <w:rPr>
          <w:color w:val="000000"/>
        </w:rPr>
        <w:t>4.Контрольно-измерительные материалы. Биология. 6 класс /Сост. С.Н. Березина. – М.: ВАКО, 2012.  (Контрольно-измерительные материалы).</w:t>
      </w:r>
    </w:p>
    <w:p w:rsidR="00403730" w:rsidRPr="00403730" w:rsidRDefault="00403730" w:rsidP="0040373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03730">
        <w:rPr>
          <w:color w:val="000000"/>
        </w:rPr>
        <w:t xml:space="preserve">5. Воронина Г.А. Биология. Планируемые результаты. Система заданий. 5-9 классы: пособие для учителей общеобразовательных организаций (Г.А.Воронина, Т.В.Иванова, Г.С.Калинова; под ред.Г.С.Ковалевой, О.Б.Логиновой. – 2-е изд. - М.: Просвещение, 2015. </w:t>
      </w:r>
    </w:p>
    <w:p w:rsidR="00403730" w:rsidRPr="00403730" w:rsidRDefault="00403730" w:rsidP="0040373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03730">
        <w:rPr>
          <w:color w:val="000000"/>
        </w:rPr>
        <w:t>6.    Л.П. Пополитова</w:t>
      </w:r>
      <w:r w:rsidR="00D001B4">
        <w:rPr>
          <w:color w:val="000000"/>
        </w:rPr>
        <w:t>.</w:t>
      </w:r>
      <w:r w:rsidRPr="00403730">
        <w:rPr>
          <w:color w:val="000000"/>
        </w:rPr>
        <w:t xml:space="preserve">  Биология. 6 класс: рабочая программа и технологические карты уроков по учебнику Т.С. Суховой, В.И. Строганова. Волгоград: Учитель, 2016. </w:t>
      </w:r>
    </w:p>
    <w:p w:rsidR="00F01372" w:rsidRDefault="00F01372" w:rsidP="00403730">
      <w:pPr>
        <w:shd w:val="clear" w:color="auto" w:fill="FFFFFF"/>
        <w:rPr>
          <w:b/>
          <w:bCs/>
        </w:rPr>
      </w:pPr>
    </w:p>
    <w:p w:rsidR="00754C97" w:rsidRPr="00754C97" w:rsidRDefault="00754C97" w:rsidP="00754C97">
      <w:pPr>
        <w:pStyle w:val="ae"/>
        <w:rPr>
          <w:rFonts w:ascii="Times New Roman" w:hAnsi="Times New Roman"/>
          <w:highlight w:val="yellow"/>
        </w:rPr>
      </w:pPr>
    </w:p>
    <w:p w:rsidR="00754C97" w:rsidRDefault="00754C97" w:rsidP="00754C97">
      <w:pPr>
        <w:rPr>
          <w:b/>
        </w:rPr>
      </w:pPr>
    </w:p>
    <w:tbl>
      <w:tblPr>
        <w:tblStyle w:val="af2"/>
        <w:tblW w:w="0" w:type="auto"/>
        <w:tblLook w:val="04A0"/>
      </w:tblPr>
      <w:tblGrid>
        <w:gridCol w:w="3209"/>
        <w:gridCol w:w="6645"/>
      </w:tblGrid>
      <w:tr w:rsidR="00754C97" w:rsidTr="00754C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97" w:rsidRDefault="00754C97">
            <w:r>
              <w:lastRenderedPageBreak/>
              <w:t>ЦЕЛИ УЧЕБНОГО ПРЕДМ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51" w:rsidRPr="00BE2351" w:rsidRDefault="00BE2351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351">
              <w:rPr>
                <w:bCs/>
                <w:spacing w:val="-2"/>
                <w:sz w:val="24"/>
                <w:szCs w:val="24"/>
              </w:rPr>
              <w:t>Овладение знаниями и умениями о живой природе и присущих ей закономерностях; строении, жизнедеятельности и роли живых организмов; роли биологической науки в практической деятельности людей, методах познания живой природы, развитие познавательных и творческих способностей, формирование личности.</w:t>
            </w:r>
          </w:p>
        </w:tc>
      </w:tr>
      <w:tr w:rsidR="00754C97" w:rsidTr="00754C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97" w:rsidRDefault="00754C97">
            <w:r>
              <w:t>ЗАДАЧИ УЧЕБНОГО ПРЕДМ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A2" w:rsidRPr="00892222" w:rsidRDefault="000277A2" w:rsidP="000277A2">
            <w:pPr>
              <w:shd w:val="clear" w:color="auto" w:fill="FFFFFF"/>
              <w:rPr>
                <w:b/>
                <w:bCs/>
              </w:rPr>
            </w:pPr>
            <w:r w:rsidRPr="00892222">
              <w:rPr>
                <w:b/>
                <w:bCs/>
              </w:rPr>
              <w:t>Образовательные</w:t>
            </w:r>
          </w:p>
          <w:p w:rsidR="000277A2" w:rsidRPr="00892222" w:rsidRDefault="000277A2" w:rsidP="000277A2">
            <w:pPr>
              <w:shd w:val="clear" w:color="auto" w:fill="FFFFFF"/>
              <w:rPr>
                <w:b/>
                <w:bCs/>
              </w:rPr>
            </w:pPr>
            <w:r w:rsidRPr="00892222">
              <w:rPr>
                <w:b/>
                <w:bCs/>
              </w:rPr>
              <w:t xml:space="preserve">   1.</w:t>
            </w:r>
            <w:r w:rsidRPr="00892222">
              <w:rPr>
                <w:bCs/>
              </w:rPr>
              <w:t xml:space="preserve"> Формирование знаний  и умений </w:t>
            </w:r>
            <w:r w:rsidRPr="00892222">
              <w:t>о живой природе и ее закономерностях; строении, жизнедеятельности и средообразующей роли живых организмов.</w:t>
            </w:r>
          </w:p>
          <w:p w:rsidR="000277A2" w:rsidRPr="00892222" w:rsidRDefault="000277A2" w:rsidP="000277A2">
            <w:pPr>
              <w:shd w:val="clear" w:color="auto" w:fill="FFFFFF"/>
            </w:pPr>
            <w:r w:rsidRPr="00D53C58">
              <w:rPr>
                <w:bCs/>
              </w:rPr>
              <w:t>2.</w:t>
            </w:r>
            <w:r w:rsidRPr="00892222">
              <w:rPr>
                <w:b/>
                <w:bCs/>
              </w:rPr>
              <w:t>Овладение умениями </w:t>
            </w:r>
            <w:r w:rsidRPr="00892222">
              <w:t>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, работать с биологическими приборами, инструментами, справочниками; проводить наблюдения за биологическими объектами.</w:t>
            </w:r>
          </w:p>
          <w:p w:rsidR="000277A2" w:rsidRPr="00892222" w:rsidRDefault="000277A2" w:rsidP="000277A2">
            <w:pPr>
              <w:shd w:val="clear" w:color="auto" w:fill="FFFFFF"/>
            </w:pPr>
            <w:r w:rsidRPr="00892222">
              <w:rPr>
                <w:b/>
              </w:rPr>
              <w:t>Развивающие </w:t>
            </w:r>
            <w:r w:rsidRPr="00892222">
              <w:br/>
              <w:t>      Р</w:t>
            </w:r>
            <w:r w:rsidRPr="00892222">
              <w:rPr>
                <w:bCs/>
              </w:rPr>
              <w:t>азвитие</w:t>
            </w:r>
            <w:r w:rsidRPr="00892222">
              <w:rPr>
                <w:b/>
                <w:bCs/>
              </w:rPr>
              <w:t> </w:t>
            </w:r>
            <w:r w:rsidRPr="00892222">
              <w:t>познавательных интересов, интеллектуальных и творческих способностей при проведении наблюдений за живыми организмами, биологических экспериментов, работы с различными источниками информации.</w:t>
            </w:r>
          </w:p>
          <w:p w:rsidR="000277A2" w:rsidRPr="00892222" w:rsidRDefault="000277A2" w:rsidP="000277A2">
            <w:pPr>
              <w:shd w:val="clear" w:color="auto" w:fill="FFFFFF"/>
            </w:pPr>
            <w:r w:rsidRPr="00892222">
              <w:rPr>
                <w:b/>
              </w:rPr>
              <w:t>Воспитательные</w:t>
            </w:r>
            <w:r w:rsidRPr="00892222">
              <w:br/>
              <w:t>    1.  В</w:t>
            </w:r>
            <w:r w:rsidRPr="00892222">
              <w:rPr>
                <w:bCs/>
              </w:rPr>
              <w:t>оспитание</w:t>
            </w:r>
            <w:r w:rsidRPr="00892222">
              <w:rPr>
                <w:b/>
                <w:bCs/>
              </w:rPr>
              <w:t> </w:t>
            </w:r>
            <w:r w:rsidRPr="00892222">
              <w:t>позитивного ценностного отношения к живой природе, собственному здоровью и здоровью других людей; культуры поведения в природе.</w:t>
            </w:r>
            <w:r w:rsidRPr="00892222">
              <w:br/>
              <w:t>    2.</w:t>
            </w:r>
            <w:r w:rsidRPr="00892222">
              <w:rPr>
                <w:bCs/>
              </w:rPr>
              <w:t>Применение знаний и умений в повседневной жизни</w:t>
            </w:r>
            <w:r w:rsidRPr="00892222">
              <w:rPr>
                <w:b/>
                <w:bCs/>
              </w:rPr>
              <w:t> </w:t>
            </w:r>
            <w:r w:rsidRPr="00892222">
      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людения правил поведения в окружающей среде, норм здорового образа жизни.</w:t>
            </w:r>
          </w:p>
          <w:p w:rsidR="000277A2" w:rsidRPr="00892222" w:rsidRDefault="000277A2" w:rsidP="000277A2">
            <w:pPr>
              <w:shd w:val="clear" w:color="auto" w:fill="FFFFFF"/>
              <w:rPr>
                <w:b/>
              </w:rPr>
            </w:pPr>
            <w:r w:rsidRPr="00892222">
              <w:rPr>
                <w:b/>
              </w:rPr>
              <w:t>Коррекционные</w:t>
            </w:r>
          </w:p>
          <w:p w:rsidR="000277A2" w:rsidRDefault="000277A2" w:rsidP="000277A2">
            <w:r>
              <w:t>Формирование связной речи, овладение навыками коммуникации, способствующими социализации и самореализации обучающегося в современном обществе</w:t>
            </w:r>
          </w:p>
          <w:p w:rsidR="000277A2" w:rsidRDefault="000277A2">
            <w:pPr>
              <w:jc w:val="both"/>
            </w:pPr>
          </w:p>
        </w:tc>
      </w:tr>
      <w:tr w:rsidR="00754C97" w:rsidTr="00754C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97" w:rsidRDefault="00754C97">
            <w:r>
              <w:t>ОПИСАНИЕ МЕСТА УЧЕБНОГО ПРЕДМЕТА В УЧЕБНОМ ПЛАНЕ ШКО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97" w:rsidRPr="00092BF3" w:rsidRDefault="00754C97">
            <w:pPr>
              <w:spacing w:line="254" w:lineRule="auto"/>
              <w:jc w:val="both"/>
            </w:pPr>
            <w:r w:rsidRPr="00092BF3">
              <w:t xml:space="preserve">Предмет «Биология» является составной частью предметной области «Естественно-научные предметы». </w:t>
            </w:r>
          </w:p>
          <w:p w:rsidR="00754C97" w:rsidRPr="00092BF3" w:rsidRDefault="00754C97">
            <w:pPr>
              <w:spacing w:line="254" w:lineRule="auto"/>
              <w:jc w:val="both"/>
            </w:pPr>
            <w:r w:rsidRPr="00092BF3">
              <w:t>Федеральный государственный образовательный стандарт основного общего образования предусматривает изучение предмета «Биология» в перечне обязательных предметов</w:t>
            </w:r>
            <w:r w:rsidR="00092BF3" w:rsidRPr="00092BF3">
              <w:t>.</w:t>
            </w:r>
          </w:p>
          <w:p w:rsidR="00754C97" w:rsidRDefault="00754C97">
            <w:pPr>
              <w:jc w:val="both"/>
            </w:pPr>
            <w:r>
              <w:t xml:space="preserve">В соответствии с требованиями федерального государственного образовательного стандарта основного  общего образования обучающихся с ограниченными возможностями здоровья на изучение биологии  в </w:t>
            </w:r>
            <w:r w:rsidR="006106F0">
              <w:t>6</w:t>
            </w:r>
            <w:r>
              <w:t xml:space="preserve">-а классе отводится  1 час в неделю. </w:t>
            </w:r>
          </w:p>
          <w:p w:rsidR="00754C97" w:rsidRDefault="00754C97">
            <w:pPr>
              <w:jc w:val="both"/>
            </w:pPr>
            <w:r>
              <w:t xml:space="preserve">В соответствии с расписанием, учебным планом-графиком ГКОУ РО Азовской школы № 7 на 2020-2021 учебный год, утвержденными приказом от ______ №______, рабочая программа составлена на 34 часа с учетом выходных и </w:t>
            </w:r>
            <w:r>
              <w:lastRenderedPageBreak/>
              <w:t>праздничных дней.</w:t>
            </w:r>
          </w:p>
        </w:tc>
      </w:tr>
      <w:tr w:rsidR="00754C97" w:rsidTr="00754C9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97" w:rsidRDefault="00754C97">
            <w: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8" w:rsidRPr="00892222" w:rsidRDefault="00FE10D8" w:rsidP="00FE10D8">
            <w:r w:rsidRPr="00892222">
              <w:t>Данный курс продолж</w:t>
            </w:r>
            <w:r>
              <w:t>ает</w:t>
            </w:r>
            <w:r w:rsidRPr="00892222">
              <w:t xml:space="preserve"> линию курса  биологии для основной школы  «Живая природа». Он посвящен изучению растений, бактерий, грибов, лишайников. Акценты перенесены с детального описания отдельных биологических объектов на ведущие системообразующие идеи курса: уникальность живого, усложнение организмов в ходе эволюции, приспособленность их к среде обитания. Выделены знания , значимые для формирования общей культуры и необходимые в повседневной жизни.</w:t>
            </w:r>
          </w:p>
          <w:p w:rsidR="00FE10D8" w:rsidRPr="00892222" w:rsidRDefault="00FE10D8" w:rsidP="00FE10D8">
            <w:pPr>
              <w:rPr>
                <w:highlight w:val="yellow"/>
              </w:rPr>
            </w:pPr>
            <w:r w:rsidRPr="00892222">
              <w:t>В связи  с тем, что обучающиеся с ЗПР имеют нарушения в познавательной деятельности,  психическом развитии материал курса биологии более насыщен  наглядностью</w:t>
            </w:r>
            <w:r>
              <w:t xml:space="preserve">: используется показ </w:t>
            </w:r>
            <w:r w:rsidRPr="00892222">
              <w:t xml:space="preserve"> схем,  таблиц, презентаци</w:t>
            </w:r>
            <w:r>
              <w:t>й, натураль</w:t>
            </w:r>
            <w:r w:rsidR="00D001B4">
              <w:t>ных объектов, гербария, муляжей, видеофрагментов.</w:t>
            </w:r>
          </w:p>
          <w:p w:rsidR="00754C97" w:rsidRDefault="00FE10D8" w:rsidP="00FE10D8">
            <w:pPr>
              <w:spacing w:line="254" w:lineRule="auto"/>
              <w:rPr>
                <w:highlight w:val="yellow"/>
              </w:rPr>
            </w:pPr>
            <w:r w:rsidRPr="00892222">
              <w:t>Сложные вопросы курса излагаются в доступной форме, исключаются трудные термины</w:t>
            </w:r>
            <w:r w:rsidR="00F23E11">
              <w:t xml:space="preserve"> либо даются ознакомительно.</w:t>
            </w:r>
            <w:r w:rsidRPr="00892222">
              <w:t xml:space="preserve"> Уделяется большое внимание формированию исследовательских навыков</w:t>
            </w:r>
            <w:r>
              <w:t>,  связной речи, совершенствованию навыков ведения диалога, монолога, работ</w:t>
            </w:r>
            <w:r w:rsidR="00AA12B5">
              <w:t>е</w:t>
            </w:r>
            <w:r>
              <w:t xml:space="preserve"> с текстом учебника, оформлению лабораторных работ</w:t>
            </w:r>
            <w:r w:rsidR="008C5BB9">
              <w:t xml:space="preserve"> и ведения тетради.</w:t>
            </w:r>
            <w:r w:rsidR="009B6B46">
              <w:t xml:space="preserve">При объяснении материала и составлении тестовых и самостоятельных работ  учитываются </w:t>
            </w:r>
            <w:r w:rsidR="007918F0">
              <w:t>индивидуальные особенности обучающихся</w:t>
            </w:r>
            <w:r w:rsidR="009B6B46">
              <w:t>.</w:t>
            </w:r>
          </w:p>
        </w:tc>
      </w:tr>
    </w:tbl>
    <w:p w:rsidR="00754C97" w:rsidRDefault="00754C97" w:rsidP="00754C97">
      <w:pPr>
        <w:spacing w:before="120"/>
        <w:jc w:val="center"/>
        <w:rPr>
          <w:b/>
          <w:lang w:eastAsia="en-US"/>
        </w:rPr>
      </w:pPr>
    </w:p>
    <w:p w:rsidR="00754C97" w:rsidRDefault="00754C97" w:rsidP="00754C97">
      <w:pPr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754C97" w:rsidRDefault="00754C97" w:rsidP="00754C97">
      <w:pPr>
        <w:ind w:firstLine="567"/>
        <w:jc w:val="both"/>
        <w:rPr>
          <w:b/>
          <w:bCs/>
        </w:rPr>
      </w:pPr>
      <w:r>
        <w:rPr>
          <w:b/>
          <w:bCs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754C97" w:rsidRDefault="00754C97" w:rsidP="00754C97">
      <w:pPr>
        <w:ind w:firstLine="567"/>
        <w:jc w:val="center"/>
        <w:rPr>
          <w:b/>
          <w:bCs/>
        </w:rPr>
      </w:pPr>
      <w:r>
        <w:rPr>
          <w:b/>
          <w:bCs/>
        </w:rPr>
        <w:t>Личностные результаты:</w:t>
      </w:r>
    </w:p>
    <w:p w:rsidR="00E13A18" w:rsidRDefault="00E13A18" w:rsidP="00754C97">
      <w:pPr>
        <w:ind w:firstLine="567"/>
        <w:jc w:val="center"/>
        <w:rPr>
          <w:b/>
          <w:bCs/>
        </w:rPr>
      </w:pPr>
    </w:p>
    <w:p w:rsidR="00754C97" w:rsidRDefault="000549FF" w:rsidP="000549FF">
      <w:pPr>
        <w:pStyle w:val="Style5"/>
        <w:widowControl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</w:t>
      </w:r>
      <w:r w:rsidR="00754C97">
        <w:rPr>
          <w:rFonts w:ascii="Times New Roman" w:hAnsi="Times New Roman" w:cs="Times New Roman"/>
        </w:rPr>
        <w:t>Воспитание российской гражданской идентичности патриотизма, любви и уважения к Отчизне.</w:t>
      </w:r>
    </w:p>
    <w:p w:rsidR="00754C97" w:rsidRDefault="00754C97" w:rsidP="008009D3">
      <w:pPr>
        <w:pStyle w:val="Style5"/>
        <w:widowControl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основных принципов и правил отношения к живой природе, основ здорового образа жизни.</w:t>
      </w:r>
    </w:p>
    <w:p w:rsidR="00754C97" w:rsidRDefault="00754C97" w:rsidP="008009D3">
      <w:pPr>
        <w:numPr>
          <w:ilvl w:val="0"/>
          <w:numId w:val="18"/>
        </w:numPr>
        <w:autoSpaceDE w:val="0"/>
        <w:autoSpaceDN w:val="0"/>
        <w:adjustRightInd w:val="0"/>
        <w:ind w:right="-709"/>
      </w:pPr>
      <w: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754C97" w:rsidRDefault="00754C97" w:rsidP="008009D3">
      <w:pPr>
        <w:pStyle w:val="Style5"/>
        <w:widowControl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установок здорового образа жизни.</w:t>
      </w:r>
    </w:p>
    <w:p w:rsidR="00754C97" w:rsidRPr="008009D3" w:rsidRDefault="00754C97" w:rsidP="008009D3">
      <w:pPr>
        <w:pStyle w:val="Style5"/>
        <w:widowControl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</w:t>
      </w:r>
      <w:r w:rsidRPr="008009D3">
        <w:rPr>
          <w:rFonts w:ascii="Times New Roman" w:hAnsi="Times New Roman" w:cs="Times New Roman"/>
        </w:rPr>
        <w:t>исследовательской, творческой и других видов деятельности</w:t>
      </w:r>
    </w:p>
    <w:p w:rsidR="00EF2047" w:rsidRPr="008009D3" w:rsidRDefault="00EF2047" w:rsidP="008009D3">
      <w:pPr>
        <w:pStyle w:val="af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09D3">
        <w:rPr>
          <w:rFonts w:ascii="Times New Roman" w:hAnsi="Times New Roman"/>
          <w:sz w:val="24"/>
          <w:szCs w:val="24"/>
        </w:rPr>
        <w:t>Формирование  экологического мышления: умение оценивать свою деятельность и поступки других людей с точки зрения сохранения окружающей среды</w:t>
      </w:r>
    </w:p>
    <w:p w:rsidR="00E13A18" w:rsidRPr="008009D3" w:rsidRDefault="00E13A18" w:rsidP="008009D3">
      <w:pPr>
        <w:pStyle w:val="af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09D3">
        <w:rPr>
          <w:rFonts w:ascii="Times New Roman" w:hAnsi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. Оценивать экологический риск взаимоотношений человека и природы.</w:t>
      </w:r>
    </w:p>
    <w:p w:rsidR="008009D3" w:rsidRPr="008009D3" w:rsidRDefault="008009D3" w:rsidP="008009D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009D3">
        <w:rPr>
          <w:color w:val="000000"/>
        </w:rPr>
        <w:t xml:space="preserve">      Формирование уважительного отношения к истории, культуре, национальным особенностям и образу жизни других народов; толерантности и миролюбия.</w:t>
      </w:r>
    </w:p>
    <w:p w:rsidR="008009D3" w:rsidRPr="008009D3" w:rsidRDefault="008009D3" w:rsidP="00E24574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</w:p>
    <w:p w:rsidR="008009D3" w:rsidRPr="008009D3" w:rsidRDefault="008009D3" w:rsidP="00E13A18">
      <w:pPr>
        <w:pStyle w:val="af0"/>
        <w:spacing w:after="0"/>
        <w:ind w:left="3338"/>
        <w:rPr>
          <w:rFonts w:ascii="Times New Roman" w:hAnsi="Times New Roman"/>
          <w:sz w:val="24"/>
          <w:szCs w:val="24"/>
        </w:rPr>
      </w:pPr>
    </w:p>
    <w:p w:rsidR="00754C97" w:rsidRPr="00E77193" w:rsidRDefault="00754C97" w:rsidP="005E2A5C">
      <w:pPr>
        <w:ind w:right="-142"/>
        <w:jc w:val="both"/>
      </w:pPr>
      <w:r>
        <w:t>Метапредметными результатами является формирование универсальных учебных действий (УУД).</w:t>
      </w:r>
    </w:p>
    <w:p w:rsidR="00754C97" w:rsidRDefault="00754C97" w:rsidP="008009D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Метапредметные результаты:</w:t>
      </w:r>
    </w:p>
    <w:p w:rsidR="00754C97" w:rsidRDefault="00754C97" w:rsidP="00E13A18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left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Регулятивные УУД: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1.Самостоятельно обнаруживать и формулировать учебную проблему, определять цель учебной деятельности, выбирать тему проекта. </w:t>
      </w:r>
    </w:p>
    <w:p w:rsidR="00754C97" w:rsidRDefault="00754C97" w:rsidP="00E13A18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left"/>
        <w:rPr>
          <w:rFonts w:ascii="Times New Roman" w:hAnsi="Times New Roman" w:cs="Times New Roman"/>
          <w:color w:val="111115"/>
          <w:sz w:val="24"/>
          <w:szCs w:val="24"/>
          <w:highlight w:val="yellow"/>
          <w:shd w:val="clear" w:color="auto" w:fill="FFFFFF"/>
        </w:rPr>
      </w:pPr>
      <w:r>
        <w:rPr>
          <w:sz w:val="24"/>
          <w:szCs w:val="24"/>
        </w:rPr>
        <w:t>2.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754C97" w:rsidRDefault="00754C97" w:rsidP="00E13A18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Составлять (индивидуально или в группе) план решения проблемы (выполнения проекта). 4.Работая по плану, сверять свои действия с целью </w:t>
      </w:r>
      <w:r>
        <w:rPr>
          <w:rFonts w:ascii="Times New Roman" w:hAnsi="Times New Roman"/>
          <w:sz w:val="24"/>
          <w:szCs w:val="24"/>
        </w:rPr>
        <w:t>,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4C97" w:rsidRDefault="00754C97" w:rsidP="00E13A18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5.В диалоге с учителем совершенствовать самостоятельно выработанные критерии оценки.</w:t>
      </w:r>
    </w:p>
    <w:p w:rsidR="00E24574" w:rsidRDefault="00E24574" w:rsidP="00E13A18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C383C" w:rsidRDefault="00754C97" w:rsidP="00DC383C">
      <w:pPr>
        <w:ind w:firstLine="567"/>
        <w:jc w:val="both"/>
        <w:rPr>
          <w:color w:val="111115"/>
          <w:shd w:val="clear" w:color="auto" w:fill="FFFFFF"/>
        </w:rPr>
      </w:pPr>
      <w:r>
        <w:rPr>
          <w:b/>
          <w:color w:val="111115"/>
          <w:shd w:val="clear" w:color="auto" w:fill="FFFFFF"/>
        </w:rPr>
        <w:t>Познавательные УУД</w:t>
      </w:r>
      <w:r>
        <w:rPr>
          <w:color w:val="111115"/>
          <w:shd w:val="clear" w:color="auto" w:fill="FFFFFF"/>
        </w:rPr>
        <w:t>:</w:t>
      </w:r>
    </w:p>
    <w:p w:rsidR="00754C97" w:rsidRDefault="00754C97" w:rsidP="00DC383C">
      <w:pPr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1.Анализировать, сравнивать, классифицировать и обобщать факты и явления. Выявлять  причины и следствия простых явлений. 2.Осуществлять сравнение, обобщение и классификацию, самостоятельно выбирая основания и</w:t>
      </w:r>
    </w:p>
    <w:p w:rsidR="00754C97" w:rsidRDefault="00754C97" w:rsidP="00DC383C">
      <w:pPr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критерии для указанных логических операций.</w:t>
      </w:r>
    </w:p>
    <w:p w:rsidR="00754C97" w:rsidRDefault="00754C97" w:rsidP="00DC383C">
      <w:pPr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3.Строить логическое рассуждение, включающее установление причинно</w:t>
      </w:r>
      <w:r>
        <w:rPr>
          <w:color w:val="111115"/>
          <w:shd w:val="clear" w:color="auto" w:fill="FFFFFF"/>
        </w:rPr>
        <w:softHyphen/>
        <w:t xml:space="preserve">следственных связей. 4.Создавать схематические модели с выделением существенных характеристик объекта. 5.Преобразовывать  информацию  из одного вида в другой (таблицу в текст и пр.). 6.Уметь определять возможные источники необходимых сведений, производить поиск  </w:t>
      </w:r>
    </w:p>
    <w:p w:rsidR="00754C97" w:rsidRDefault="00754C97" w:rsidP="00DC383C">
      <w:pPr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информации.</w:t>
      </w:r>
    </w:p>
    <w:p w:rsidR="00F97E9D" w:rsidRDefault="00754C97" w:rsidP="00DC383C">
      <w:pPr>
        <w:ind w:firstLine="567"/>
        <w:rPr>
          <w:color w:val="111115"/>
          <w:shd w:val="clear" w:color="auto" w:fill="FFFFFF"/>
        </w:rPr>
      </w:pPr>
      <w:r>
        <w:rPr>
          <w:b/>
          <w:color w:val="111115"/>
          <w:shd w:val="clear" w:color="auto" w:fill="FFFFFF"/>
        </w:rPr>
        <w:t>Коммуникативные УУД</w:t>
      </w:r>
      <w:r>
        <w:rPr>
          <w:color w:val="111115"/>
          <w:shd w:val="clear" w:color="auto" w:fill="FFFFFF"/>
        </w:rPr>
        <w:t>: 1.Самостоятельно организовывать учебное взаимодействие в группе (определять общие цели,  распределять роли, договариваться друг с другом и т.д.).</w:t>
      </w:r>
    </w:p>
    <w:p w:rsidR="00F97E9D" w:rsidRDefault="00E13A18" w:rsidP="00DC383C">
      <w:r w:rsidRPr="00E13A18">
        <w:t>2.</w:t>
      </w:r>
      <w:r w:rsidR="00754C97" w:rsidRPr="00E13A18">
        <w:t>Формирован</w:t>
      </w:r>
      <w:r w:rsidR="00F97E9D" w:rsidRPr="00E13A18">
        <w:t>ие</w:t>
      </w:r>
      <w:r w:rsidR="00F97E9D">
        <w:t xml:space="preserve">умения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F97E9D" w:rsidRDefault="00E13A18" w:rsidP="00DC383C">
      <w:r>
        <w:t xml:space="preserve">3. Развитие </w:t>
      </w:r>
      <w:r w:rsidR="00F97E9D">
        <w:t>умени</w:t>
      </w:r>
      <w:r>
        <w:t>я</w:t>
      </w:r>
      <w:r w:rsidR="00F97E9D">
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F97E9D" w:rsidRDefault="00E13A18" w:rsidP="00E13A18">
      <w:pPr>
        <w:jc w:val="both"/>
      </w:pPr>
      <w:r>
        <w:t xml:space="preserve">4. Развитие </w:t>
      </w:r>
      <w:r w:rsidR="00F97E9D"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F97E9D" w:rsidRDefault="00E13A18" w:rsidP="00E13A18">
      <w:pPr>
        <w:jc w:val="both"/>
      </w:pPr>
      <w:r>
        <w:t>5.Ф</w:t>
      </w:r>
      <w:r w:rsidR="00F97E9D">
        <w:t>ормировать , аргументировать и отстаивать свою точку зрения.</w:t>
      </w:r>
    </w:p>
    <w:p w:rsidR="00E24574" w:rsidRDefault="00E24574" w:rsidP="00E13A18">
      <w:pPr>
        <w:jc w:val="both"/>
      </w:pPr>
    </w:p>
    <w:p w:rsidR="00754C97" w:rsidRDefault="00721BD1" w:rsidP="008009D3">
      <w:pPr>
        <w:jc w:val="center"/>
        <w:rPr>
          <w:i/>
        </w:rPr>
      </w:pPr>
      <w:r>
        <w:rPr>
          <w:b/>
        </w:rPr>
        <w:t xml:space="preserve">Формирование </w:t>
      </w:r>
      <w:r w:rsidR="00754C97">
        <w:rPr>
          <w:b/>
        </w:rPr>
        <w:t xml:space="preserve"> ИКТ-компетентности обучающихся</w:t>
      </w:r>
      <w:r w:rsidR="00754C97">
        <w:rPr>
          <w:i/>
        </w:rPr>
        <w:t>.</w:t>
      </w:r>
    </w:p>
    <w:p w:rsidR="00E4206D" w:rsidRPr="00CA764D" w:rsidRDefault="00721BD1" w:rsidP="00CA764D">
      <w:pPr>
        <w:ind w:firstLine="567"/>
        <w:jc w:val="both"/>
      </w:pPr>
      <w:r>
        <w:t>Учить работать с дополнительными источниками информации и использовать для поиска информации возможности Интернета</w:t>
      </w:r>
      <w:r w:rsidR="00CA764D">
        <w:t>.</w:t>
      </w:r>
    </w:p>
    <w:p w:rsidR="006C74A3" w:rsidRDefault="006C74A3" w:rsidP="009866D7">
      <w:pPr>
        <w:rPr>
          <w:b/>
        </w:rPr>
      </w:pPr>
    </w:p>
    <w:p w:rsidR="00E24574" w:rsidRDefault="00E24574" w:rsidP="009866D7">
      <w:pPr>
        <w:rPr>
          <w:b/>
        </w:rPr>
      </w:pPr>
    </w:p>
    <w:p w:rsidR="00E24574" w:rsidRPr="00892222" w:rsidRDefault="00E24574" w:rsidP="009866D7">
      <w:pPr>
        <w:rPr>
          <w:b/>
        </w:rPr>
      </w:pPr>
    </w:p>
    <w:p w:rsidR="006C74A3" w:rsidRPr="00892222" w:rsidRDefault="006C74A3" w:rsidP="009866D7">
      <w:pPr>
        <w:shd w:val="clear" w:color="auto" w:fill="FFFFFF"/>
        <w:spacing w:line="337" w:lineRule="atLeast"/>
      </w:pPr>
    </w:p>
    <w:p w:rsidR="00E94CD6" w:rsidRDefault="006C74A3" w:rsidP="008009D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92222">
        <w:rPr>
          <w:b/>
          <w:bCs/>
        </w:rPr>
        <w:lastRenderedPageBreak/>
        <w:t>ПРЕДМЕТНЫЕ РЕЗУЛЬТАТЫ</w:t>
      </w:r>
    </w:p>
    <w:p w:rsidR="00E94CD6" w:rsidRDefault="00E94CD6" w:rsidP="008009D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C74A3" w:rsidRPr="00892222" w:rsidRDefault="006C74A3" w:rsidP="009866D7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7"/>
        <w:gridCol w:w="4791"/>
      </w:tblGrid>
      <w:tr w:rsidR="006C74A3" w:rsidRPr="00892222" w:rsidTr="00CA36CB">
        <w:trPr>
          <w:trHeight w:val="1024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8009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2222">
              <w:rPr>
                <w:b/>
                <w:bCs/>
              </w:rPr>
              <w:t xml:space="preserve">Ученик научится </w:t>
            </w:r>
            <w:r w:rsidR="00CA764D">
              <w:rPr>
                <w:b/>
                <w:bCs/>
              </w:rPr>
              <w:t>(базовый уровень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7A" w:rsidRPr="00892222" w:rsidRDefault="00BF477A" w:rsidP="008009D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  <w:p w:rsidR="006C74A3" w:rsidRPr="00892222" w:rsidRDefault="006C74A3" w:rsidP="008009D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92222">
              <w:rPr>
                <w:b/>
                <w:bCs/>
                <w:i/>
              </w:rPr>
              <w:t>Ученик получит возможность научиться</w:t>
            </w:r>
            <w:r w:rsidR="00CA764D">
              <w:rPr>
                <w:b/>
                <w:bCs/>
                <w:i/>
              </w:rPr>
              <w:t xml:space="preserve"> (повышенный уровень)</w:t>
            </w:r>
          </w:p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C74A3" w:rsidRPr="00892222" w:rsidTr="00CA36CB">
        <w:trPr>
          <w:trHeight w:val="41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pStyle w:val="Style10"/>
              <w:widowControl/>
              <w:spacing w:line="240" w:lineRule="auto"/>
              <w:rPr>
                <w:b/>
                <w:bCs/>
              </w:rPr>
            </w:pPr>
            <w:r w:rsidRPr="00892222">
              <w:rPr>
                <w:b/>
              </w:rPr>
              <w:t>Введение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9036A4" w:rsidP="009866D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="006C74A3" w:rsidRPr="00892222">
              <w:rPr>
                <w:bCs/>
                <w:shd w:val="clear" w:color="auto" w:fill="FFFFFF"/>
              </w:rPr>
              <w:t>Закрепит  знани</w:t>
            </w:r>
            <w:r w:rsidR="00171C7F" w:rsidRPr="00892222">
              <w:rPr>
                <w:bCs/>
                <w:shd w:val="clear" w:color="auto" w:fill="FFFFFF"/>
              </w:rPr>
              <w:t>я</w:t>
            </w:r>
            <w:r w:rsidR="006C74A3" w:rsidRPr="00892222">
              <w:rPr>
                <w:bCs/>
                <w:shd w:val="clear" w:color="auto" w:fill="FFFFFF"/>
              </w:rPr>
              <w:t xml:space="preserve">  по технике безопасности при проведении практических и  лабораторных работ, экскурсий.</w:t>
            </w:r>
          </w:p>
          <w:p w:rsidR="006C74A3" w:rsidRPr="00892222" w:rsidRDefault="009036A4" w:rsidP="009866D7">
            <w:pPr>
              <w:shd w:val="clear" w:color="auto" w:fill="FFFFFF"/>
              <w:spacing w:line="337" w:lineRule="atLeast"/>
            </w:pPr>
            <w:r>
              <w:t>2.Сф</w:t>
            </w:r>
            <w:r w:rsidR="006C74A3" w:rsidRPr="00892222">
              <w:t>ормир</w:t>
            </w:r>
            <w:r>
              <w:t>ует</w:t>
            </w:r>
            <w:r w:rsidR="006C74A3" w:rsidRPr="00892222">
              <w:t xml:space="preserve"> первоначальны</w:t>
            </w:r>
            <w:r>
              <w:t>е</w:t>
            </w:r>
            <w:r w:rsidR="006C74A3" w:rsidRPr="00892222">
              <w:t xml:space="preserve"> систематизированны</w:t>
            </w:r>
            <w:r>
              <w:t>е</w:t>
            </w:r>
            <w:r w:rsidR="006C74A3" w:rsidRPr="00892222">
              <w:t xml:space="preserve"> представлени</w:t>
            </w:r>
            <w:r>
              <w:t>я</w:t>
            </w:r>
            <w:r w:rsidR="006C74A3" w:rsidRPr="00892222">
              <w:t xml:space="preserve"> о биологических объектах, процессах, явлениях, закономерностях .</w:t>
            </w:r>
          </w:p>
          <w:p w:rsidR="00E55999" w:rsidRPr="00892222" w:rsidRDefault="009036A4" w:rsidP="009866D7">
            <w:r>
              <w:rPr>
                <w:bCs/>
                <w:shd w:val="clear" w:color="auto" w:fill="FFFFFF"/>
              </w:rPr>
              <w:t>3.</w:t>
            </w:r>
            <w:r w:rsidR="006C74A3" w:rsidRPr="00892222">
              <w:rPr>
                <w:bCs/>
                <w:shd w:val="clear" w:color="auto" w:fill="FFFFFF"/>
              </w:rPr>
              <w:t xml:space="preserve">Получит знания  о царствах живой природы, свойствах живого, навыках  исследовательской работы, </w:t>
            </w:r>
            <w:r w:rsidR="006C74A3" w:rsidRPr="00892222">
              <w:t xml:space="preserve"> понимать смысл простейших биологических</w:t>
            </w:r>
          </w:p>
          <w:p w:rsidR="006C74A3" w:rsidRPr="00892222" w:rsidRDefault="006C74A3" w:rsidP="009866D7">
            <w:pPr>
              <w:rPr>
                <w:bCs/>
                <w:shd w:val="clear" w:color="auto" w:fill="FFFFFF"/>
              </w:rPr>
            </w:pPr>
            <w:r w:rsidRPr="00892222">
              <w:t>терминов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92222">
              <w:rPr>
                <w:bCs/>
                <w:i/>
              </w:rPr>
              <w:t>Использовать знания и навыки , полученных при изучении вводного курса в 5</w:t>
            </w:r>
            <w:r w:rsidR="00A765B8" w:rsidRPr="00892222">
              <w:rPr>
                <w:bCs/>
                <w:i/>
              </w:rPr>
              <w:t>б</w:t>
            </w:r>
            <w:r w:rsidRPr="00892222">
              <w:rPr>
                <w:bCs/>
                <w:i/>
              </w:rPr>
              <w:t xml:space="preserve"> классе, в практической жизни.</w:t>
            </w: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E24574">
            <w:pPr>
              <w:pStyle w:val="Style10"/>
              <w:widowControl/>
              <w:spacing w:line="240" w:lineRule="auto"/>
              <w:jc w:val="center"/>
              <w:rPr>
                <w:rFonts w:eastAsia="NewBaskervilleC"/>
                <w:b/>
              </w:rPr>
            </w:pPr>
            <w:r w:rsidRPr="00892222">
              <w:rPr>
                <w:b/>
                <w:bCs/>
              </w:rPr>
              <w:t>Тема»</w:t>
            </w:r>
            <w:r w:rsidRPr="00892222">
              <w:rPr>
                <w:rFonts w:eastAsia="NewBaskervilleC"/>
                <w:b/>
              </w:rPr>
              <w:t>Древ</w:t>
            </w:r>
            <w:r w:rsidR="00E24574">
              <w:rPr>
                <w:rFonts w:eastAsia="NewBaskervilleC"/>
                <w:b/>
              </w:rPr>
              <w:t>ние обитатели Земли — бактерии»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</w:tr>
      <w:tr w:rsidR="006C74A3" w:rsidRPr="00892222" w:rsidTr="00CA36CB">
        <w:trPr>
          <w:trHeight w:val="3465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9036A4" w:rsidP="009866D7">
            <w:pPr>
              <w:rPr>
                <w:bCs/>
              </w:rPr>
            </w:pPr>
            <w:r>
              <w:rPr>
                <w:bCs/>
              </w:rPr>
              <w:t>1.</w:t>
            </w:r>
            <w:r w:rsidR="00171C7F" w:rsidRPr="00892222">
              <w:rPr>
                <w:bCs/>
              </w:rPr>
              <w:t>Сф</w:t>
            </w:r>
            <w:r w:rsidR="006C74A3" w:rsidRPr="00892222">
              <w:rPr>
                <w:bCs/>
              </w:rPr>
              <w:t>ормир</w:t>
            </w:r>
            <w:r w:rsidR="00171C7F" w:rsidRPr="00892222">
              <w:rPr>
                <w:bCs/>
              </w:rPr>
              <w:t>уе</w:t>
            </w:r>
            <w:r w:rsidR="006C74A3" w:rsidRPr="00892222">
              <w:rPr>
                <w:bCs/>
              </w:rPr>
              <w:t>т представление о роли бактерий в круговороте веществ и превращении энергии в экосистемах.</w:t>
            </w:r>
          </w:p>
          <w:p w:rsidR="009036A4" w:rsidRDefault="009036A4" w:rsidP="009866D7">
            <w:pPr>
              <w:rPr>
                <w:bCs/>
              </w:rPr>
            </w:pPr>
            <w:r>
              <w:rPr>
                <w:bCs/>
              </w:rPr>
              <w:t>2.</w:t>
            </w:r>
            <w:r w:rsidR="006C74A3" w:rsidRPr="00892222">
              <w:rPr>
                <w:bCs/>
              </w:rPr>
              <w:t>Объяснять роль бактерий в природе и жизни человека,  разницу в способах питания  бактерий-сапрофитов и бактерий-паразитов.</w:t>
            </w:r>
          </w:p>
          <w:p w:rsidR="006C74A3" w:rsidRPr="00892222" w:rsidRDefault="009036A4" w:rsidP="009866D7">
            <w:pPr>
              <w:rPr>
                <w:bCs/>
              </w:rPr>
            </w:pPr>
            <w:r>
              <w:rPr>
                <w:bCs/>
              </w:rPr>
              <w:t>3.</w:t>
            </w:r>
            <w:r w:rsidR="006C74A3" w:rsidRPr="00892222">
              <w:rPr>
                <w:bCs/>
              </w:rPr>
              <w:t xml:space="preserve"> Использовать полученные знания в повседневной жизни, соблюдать правила гигиены. </w:t>
            </w:r>
          </w:p>
          <w:p w:rsidR="006C74A3" w:rsidRPr="00892222" w:rsidRDefault="009036A4" w:rsidP="009866D7">
            <w:pPr>
              <w:rPr>
                <w:bCs/>
              </w:rPr>
            </w:pPr>
            <w:r>
              <w:rPr>
                <w:bCs/>
              </w:rPr>
              <w:t>4.</w:t>
            </w:r>
            <w:r w:rsidR="006C74A3" w:rsidRPr="00892222">
              <w:rPr>
                <w:bCs/>
              </w:rPr>
              <w:t>Освоит приемы первой доврачебной помощи в случае пищевого</w:t>
            </w:r>
          </w:p>
          <w:p w:rsidR="006C74A3" w:rsidRPr="00892222" w:rsidRDefault="006C74A3" w:rsidP="009866D7">
            <w:r w:rsidRPr="00892222">
              <w:rPr>
                <w:bCs/>
              </w:rPr>
              <w:t>отравления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92222">
              <w:rPr>
                <w:bCs/>
                <w:i/>
              </w:rPr>
              <w:t>Обосновывать  свою точку зрения при использовании уче</w:t>
            </w:r>
            <w:r w:rsidR="00316C52" w:rsidRPr="00892222">
              <w:rPr>
                <w:bCs/>
                <w:i/>
              </w:rPr>
              <w:t xml:space="preserve">бника. Приводить доказательства </w:t>
            </w:r>
            <w:r w:rsidRPr="00892222">
              <w:rPr>
                <w:bCs/>
                <w:i/>
              </w:rPr>
              <w:t>необходимости профилактических мер для сохранения \здоровья.</w:t>
            </w: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Pr="00892222" w:rsidRDefault="006C74A3" w:rsidP="00E24574">
            <w:pPr>
              <w:pStyle w:val="Style10"/>
              <w:widowControl/>
              <w:spacing w:line="240" w:lineRule="auto"/>
              <w:jc w:val="center"/>
              <w:rPr>
                <w:rFonts w:eastAsia="NewBaskervilleC"/>
                <w:b/>
              </w:rPr>
            </w:pPr>
            <w:r w:rsidRPr="00892222">
              <w:rPr>
                <w:rFonts w:eastAsia="NewBaskervilleC"/>
                <w:b/>
              </w:rPr>
              <w:t>Тема «Грибы и лишайники — кто они?»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</w:tr>
      <w:tr w:rsidR="006C74A3" w:rsidRPr="00892222" w:rsidTr="005765F9">
        <w:trPr>
          <w:trHeight w:val="69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9036A4" w:rsidP="009866D7">
            <w:pPr>
              <w:autoSpaceDE w:val="0"/>
              <w:autoSpaceDN w:val="0"/>
              <w:adjustRightInd w:val="0"/>
              <w:rPr>
                <w:bCs/>
              </w:rPr>
            </w:pPr>
            <w:r>
              <w:t>1.</w:t>
            </w:r>
            <w:r w:rsidR="00171C7F" w:rsidRPr="00892222">
              <w:t>У</w:t>
            </w:r>
            <w:r>
              <w:t>з</w:t>
            </w:r>
            <w:r w:rsidR="006C74A3" w:rsidRPr="00892222">
              <w:t>на</w:t>
            </w:r>
            <w:r>
              <w:t>е</w:t>
            </w:r>
            <w:r w:rsidR="006C74A3" w:rsidRPr="00892222">
              <w:t>т признаки плесневых грибов, особенности строения шляпочных грибов, лишайников.</w:t>
            </w:r>
          </w:p>
          <w:p w:rsidR="006C74A3" w:rsidRPr="00892222" w:rsidRDefault="009036A4" w:rsidP="009866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2.</w:t>
            </w:r>
            <w:r w:rsidR="006C74A3" w:rsidRPr="00892222">
              <w:rPr>
                <w:bCs/>
              </w:rPr>
              <w:t>Объяс</w:t>
            </w:r>
            <w:r>
              <w:rPr>
                <w:bCs/>
              </w:rPr>
              <w:t xml:space="preserve">нять </w:t>
            </w:r>
            <w:r w:rsidR="006C74A3" w:rsidRPr="00892222">
              <w:rPr>
                <w:bCs/>
              </w:rPr>
              <w:t xml:space="preserve"> роль  грибов и лишайников  в природе и жизни человека, распознавать съедобные и ядовитые грибы своей местности, сравнивать трубчатые и пластинчатые грибы. </w:t>
            </w:r>
            <w:r>
              <w:rPr>
                <w:bCs/>
              </w:rPr>
              <w:t>3.</w:t>
            </w:r>
            <w:r w:rsidR="006C74A3" w:rsidRPr="00892222">
              <w:rPr>
                <w:bCs/>
              </w:rPr>
              <w:t>Находить отличительные признаки лишайников, применять знания на практике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92222">
              <w:rPr>
                <w:i/>
                <w:iCs/>
              </w:rPr>
              <w:t xml:space="preserve">Использовать приёмы оказания первой помощи при отравлении ядовитыми грибами. </w:t>
            </w:r>
          </w:p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92222">
              <w:rPr>
                <w:i/>
                <w:iCs/>
              </w:rPr>
              <w:t>Выбирать целевые и смысловые установки в своих действиях и поступках по отношению к живой природе.</w:t>
            </w:r>
          </w:p>
          <w:p w:rsidR="006C74A3" w:rsidRPr="00CA764D" w:rsidRDefault="006C74A3" w:rsidP="00CA764D">
            <w:pPr>
              <w:shd w:val="clear" w:color="auto" w:fill="FFFFFF"/>
              <w:spacing w:line="337" w:lineRule="atLeast"/>
              <w:rPr>
                <w:b/>
                <w:bCs/>
                <w:i/>
                <w:iCs/>
              </w:rPr>
            </w:pPr>
            <w:r w:rsidRPr="00892222">
              <w:rPr>
                <w:i/>
                <w:iCs/>
              </w:rPr>
              <w:t>Соблюдать правила работы в кабинете биологии, с биологическими приборами и инструментами.</w:t>
            </w: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  <w:bCs/>
              </w:rPr>
              <w:t xml:space="preserve"> Тема»</w:t>
            </w:r>
            <w:r w:rsidRPr="00892222">
              <w:rPr>
                <w:rFonts w:eastAsia="FranklinGothicDemiC"/>
                <w:b/>
                <w:bCs/>
              </w:rPr>
              <w:t xml:space="preserve"> Растительный мир Земли»</w:t>
            </w:r>
          </w:p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4" w:rsidRDefault="009036A4" w:rsidP="009866D7">
            <w:pPr>
              <w:rPr>
                <w:bCs/>
              </w:rPr>
            </w:pPr>
            <w:r>
              <w:rPr>
                <w:bCs/>
              </w:rPr>
              <w:t>1.</w:t>
            </w:r>
            <w:r w:rsidR="00171C7F" w:rsidRPr="00892222">
              <w:rPr>
                <w:bCs/>
              </w:rPr>
              <w:t>Уз</w:t>
            </w:r>
            <w:r w:rsidR="006C74A3" w:rsidRPr="00892222">
              <w:rPr>
                <w:bCs/>
              </w:rPr>
              <w:t>на</w:t>
            </w:r>
            <w:r w:rsidR="00171C7F" w:rsidRPr="00892222">
              <w:rPr>
                <w:bCs/>
              </w:rPr>
              <w:t>е</w:t>
            </w:r>
            <w:r w:rsidR="006C74A3" w:rsidRPr="00892222">
              <w:rPr>
                <w:bCs/>
              </w:rPr>
              <w:t xml:space="preserve">т строение , размножение, значение водорослей, мхов, папоротников, хвощей, плаунов, голосеменных и покрытосеменных </w:t>
            </w:r>
            <w:r w:rsidR="006C74A3" w:rsidRPr="00892222">
              <w:rPr>
                <w:bCs/>
              </w:rPr>
              <w:lastRenderedPageBreak/>
              <w:t xml:space="preserve">растений. </w:t>
            </w:r>
          </w:p>
          <w:p w:rsidR="009036A4" w:rsidRDefault="009036A4" w:rsidP="009866D7">
            <w:pPr>
              <w:rPr>
                <w:bCs/>
              </w:rPr>
            </w:pPr>
            <w:r>
              <w:rPr>
                <w:bCs/>
              </w:rPr>
              <w:t>2.</w:t>
            </w:r>
            <w:r w:rsidR="006C74A3" w:rsidRPr="00892222">
              <w:rPr>
                <w:bCs/>
              </w:rPr>
              <w:t xml:space="preserve">Уметь распознавать части водорослей, мхов, папоротников, хвощей, плаунов, голосеменных и покрытосеменных растений., объяснять их функции. </w:t>
            </w:r>
          </w:p>
          <w:p w:rsidR="006C74A3" w:rsidRPr="00892222" w:rsidRDefault="009036A4" w:rsidP="009866D7">
            <w:pPr>
              <w:rPr>
                <w:bCs/>
              </w:rPr>
            </w:pPr>
            <w:r>
              <w:t>3.</w:t>
            </w:r>
            <w:r w:rsidR="006C74A3" w:rsidRPr="00892222">
      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92222">
              <w:rPr>
                <w:bCs/>
                <w:i/>
              </w:rPr>
              <w:lastRenderedPageBreak/>
              <w:t xml:space="preserve">. </w:t>
            </w:r>
          </w:p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92222">
              <w:rPr>
                <w:i/>
                <w:iCs/>
              </w:rPr>
              <w:t xml:space="preserve">Ориентироваться в системе моральных норм и ценностей по отношению к </w:t>
            </w:r>
            <w:r w:rsidRPr="00892222">
              <w:rPr>
                <w:i/>
                <w:iCs/>
              </w:rPr>
              <w:lastRenderedPageBreak/>
              <w:t>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.</w:t>
            </w:r>
          </w:p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E24574">
            <w:pPr>
              <w:jc w:val="center"/>
              <w:rPr>
                <w:b/>
                <w:bCs/>
              </w:rPr>
            </w:pPr>
            <w:r w:rsidRPr="00892222">
              <w:rPr>
                <w:b/>
                <w:bCs/>
              </w:rPr>
              <w:lastRenderedPageBreak/>
              <w:t>Тема»</w:t>
            </w:r>
            <w:r w:rsidRPr="00892222">
              <w:rPr>
                <w:rFonts w:eastAsia="FranklinGothicDemiC"/>
                <w:b/>
                <w:bCs/>
              </w:rPr>
              <w:t xml:space="preserve"> Системная организация растительного организма»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4" w:rsidRDefault="009036A4" w:rsidP="009866D7">
            <w:pPr>
              <w:rPr>
                <w:bCs/>
              </w:rPr>
            </w:pPr>
            <w:r>
              <w:rPr>
                <w:bCs/>
              </w:rPr>
              <w:t>1.</w:t>
            </w:r>
            <w:r w:rsidR="00171C7F" w:rsidRPr="00892222">
              <w:rPr>
                <w:bCs/>
              </w:rPr>
              <w:t>Уз</w:t>
            </w:r>
            <w:r w:rsidR="006C74A3" w:rsidRPr="00892222">
              <w:rPr>
                <w:bCs/>
              </w:rPr>
              <w:t>на</w:t>
            </w:r>
            <w:r w:rsidR="00171C7F" w:rsidRPr="00892222">
              <w:rPr>
                <w:bCs/>
              </w:rPr>
              <w:t>е</w:t>
            </w:r>
            <w:r w:rsidR="006C74A3" w:rsidRPr="00892222">
              <w:rPr>
                <w:bCs/>
              </w:rPr>
              <w:t>т строение клетки, химический состав, основные процессы жизнедеятельности, характерные признаки различных растительных тканей.</w:t>
            </w:r>
          </w:p>
          <w:p w:rsidR="006C74A3" w:rsidRPr="00892222" w:rsidRDefault="009036A4" w:rsidP="009866D7">
            <w:pPr>
              <w:rPr>
                <w:bCs/>
              </w:rPr>
            </w:pPr>
            <w:r>
              <w:rPr>
                <w:bCs/>
              </w:rPr>
              <w:t>2.</w:t>
            </w:r>
            <w:r w:rsidR="006C74A3" w:rsidRPr="00892222">
              <w:rPr>
                <w:bCs/>
              </w:rPr>
              <w:t xml:space="preserve"> Уметь определять понятия: «клетка», «цитоплазма», «вакуоли», «пластиды».</w:t>
            </w:r>
          </w:p>
          <w:p w:rsidR="006C74A3" w:rsidRPr="00892222" w:rsidRDefault="006C74A3" w:rsidP="009866D7">
            <w:pPr>
              <w:rPr>
                <w:b/>
                <w:bCs/>
              </w:rPr>
            </w:pPr>
            <w:r w:rsidRPr="00892222">
              <w:rPr>
                <w:bCs/>
              </w:rPr>
              <w:t>Работать с микроскопом и лупой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92222">
              <w:rPr>
                <w:i/>
                <w:iCs/>
              </w:rPr>
              <w:t>Соблюдать правила работы в кабинете биологии, с биологическими приборами и инструментами.</w:t>
            </w:r>
          </w:p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892222">
              <w:rPr>
                <w:i/>
                <w:iCs/>
              </w:rPr>
              <w:t>Находить информацию о клетке и растительных тканях  в научно-популярной литературе, биологических словарях и справочниках</w:t>
            </w:r>
            <w:r w:rsidR="009036A4">
              <w:rPr>
                <w:i/>
                <w:iCs/>
              </w:rPr>
              <w:t>.</w:t>
            </w: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E24574">
            <w:pPr>
              <w:jc w:val="center"/>
              <w:rPr>
                <w:b/>
                <w:bCs/>
              </w:rPr>
            </w:pPr>
            <w:r w:rsidRPr="00892222">
              <w:rPr>
                <w:b/>
                <w:bCs/>
              </w:rPr>
              <w:t>Тема «</w:t>
            </w:r>
            <w:r w:rsidRPr="00892222">
              <w:rPr>
                <w:rFonts w:eastAsia="FranklinGothicDemiC"/>
                <w:b/>
                <w:bCs/>
              </w:rPr>
              <w:t>Покрытосеменные — господствующая группа  растений современной планеты»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6C" w:rsidRDefault="00CF126C" w:rsidP="00CF126C">
            <w:pPr>
              <w:rPr>
                <w:bCs/>
              </w:rPr>
            </w:pPr>
            <w:r>
              <w:rPr>
                <w:bCs/>
              </w:rPr>
              <w:t>1.</w:t>
            </w:r>
            <w:r w:rsidRPr="00CF126C">
              <w:rPr>
                <w:bCs/>
              </w:rPr>
              <w:t>Знать части корня, стебля, листа, их функции, внутреннее строение семян однодольных и двудольных растений, состав семян, особенности полового размножения покрытосеменных растений.</w:t>
            </w:r>
          </w:p>
          <w:p w:rsidR="00CF126C" w:rsidRPr="00CF126C" w:rsidRDefault="00CF126C" w:rsidP="00CF126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CF126C">
              <w:rPr>
                <w:bCs/>
              </w:rPr>
              <w:t>Находить части корня, стебля.</w:t>
            </w:r>
          </w:p>
          <w:p w:rsidR="006C74A3" w:rsidRPr="00892222" w:rsidRDefault="00CF126C" w:rsidP="00CF126C">
            <w:pPr>
              <w:rPr>
                <w:b/>
                <w:bCs/>
              </w:rPr>
            </w:pPr>
            <w:r>
              <w:rPr>
                <w:bCs/>
              </w:rPr>
              <w:t>3.</w:t>
            </w:r>
            <w:r w:rsidRPr="00CF126C">
              <w:rPr>
                <w:bCs/>
              </w:rPr>
              <w:t>Объяснять зависимость прорастания семян от наличия воздуха и влаги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pStyle w:val="a5"/>
              <w:rPr>
                <w:i/>
                <w:iCs/>
              </w:rPr>
            </w:pPr>
            <w:r w:rsidRPr="00892222">
              <w:rPr>
                <w:i/>
                <w:iCs/>
              </w:rPr>
      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.</w:t>
            </w:r>
          </w:p>
          <w:p w:rsidR="006C74A3" w:rsidRPr="00892222" w:rsidRDefault="006C74A3" w:rsidP="009866D7">
            <w:pPr>
              <w:pStyle w:val="a5"/>
              <w:rPr>
                <w:b/>
                <w:bCs/>
                <w:i/>
              </w:rPr>
            </w:pP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E24574">
            <w:pPr>
              <w:jc w:val="center"/>
              <w:rPr>
                <w:b/>
                <w:bCs/>
              </w:rPr>
            </w:pPr>
            <w:r w:rsidRPr="00892222">
              <w:rPr>
                <w:b/>
                <w:bCs/>
              </w:rPr>
              <w:t>Тема «</w:t>
            </w:r>
            <w:r w:rsidRPr="00892222">
              <w:rPr>
                <w:rFonts w:eastAsia="NewBaskervilleC"/>
                <w:b/>
              </w:rPr>
              <w:t>Классификация   отдела Покрытосеменные»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</w:tr>
      <w:tr w:rsidR="006C74A3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4" w:rsidRDefault="009036A4" w:rsidP="009866D7">
            <w:pPr>
              <w:rPr>
                <w:bCs/>
              </w:rPr>
            </w:pPr>
            <w:r>
              <w:rPr>
                <w:bCs/>
              </w:rPr>
              <w:t>1.</w:t>
            </w:r>
            <w:r w:rsidR="00171C7F" w:rsidRPr="00892222">
              <w:rPr>
                <w:bCs/>
              </w:rPr>
              <w:t>Уз</w:t>
            </w:r>
            <w:r w:rsidR="006C74A3" w:rsidRPr="00892222">
              <w:rPr>
                <w:bCs/>
              </w:rPr>
              <w:t>на</w:t>
            </w:r>
            <w:r w:rsidR="00171C7F" w:rsidRPr="00892222">
              <w:rPr>
                <w:bCs/>
              </w:rPr>
              <w:t>е</w:t>
            </w:r>
            <w:r w:rsidR="006C74A3" w:rsidRPr="00892222">
              <w:rPr>
                <w:bCs/>
              </w:rPr>
              <w:t xml:space="preserve">т основные признаки классов, отличительные признаки семейств растений. </w:t>
            </w:r>
            <w:r>
              <w:rPr>
                <w:bCs/>
              </w:rPr>
              <w:t>2.</w:t>
            </w:r>
            <w:r w:rsidR="006C74A3" w:rsidRPr="00892222">
              <w:rPr>
                <w:bCs/>
              </w:rPr>
              <w:t>Уметь распознавать части покрытосеменных растений,  перечислять этапы их развития</w:t>
            </w:r>
            <w:r>
              <w:rPr>
                <w:bCs/>
              </w:rPr>
              <w:t>,</w:t>
            </w:r>
            <w:r w:rsidR="006C74A3" w:rsidRPr="00892222">
              <w:rPr>
                <w:bCs/>
              </w:rPr>
              <w:t xml:space="preserve"> представителей семейств. </w:t>
            </w:r>
          </w:p>
          <w:p w:rsidR="006C74A3" w:rsidRPr="00892222" w:rsidRDefault="009036A4" w:rsidP="009866D7">
            <w:pPr>
              <w:rPr>
                <w:bCs/>
              </w:rPr>
            </w:pPr>
            <w:r>
              <w:rPr>
                <w:bCs/>
              </w:rPr>
              <w:t>3.</w:t>
            </w:r>
            <w:r w:rsidR="006C74A3" w:rsidRPr="00892222">
              <w:t xml:space="preserve">Использовать составляющие исследовательской и проектной деятельности по изучению живых организмов </w:t>
            </w:r>
            <w:r>
              <w:t>(</w:t>
            </w:r>
            <w:r w:rsidR="006C74A3" w:rsidRPr="00892222">
              <w:t>классифицировать, сравнивать, выявлять взаимосвязи)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892222">
              <w:rPr>
                <w:i/>
                <w:iCs/>
              </w:rPr>
      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.</w:t>
            </w:r>
          </w:p>
        </w:tc>
      </w:tr>
      <w:tr w:rsidR="001C4FF7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7" w:rsidRPr="00892222" w:rsidRDefault="001C4FF7" w:rsidP="009866D7">
            <w:pPr>
              <w:rPr>
                <w:b/>
              </w:rPr>
            </w:pPr>
            <w:r w:rsidRPr="00892222">
              <w:rPr>
                <w:b/>
                <w:bCs/>
              </w:rPr>
              <w:t>Тема »</w:t>
            </w:r>
            <w:r w:rsidRPr="00892222">
              <w:rPr>
                <w:rFonts w:eastAsia="FranklinGothicDemiC"/>
                <w:b/>
                <w:bCs/>
              </w:rPr>
              <w:t>Растения, живущие рядом с нами</w:t>
            </w:r>
            <w:r w:rsidR="00E24574">
              <w:rPr>
                <w:b/>
              </w:rPr>
              <w:t>»</w:t>
            </w:r>
          </w:p>
          <w:p w:rsidR="001C4FF7" w:rsidRPr="00892222" w:rsidRDefault="001C4FF7" w:rsidP="009866D7">
            <w:pPr>
              <w:rPr>
                <w:bCs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7" w:rsidRPr="00892222" w:rsidRDefault="001C4FF7" w:rsidP="009866D7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1C4FF7" w:rsidRPr="00892222" w:rsidTr="00CA36C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4" w:rsidRDefault="009036A4" w:rsidP="009866D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1.</w:t>
            </w:r>
            <w:r w:rsidR="00171C7F" w:rsidRPr="00892222">
              <w:rPr>
                <w:iCs/>
              </w:rPr>
              <w:t>Уз</w:t>
            </w:r>
            <w:r w:rsidR="001C4FF7" w:rsidRPr="00892222">
              <w:rPr>
                <w:iCs/>
              </w:rPr>
              <w:t>на</w:t>
            </w:r>
            <w:r w:rsidR="00171C7F" w:rsidRPr="00892222">
              <w:rPr>
                <w:iCs/>
              </w:rPr>
              <w:t>е</w:t>
            </w:r>
            <w:r w:rsidR="001C4FF7" w:rsidRPr="00892222">
              <w:rPr>
                <w:iCs/>
              </w:rPr>
              <w:t>т части биоценоза, их функции, особенности расположения растений в лесных сообществах</w:t>
            </w:r>
            <w:r>
              <w:rPr>
                <w:iCs/>
              </w:rPr>
              <w:t>.</w:t>
            </w:r>
          </w:p>
          <w:p w:rsidR="001C4FF7" w:rsidRPr="00892222" w:rsidRDefault="009036A4" w:rsidP="009866D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.</w:t>
            </w:r>
            <w:r w:rsidR="001C4FF7" w:rsidRPr="00892222">
              <w:rPr>
                <w:iCs/>
              </w:rPr>
              <w:t xml:space="preserve"> Уметь объяснить влияние деятельности человека на экосистему,.</w:t>
            </w:r>
          </w:p>
          <w:p w:rsidR="009036A4" w:rsidRDefault="009036A4" w:rsidP="009866D7">
            <w:pPr>
              <w:shd w:val="clear" w:color="auto" w:fill="FFFFFF"/>
              <w:spacing w:line="337" w:lineRule="atLeast"/>
            </w:pPr>
            <w:r>
              <w:t>3.</w:t>
            </w:r>
            <w:r w:rsidR="001C4FF7" w:rsidRPr="00892222">
              <w:t xml:space="preserve">Использовать знания биологии при </w:t>
            </w:r>
            <w:r w:rsidR="001C4FF7" w:rsidRPr="00892222">
              <w:lastRenderedPageBreak/>
              <w:t>соблюдении правил поведения в природе.</w:t>
            </w:r>
          </w:p>
          <w:p w:rsidR="001C4FF7" w:rsidRPr="00892222" w:rsidRDefault="009036A4" w:rsidP="009866D7">
            <w:pPr>
              <w:shd w:val="clear" w:color="auto" w:fill="FFFFFF"/>
              <w:spacing w:line="337" w:lineRule="atLeast"/>
            </w:pPr>
            <w:r>
              <w:t>4.</w:t>
            </w:r>
            <w:r w:rsidR="001C4FF7" w:rsidRPr="00892222">
              <w:t xml:space="preserve"> Ориентироваться в системе познавательных ценностей: оценивать информацию о живых организмах, получаемую из разных источнико</w:t>
            </w:r>
            <w:r>
              <w:t>в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7" w:rsidRPr="00892222" w:rsidRDefault="001C4FF7" w:rsidP="009866D7">
            <w:pPr>
              <w:shd w:val="clear" w:color="auto" w:fill="FFFFFF"/>
            </w:pPr>
            <w:r w:rsidRPr="00892222">
              <w:rPr>
                <w:i/>
                <w:iCs/>
              </w:rPr>
              <w:lastRenderedPageBreak/>
              <w:t> </w:t>
            </w:r>
          </w:p>
          <w:p w:rsidR="001C4FF7" w:rsidRPr="00892222" w:rsidRDefault="001C4FF7" w:rsidP="009866D7">
            <w:pPr>
              <w:shd w:val="clear" w:color="auto" w:fill="FFFFFF"/>
              <w:rPr>
                <w:i/>
                <w:iCs/>
              </w:rPr>
            </w:pPr>
            <w:r w:rsidRPr="00892222">
              <w:rPr>
                <w:i/>
              </w:rPr>
              <w:t>Уметь  оценивать поведение человека с точки зрения экологической безопасности по отношению к человеку и природе</w:t>
            </w:r>
            <w:r w:rsidR="009036A4">
              <w:rPr>
                <w:i/>
              </w:rPr>
              <w:t>.</w:t>
            </w:r>
            <w:r w:rsidRPr="00892222">
              <w:rPr>
                <w:i/>
                <w:iCs/>
              </w:rPr>
              <w:t xml:space="preserve">Выделять эстетические достоинства объектов живой природы. </w:t>
            </w:r>
          </w:p>
          <w:p w:rsidR="001C4FF7" w:rsidRPr="00892222" w:rsidRDefault="001C4FF7" w:rsidP="009866D7">
            <w:pPr>
              <w:shd w:val="clear" w:color="auto" w:fill="FFFFFF"/>
              <w:rPr>
                <w:b/>
                <w:bCs/>
                <w:i/>
              </w:rPr>
            </w:pPr>
          </w:p>
          <w:p w:rsidR="001C4FF7" w:rsidRPr="00892222" w:rsidRDefault="001C4FF7" w:rsidP="009866D7">
            <w:pPr>
              <w:shd w:val="clear" w:color="auto" w:fill="FFFFFF"/>
              <w:spacing w:line="337" w:lineRule="atLeast"/>
              <w:ind w:firstLine="850"/>
              <w:rPr>
                <w:b/>
                <w:bCs/>
                <w:i/>
              </w:rPr>
            </w:pPr>
          </w:p>
        </w:tc>
      </w:tr>
      <w:tr w:rsidR="001C4FF7" w:rsidRPr="00892222" w:rsidTr="00CA36CB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FF7" w:rsidRPr="00892222" w:rsidRDefault="001C4FF7" w:rsidP="009866D7">
            <w:pPr>
              <w:shd w:val="clear" w:color="auto" w:fill="FFFFFF"/>
              <w:spacing w:line="337" w:lineRule="atLeast"/>
              <w:ind w:firstLine="850"/>
              <w:rPr>
                <w:b/>
                <w:bCs/>
                <w:i/>
              </w:rPr>
            </w:pPr>
          </w:p>
        </w:tc>
      </w:tr>
      <w:tr w:rsidR="001C4FF7" w:rsidRPr="00892222" w:rsidTr="00CA36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65" w:type="dxa"/>
            <w:gridSpan w:val="2"/>
          </w:tcPr>
          <w:p w:rsidR="001C4FF7" w:rsidRPr="00892222" w:rsidRDefault="001C4FF7" w:rsidP="009866D7">
            <w:pPr>
              <w:spacing w:before="120"/>
              <w:ind w:right="-286"/>
              <w:rPr>
                <w:b/>
                <w:bCs/>
                <w:i/>
                <w:iCs/>
              </w:rPr>
            </w:pPr>
          </w:p>
        </w:tc>
      </w:tr>
    </w:tbl>
    <w:p w:rsidR="009036A4" w:rsidRPr="00892222" w:rsidRDefault="009036A4" w:rsidP="00DA7420">
      <w:pPr>
        <w:spacing w:before="120"/>
        <w:ind w:left="-142" w:right="-286" w:firstLine="142"/>
        <w:rPr>
          <w:b/>
          <w:bCs/>
          <w:i/>
          <w:iCs/>
        </w:rPr>
      </w:pPr>
    </w:p>
    <w:p w:rsidR="006C74A3" w:rsidRPr="00892222" w:rsidRDefault="006C74A3" w:rsidP="007B5C14">
      <w:pPr>
        <w:spacing w:before="120"/>
        <w:ind w:right="-3"/>
        <w:rPr>
          <w:b/>
        </w:rPr>
      </w:pPr>
      <w:r w:rsidRPr="00892222">
        <w:rPr>
          <w:b/>
        </w:rPr>
        <w:t>СОДЕРЖАНИЕ УЧЕБНОГО ПРЕДМЕТА</w:t>
      </w:r>
    </w:p>
    <w:p w:rsidR="006C74A3" w:rsidRPr="00892222" w:rsidRDefault="006C74A3" w:rsidP="009866D7">
      <w:pPr>
        <w:spacing w:before="12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1276"/>
        <w:gridCol w:w="3402"/>
      </w:tblGrid>
      <w:tr w:rsidR="006C74A3" w:rsidRPr="00892222" w:rsidTr="00BA08D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rPr>
                <w:b/>
                <w:lang w:eastAsia="en-US"/>
              </w:rPr>
            </w:pPr>
            <w:r w:rsidRPr="00892222">
              <w:rPr>
                <w:b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Pr="00892222" w:rsidRDefault="006C74A3" w:rsidP="00E24574">
            <w:pPr>
              <w:jc w:val="center"/>
              <w:rPr>
                <w:b/>
                <w:lang w:eastAsia="en-US"/>
              </w:rPr>
            </w:pPr>
            <w:r w:rsidRPr="00892222">
              <w:rPr>
                <w:b/>
              </w:rPr>
              <w:t>Раздел (тема)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7550CA">
            <w:pPr>
              <w:rPr>
                <w:b/>
                <w:lang w:eastAsia="en-US"/>
              </w:rPr>
            </w:pPr>
            <w:r w:rsidRPr="00892222">
              <w:rPr>
                <w:b/>
              </w:rPr>
              <w:t>К</w:t>
            </w:r>
            <w:r w:rsidR="007550CA">
              <w:rPr>
                <w:b/>
              </w:rPr>
              <w:t>-во</w:t>
            </w:r>
            <w:r w:rsidRPr="00892222">
              <w:rPr>
                <w:b/>
              </w:rPr>
              <w:t xml:space="preserve"> час</w:t>
            </w:r>
            <w:r w:rsidR="007550CA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B94561" w:rsidP="00B94561">
            <w:pPr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Система оценки планируемых результатов</w:t>
            </w:r>
          </w:p>
        </w:tc>
      </w:tr>
      <w:tr w:rsidR="006C74A3" w:rsidRPr="00892222" w:rsidTr="00BA08D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C" w:rsidRPr="00892222" w:rsidRDefault="00C5578C" w:rsidP="009866D7">
            <w:pPr>
              <w:rPr>
                <w:b/>
              </w:rPr>
            </w:pPr>
          </w:p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</w:rPr>
              <w:t>1</w:t>
            </w:r>
          </w:p>
          <w:p w:rsidR="006C74A3" w:rsidRPr="00892222" w:rsidRDefault="006C74A3" w:rsidP="009866D7">
            <w:pPr>
              <w:rPr>
                <w:b/>
              </w:rPr>
            </w:pPr>
          </w:p>
          <w:p w:rsidR="006C74A3" w:rsidRPr="00892222" w:rsidRDefault="006C74A3" w:rsidP="009866D7">
            <w:pPr>
              <w:rPr>
                <w:b/>
              </w:rPr>
            </w:pPr>
          </w:p>
          <w:p w:rsidR="006C74A3" w:rsidRPr="00892222" w:rsidRDefault="006C74A3" w:rsidP="009866D7">
            <w:pPr>
              <w:rPr>
                <w:b/>
              </w:rPr>
            </w:pPr>
          </w:p>
          <w:p w:rsidR="006C74A3" w:rsidRPr="00892222" w:rsidRDefault="006C74A3" w:rsidP="009866D7">
            <w:pPr>
              <w:rPr>
                <w:b/>
              </w:rPr>
            </w:pPr>
          </w:p>
          <w:p w:rsidR="006C74A3" w:rsidRPr="00892222" w:rsidRDefault="006C74A3" w:rsidP="009866D7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Pr="00892222" w:rsidRDefault="006C74A3" w:rsidP="009866D7">
            <w:pPr>
              <w:pStyle w:val="Style10"/>
              <w:widowControl/>
              <w:spacing w:line="240" w:lineRule="auto"/>
              <w:rPr>
                <w:b/>
              </w:rPr>
            </w:pPr>
            <w:r w:rsidRPr="00892222">
              <w:rPr>
                <w:b/>
              </w:rPr>
              <w:t>Введение</w:t>
            </w:r>
          </w:p>
          <w:p w:rsidR="006C74A3" w:rsidRPr="00BF6845" w:rsidRDefault="00BF6845" w:rsidP="00EB35B9">
            <w:pPr>
              <w:snapToGrid w:val="0"/>
              <w:spacing w:before="57"/>
              <w:ind w:right="55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Система и эволюция</w:t>
            </w:r>
            <w:r w:rsidR="006C74A3" w:rsidRPr="00892222">
              <w:rPr>
                <w:rFonts w:eastAsia="NewBaskervilleC"/>
              </w:rPr>
              <w:t>органического мира.</w:t>
            </w:r>
            <w:r w:rsidR="006C74A3" w:rsidRPr="00892222">
              <w:rPr>
                <w:rFonts w:eastAsia="NewBaskervilleC"/>
              </w:rPr>
              <w:br/>
              <w:t>Взаимосвязи</w:t>
            </w:r>
            <w:r>
              <w:rPr>
                <w:rFonts w:eastAsia="NewBaskervilleC"/>
              </w:rPr>
              <w:t xml:space="preserve"> организмов и окружающей среды. Методы биологической </w:t>
            </w:r>
            <w:r w:rsidR="006C74A3" w:rsidRPr="00892222">
              <w:rPr>
                <w:rFonts w:eastAsia="NewBaskervilleC"/>
              </w:rPr>
              <w:t>науки</w:t>
            </w:r>
            <w:r w:rsidR="00EB35B9">
              <w:rPr>
                <w:rFonts w:eastAsia="NewBaskervilleC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E24574">
            <w:pPr>
              <w:jc w:val="center"/>
              <w:rPr>
                <w:b/>
              </w:rPr>
            </w:pPr>
          </w:p>
          <w:p w:rsidR="006C74A3" w:rsidRPr="00892222" w:rsidRDefault="006C74A3" w:rsidP="00E24574">
            <w:pPr>
              <w:jc w:val="center"/>
              <w:rPr>
                <w:b/>
              </w:rPr>
            </w:pPr>
            <w:r w:rsidRPr="00892222">
              <w:rPr>
                <w:b/>
              </w:rPr>
              <w:t>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9B40E0" w:rsidP="009866D7">
            <w:pPr>
              <w:ind w:right="57"/>
              <w:contextualSpacing/>
              <w:rPr>
                <w:rStyle w:val="FranklinGothicMedium"/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eastAsia="NewBaskervilleC"/>
              </w:rPr>
              <w:t xml:space="preserve">Лабораторная работа № 1 «Рассматривание </w:t>
            </w:r>
            <w:r w:rsidRPr="00892222">
              <w:rPr>
                <w:rFonts w:eastAsia="NewBaskervilleC"/>
              </w:rPr>
              <w:t>окаменелостей или отпечатков растений в древних породах»</w:t>
            </w:r>
          </w:p>
        </w:tc>
      </w:tr>
      <w:tr w:rsidR="006C74A3" w:rsidRPr="00892222" w:rsidTr="00BA08D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Default="006C74A3" w:rsidP="009866D7">
            <w:pPr>
              <w:pStyle w:val="Style10"/>
              <w:widowControl/>
              <w:spacing w:line="240" w:lineRule="auto"/>
              <w:rPr>
                <w:rFonts w:eastAsia="NewBaskervilleC"/>
                <w:b/>
              </w:rPr>
            </w:pPr>
            <w:r w:rsidRPr="00892222">
              <w:rPr>
                <w:rFonts w:eastAsia="NewBaskervilleC"/>
                <w:b/>
              </w:rPr>
              <w:t xml:space="preserve">Древние обитатели Земли — бактерии </w:t>
            </w:r>
          </w:p>
          <w:p w:rsidR="00ED2CD7" w:rsidRPr="00892222" w:rsidRDefault="00ED2CD7" w:rsidP="009866D7">
            <w:pPr>
              <w:pStyle w:val="Style10"/>
              <w:widowControl/>
              <w:spacing w:line="240" w:lineRule="auto"/>
              <w:rPr>
                <w:rFonts w:eastAsia="NewBaskervilleC"/>
                <w:b/>
              </w:rPr>
            </w:pPr>
            <w:r>
              <w:rPr>
                <w:rFonts w:eastAsia="NewBaskervilleC"/>
                <w:b/>
              </w:rPr>
              <w:t>Приспособились ли бактерии к жизни на нашей планете?</w:t>
            </w:r>
          </w:p>
          <w:p w:rsidR="00ED2CD7" w:rsidRDefault="006C74A3" w:rsidP="00BF6845">
            <w:pPr>
              <w:snapToGrid w:val="0"/>
              <w:spacing w:before="57"/>
              <w:ind w:right="59"/>
              <w:contextualSpacing/>
              <w:rPr>
                <w:rFonts w:eastAsia="NewBaskervilleC"/>
                <w:kern w:val="2"/>
                <w:lang w:eastAsia="hi-IN" w:bidi="hi-IN"/>
              </w:rPr>
            </w:pPr>
            <w:r w:rsidRPr="00892222">
              <w:rPr>
                <w:rFonts w:eastAsia="NewBaskervilleC"/>
              </w:rPr>
              <w:t xml:space="preserve"> Взаимосвязи организмов и окружающей среды. Роль бактерий в природе и жизни человека</w:t>
            </w:r>
            <w:r w:rsidR="00AD0E5A" w:rsidRPr="00892222">
              <w:rPr>
                <w:rFonts w:eastAsia="NewBaskervilleC"/>
              </w:rPr>
              <w:t>.</w:t>
            </w:r>
          </w:p>
          <w:p w:rsidR="00ED2CD7" w:rsidRPr="00ED2CD7" w:rsidRDefault="00ED2CD7" w:rsidP="00BF6845">
            <w:pPr>
              <w:snapToGrid w:val="0"/>
              <w:spacing w:before="57"/>
              <w:ind w:right="59"/>
              <w:contextualSpacing/>
              <w:rPr>
                <w:rFonts w:eastAsia="NewBaskervilleC"/>
                <w:b/>
              </w:rPr>
            </w:pPr>
            <w:r w:rsidRPr="00ED2CD7">
              <w:rPr>
                <w:rFonts w:eastAsia="NewBaskervilleC"/>
                <w:b/>
              </w:rPr>
              <w:t>Можно ли бактерию назвать клеткой-паразитом?</w:t>
            </w:r>
          </w:p>
          <w:p w:rsidR="00ED2CD7" w:rsidRDefault="006C74A3" w:rsidP="00BF6845">
            <w:pPr>
              <w:snapToGrid w:val="0"/>
              <w:spacing w:before="57"/>
              <w:ind w:right="59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Отличительные признаки живых организмов. Клетка — основа строения и жизнедеятельности организмов.</w:t>
            </w:r>
          </w:p>
          <w:p w:rsidR="006C74A3" w:rsidRPr="00892222" w:rsidRDefault="00ED2CD7" w:rsidP="00BF6845">
            <w:pPr>
              <w:snapToGrid w:val="0"/>
              <w:spacing w:before="57"/>
              <w:ind w:right="59"/>
              <w:contextualSpacing/>
              <w:rPr>
                <w:rFonts w:eastAsia="NewBaskervilleC"/>
                <w:kern w:val="2"/>
                <w:lang w:eastAsia="hi-IN" w:bidi="hi-IN"/>
              </w:rPr>
            </w:pPr>
            <w:r w:rsidRPr="00ED2CD7">
              <w:rPr>
                <w:rFonts w:eastAsia="NewBaskervilleC"/>
                <w:b/>
              </w:rPr>
              <w:t>Можно ли уберечь себя и близких от воздействия опасных бактерий?</w:t>
            </w:r>
            <w:r w:rsidR="006C74A3" w:rsidRPr="00892222">
              <w:rPr>
                <w:rFonts w:eastAsia="NewBaskervilleC"/>
              </w:rPr>
              <w:t>Мн</w:t>
            </w:r>
            <w:r w:rsidR="00EB35B9">
              <w:rPr>
                <w:rFonts w:eastAsia="NewBaskervilleC"/>
              </w:rPr>
              <w:t>огообразие бактерий. Бактерии —</w:t>
            </w:r>
            <w:r w:rsidR="006C74A3" w:rsidRPr="00892222">
              <w:rPr>
                <w:rFonts w:eastAsia="NewBaskervilleC"/>
              </w:rPr>
              <w:t>возбудители заболеваний.</w:t>
            </w:r>
            <w:r w:rsidR="00EB35B9">
              <w:rPr>
                <w:rFonts w:eastAsia="NewBaskervilleC"/>
              </w:rPr>
              <w:t>Меры профилактики заболеваний,</w:t>
            </w:r>
            <w:r w:rsidR="006C74A3" w:rsidRPr="00892222">
              <w:rPr>
                <w:rFonts w:eastAsia="NewBaskervilleC"/>
              </w:rPr>
              <w:t>вызываемых бактериями. Методы биологической науки.</w:t>
            </w:r>
          </w:p>
          <w:p w:rsidR="006C74A3" w:rsidRPr="00892222" w:rsidRDefault="006C74A3" w:rsidP="00BF6845">
            <w:pPr>
              <w:pStyle w:val="Style10"/>
              <w:widowControl/>
              <w:spacing w:line="240" w:lineRule="auto"/>
              <w:rPr>
                <w:rFonts w:eastAsia="NewBaskervill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E24574">
            <w:pPr>
              <w:jc w:val="center"/>
              <w:rPr>
                <w:b/>
              </w:rPr>
            </w:pPr>
          </w:p>
          <w:p w:rsidR="006C74A3" w:rsidRPr="00892222" w:rsidRDefault="006C74A3" w:rsidP="00E24574">
            <w:pPr>
              <w:jc w:val="center"/>
              <w:rPr>
                <w:b/>
              </w:rPr>
            </w:pPr>
            <w:r w:rsidRPr="00892222">
              <w:rPr>
                <w:b/>
              </w:rPr>
              <w:t>3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D7" w:rsidRDefault="006C74A3" w:rsidP="00EC58E7">
            <w:pPr>
              <w:pStyle w:val="Style10"/>
              <w:widowControl/>
              <w:spacing w:line="240" w:lineRule="auto"/>
              <w:rPr>
                <w:rFonts w:eastAsia="FranklinGothicMediumC"/>
              </w:rPr>
            </w:pPr>
            <w:r w:rsidRPr="00892222">
              <w:rPr>
                <w:rFonts w:eastAsia="NewBaskervilleC"/>
              </w:rPr>
              <w:t>.</w:t>
            </w:r>
            <w:r w:rsidR="00EC58E7" w:rsidRPr="00892222">
              <w:rPr>
                <w:rFonts w:eastAsia="NewBaskervilleC"/>
              </w:rPr>
              <w:t>Практическая работа № 1 «Составление схем возможной передачи болезнетворных бактерий»</w:t>
            </w:r>
            <w:r w:rsidR="00EC58E7">
              <w:rPr>
                <w:rFonts w:eastAsia="NewBaskervilleC"/>
              </w:rPr>
              <w:t>.</w:t>
            </w:r>
            <w:r w:rsidR="00EC58E7">
              <w:rPr>
                <w:rFonts w:eastAsia="FranklinGothicMediumC"/>
              </w:rPr>
              <w:t xml:space="preserve"> Практическая работа№2</w:t>
            </w:r>
            <w:r w:rsidR="00EC58E7" w:rsidRPr="00892222">
              <w:rPr>
                <w:rFonts w:eastAsia="FranklinGothicMediumC"/>
              </w:rPr>
              <w:t>«Тренировочные упражнения по оказанию первой</w:t>
            </w:r>
            <w:r w:rsidR="00EC58E7">
              <w:rPr>
                <w:rFonts w:eastAsia="FranklinGothicMediumC"/>
              </w:rPr>
              <w:t xml:space="preserve"> помощи при несложных травмах».</w:t>
            </w:r>
            <w:r w:rsidRPr="00892222">
              <w:rPr>
                <w:rFonts w:eastAsia="NewBaskervilleC"/>
              </w:rPr>
              <w:br/>
            </w:r>
            <w:r w:rsidR="00EC58E7" w:rsidRPr="00892222">
              <w:rPr>
                <w:rFonts w:eastAsia="FranklinGothicMediumC"/>
              </w:rPr>
              <w:t xml:space="preserve">Подведем итоги. </w:t>
            </w:r>
            <w:r w:rsidR="00EC58E7">
              <w:rPr>
                <w:rFonts w:eastAsia="FranklinGothicMediumC"/>
              </w:rPr>
              <w:t>Тест</w:t>
            </w:r>
          </w:p>
          <w:p w:rsidR="006106F0" w:rsidRPr="00EC58E7" w:rsidRDefault="00EC58E7" w:rsidP="00EC58E7">
            <w:pPr>
              <w:pStyle w:val="Style10"/>
              <w:widowControl/>
              <w:spacing w:line="240" w:lineRule="auto"/>
            </w:pPr>
            <w:r>
              <w:t xml:space="preserve">« Бактерии  - живые  </w:t>
            </w:r>
            <w:r w:rsidRPr="00892222">
              <w:t>организмы»</w:t>
            </w:r>
            <w:r>
              <w:t>.</w:t>
            </w:r>
          </w:p>
          <w:p w:rsidR="009866D7" w:rsidRPr="00892222" w:rsidRDefault="009866D7" w:rsidP="00C76038">
            <w:pPr>
              <w:spacing w:before="17"/>
              <w:ind w:left="113" w:right="59"/>
              <w:contextualSpacing/>
              <w:rPr>
                <w:rFonts w:eastAsia="NewBaskervilleC"/>
              </w:rPr>
            </w:pPr>
          </w:p>
        </w:tc>
      </w:tr>
      <w:tr w:rsidR="006C74A3" w:rsidRPr="00892222" w:rsidTr="00BA08D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</w:p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Pr="00892222" w:rsidRDefault="006C74A3" w:rsidP="009866D7">
            <w:pPr>
              <w:pStyle w:val="Style10"/>
              <w:widowControl/>
              <w:spacing w:line="240" w:lineRule="auto"/>
              <w:rPr>
                <w:rFonts w:eastAsia="NewBaskervilleC"/>
                <w:b/>
              </w:rPr>
            </w:pPr>
            <w:r w:rsidRPr="00892222">
              <w:rPr>
                <w:rFonts w:eastAsia="NewBaskervilleC"/>
                <w:b/>
              </w:rPr>
              <w:t>Грибы и лишайники — кто он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</w:p>
          <w:p w:rsidR="006C74A3" w:rsidRPr="00892222" w:rsidRDefault="006C74A3" w:rsidP="00E24574">
            <w:pPr>
              <w:jc w:val="center"/>
              <w:rPr>
                <w:b/>
              </w:rPr>
            </w:pPr>
            <w:r w:rsidRPr="00892222">
              <w:rPr>
                <w:b/>
              </w:rPr>
              <w:t>3 ч</w:t>
            </w:r>
            <w:r w:rsidR="00FB4AC2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</w:tr>
      <w:tr w:rsidR="006C74A3" w:rsidRPr="00892222" w:rsidTr="00BA08D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8" w:rsidRPr="00F026F6" w:rsidRDefault="005515E1" w:rsidP="00A379F6">
            <w:pPr>
              <w:pStyle w:val="Style10"/>
              <w:widowControl/>
              <w:spacing w:line="240" w:lineRule="auto"/>
              <w:rPr>
                <w:rFonts w:eastAsia="NewBaskervilleC"/>
                <w:b/>
              </w:rPr>
            </w:pPr>
            <w:r w:rsidRPr="005515E1">
              <w:rPr>
                <w:rFonts w:eastAsia="NewBaskervilleC"/>
                <w:b/>
              </w:rPr>
              <w:t>Что такое гриб?</w:t>
            </w:r>
            <w:r w:rsidR="006C74A3" w:rsidRPr="00892222">
              <w:rPr>
                <w:rFonts w:eastAsia="NewBaskervilleC"/>
              </w:rPr>
              <w:t>Грибы, особенности строения и жизнедеятельности</w:t>
            </w:r>
            <w:r w:rsidR="00C5578C" w:rsidRPr="00892222">
              <w:rPr>
                <w:rFonts w:eastAsia="NewBaskervilleC"/>
              </w:rPr>
              <w:t>.</w:t>
            </w:r>
          </w:p>
          <w:p w:rsidR="00763E08" w:rsidRPr="00763E08" w:rsidRDefault="00763E08" w:rsidP="00A379F6">
            <w:pPr>
              <w:pStyle w:val="Style10"/>
              <w:widowControl/>
              <w:spacing w:line="240" w:lineRule="auto"/>
              <w:rPr>
                <w:rFonts w:eastAsia="FranklinGothicMediumC"/>
                <w:b/>
              </w:rPr>
            </w:pPr>
            <w:r w:rsidRPr="00763E08">
              <w:rPr>
                <w:rFonts w:eastAsia="FranklinGothicMediumC"/>
                <w:b/>
              </w:rPr>
              <w:t>Почему о грибах полезно знать всем?</w:t>
            </w:r>
          </w:p>
          <w:p w:rsidR="00763E08" w:rsidRDefault="006C74A3" w:rsidP="00A379F6">
            <w:pPr>
              <w:pStyle w:val="Style10"/>
              <w:widowControl/>
              <w:spacing w:line="240" w:lineRule="auto"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Многообразие грибов, их роль в природе и жизни человека</w:t>
            </w:r>
            <w:r w:rsidR="00D26595">
              <w:rPr>
                <w:rFonts w:eastAsia="NewBaskervilleC"/>
              </w:rPr>
              <w:t xml:space="preserve">. </w:t>
            </w:r>
            <w:r w:rsidR="00EB35B9">
              <w:rPr>
                <w:rFonts w:eastAsia="NewBaskervilleC"/>
              </w:rPr>
              <w:t xml:space="preserve">Съедобные и ядовитые грибы. </w:t>
            </w:r>
            <w:r w:rsidRPr="00892222">
              <w:rPr>
                <w:rFonts w:eastAsia="NewBaskervilleC"/>
              </w:rPr>
              <w:t>Приёмы оказания первой помощи при отравлении грибами</w:t>
            </w:r>
            <w:r w:rsidR="00C5578C" w:rsidRPr="00892222">
              <w:rPr>
                <w:rFonts w:eastAsia="NewBaskervilleC"/>
              </w:rPr>
              <w:t>.</w:t>
            </w:r>
          </w:p>
          <w:p w:rsidR="00763E08" w:rsidRPr="00763E08" w:rsidRDefault="00763E08" w:rsidP="00A379F6">
            <w:pPr>
              <w:pStyle w:val="Style10"/>
              <w:widowControl/>
              <w:spacing w:line="240" w:lineRule="auto"/>
              <w:rPr>
                <w:rFonts w:eastAsia="NewBaskervilleC"/>
                <w:b/>
              </w:rPr>
            </w:pPr>
            <w:r w:rsidRPr="00763E08">
              <w:rPr>
                <w:rFonts w:eastAsia="NewBaskervilleC"/>
                <w:b/>
              </w:rPr>
              <w:lastRenderedPageBreak/>
              <w:t>Лишайники – кто они?</w:t>
            </w:r>
          </w:p>
          <w:p w:rsidR="006C74A3" w:rsidRPr="00A379F6" w:rsidRDefault="006C74A3" w:rsidP="00A379F6">
            <w:pPr>
              <w:pStyle w:val="Style10"/>
              <w:widowControl/>
              <w:spacing w:line="240" w:lineRule="auto"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Взаимосвязи организмов и окружающей среды.Лишайники, их роль в природе и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31" w:rsidRDefault="009F5C31" w:rsidP="00A33777">
            <w:pPr>
              <w:pStyle w:val="Style10"/>
              <w:widowControl/>
              <w:spacing w:line="240" w:lineRule="auto"/>
              <w:rPr>
                <w:rFonts w:eastAsia="FranklinGothicMediumC"/>
              </w:rPr>
            </w:pPr>
            <w:r>
              <w:rPr>
                <w:rFonts w:eastAsia="FranklinGothicMediumC"/>
              </w:rPr>
              <w:t>Лабораторная работа №2</w:t>
            </w:r>
            <w:r w:rsidRPr="00892222">
              <w:rPr>
                <w:rFonts w:eastAsia="FranklinGothicMediumC"/>
              </w:rPr>
              <w:t>«Рассматривание плесневого гриба».</w:t>
            </w:r>
          </w:p>
          <w:p w:rsidR="006C74A3" w:rsidRPr="00892222" w:rsidRDefault="00A33777" w:rsidP="00A33777">
            <w:pPr>
              <w:pStyle w:val="Style10"/>
              <w:widowControl/>
              <w:spacing w:line="240" w:lineRule="auto"/>
              <w:rPr>
                <w:rFonts w:eastAsia="NewBaskervilleC"/>
              </w:rPr>
            </w:pPr>
            <w:r w:rsidRPr="00892222">
              <w:rPr>
                <w:rFonts w:eastAsia="FranklinGothicMediumC"/>
              </w:rPr>
              <w:t>Лабораторная работа № 3 «Знакомство со съедобными и ядовитыми грибами»</w:t>
            </w:r>
            <w:r w:rsidR="00A379F6" w:rsidRPr="00892222">
              <w:rPr>
                <w:rFonts w:eastAsia="FranklinGothicMediumC"/>
              </w:rPr>
              <w:t xml:space="preserve"> Подведем итоги. </w:t>
            </w:r>
            <w:r w:rsidR="00A379F6">
              <w:rPr>
                <w:rFonts w:eastAsia="FranklinGothicMediumC"/>
              </w:rPr>
              <w:t xml:space="preserve">Тест </w:t>
            </w:r>
            <w:r w:rsidR="00A379F6" w:rsidRPr="00892222">
              <w:rPr>
                <w:rFonts w:eastAsia="FranklinGothicMediumC"/>
              </w:rPr>
              <w:t>«</w:t>
            </w:r>
            <w:r w:rsidR="00A379F6" w:rsidRPr="00892222">
              <w:rPr>
                <w:rFonts w:eastAsia="NewBaskervilleC"/>
              </w:rPr>
              <w:t xml:space="preserve">Грибы </w:t>
            </w:r>
            <w:r w:rsidR="00A379F6" w:rsidRPr="00892222">
              <w:rPr>
                <w:rFonts w:eastAsia="NewBaskervilleC"/>
              </w:rPr>
              <w:lastRenderedPageBreak/>
              <w:t>и лишайники — живые организмы»</w:t>
            </w:r>
          </w:p>
        </w:tc>
      </w:tr>
      <w:tr w:rsidR="006C74A3" w:rsidRPr="00892222" w:rsidTr="00BA08D3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Pr="00892222" w:rsidRDefault="006C74A3" w:rsidP="00E24574">
            <w:pPr>
              <w:pStyle w:val="Style10"/>
              <w:widowControl/>
              <w:spacing w:line="240" w:lineRule="auto"/>
              <w:jc w:val="center"/>
              <w:rPr>
                <w:rFonts w:eastAsia="NewBaskervilleC"/>
                <w:b/>
              </w:rPr>
            </w:pPr>
            <w:r w:rsidRPr="00892222">
              <w:rPr>
                <w:rFonts w:eastAsia="FranklinGothicDemiC"/>
                <w:b/>
                <w:bCs/>
              </w:rPr>
              <w:t>Растительный мир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C5578C" w:rsidP="00E24574">
            <w:pPr>
              <w:jc w:val="center"/>
              <w:rPr>
                <w:b/>
              </w:rPr>
            </w:pPr>
            <w:r w:rsidRPr="00892222">
              <w:rPr>
                <w:b/>
              </w:rPr>
              <w:t xml:space="preserve">7 </w:t>
            </w:r>
            <w:r w:rsidR="006C74A3" w:rsidRPr="00892222">
              <w:rPr>
                <w:b/>
              </w:rPr>
              <w:t>час</w:t>
            </w:r>
            <w:r w:rsidR="00316C52" w:rsidRPr="00892222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</w:tr>
      <w:tr w:rsidR="006C74A3" w:rsidRPr="00892222" w:rsidTr="00BA08D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F9" w:rsidRPr="00697EA2" w:rsidRDefault="00F623F9" w:rsidP="00697EA2">
            <w:pPr>
              <w:snapToGrid w:val="0"/>
              <w:spacing w:before="57"/>
              <w:ind w:right="55"/>
              <w:contextualSpacing/>
              <w:rPr>
                <w:rFonts w:eastAsia="NewBaskervilleC"/>
                <w:b/>
              </w:rPr>
            </w:pPr>
            <w:r w:rsidRPr="00F623F9">
              <w:rPr>
                <w:rFonts w:eastAsia="NewBaskervilleC"/>
                <w:b/>
              </w:rPr>
              <w:t>Растительный мир в истории нашей планеты.</w:t>
            </w:r>
            <w:r w:rsidR="006C74A3" w:rsidRPr="00892222">
              <w:rPr>
                <w:rFonts w:eastAsia="NewBaskervilleC"/>
              </w:rPr>
              <w:t xml:space="preserve">Эволюция растений </w:t>
            </w:r>
            <w:r w:rsidR="00C5578C" w:rsidRPr="00892222">
              <w:rPr>
                <w:rFonts w:eastAsia="NewBaskervilleC"/>
              </w:rPr>
              <w:t xml:space="preserve">и животных. </w:t>
            </w:r>
            <w:r w:rsidR="006C74A3" w:rsidRPr="00892222">
              <w:rPr>
                <w:rFonts w:eastAsia="NewBaskervilleC"/>
              </w:rPr>
              <w:t>Результаты эволюции: многообразие видов, приспособленность организмов к среде обитания.Усложнение растений в процессе эволюции</w:t>
            </w:r>
            <w:r w:rsidR="009B40E0">
              <w:rPr>
                <w:rFonts w:eastAsia="NewBaskervilleC"/>
                <w:kern w:val="2"/>
                <w:lang w:eastAsia="hi-IN" w:bidi="hi-IN"/>
              </w:rPr>
              <w:t xml:space="preserve">. </w:t>
            </w:r>
            <w:r w:rsidRPr="00F623F9">
              <w:rPr>
                <w:rFonts w:eastAsia="NewBaskervilleC"/>
                <w:b/>
              </w:rPr>
              <w:t>Водоросли – низшие растения</w:t>
            </w:r>
            <w:r>
              <w:rPr>
                <w:rFonts w:eastAsia="NewBaskervilleC"/>
              </w:rPr>
              <w:t>.</w:t>
            </w:r>
            <w:r w:rsidR="006C74A3" w:rsidRPr="00892222">
              <w:rPr>
                <w:rFonts w:eastAsia="NewBaskervilleC"/>
              </w:rPr>
              <w:t xml:space="preserve">Эволюция растений и животных.Многообразие организмов, их классификация. Многообразие </w:t>
            </w:r>
            <w:r w:rsidR="00D26595">
              <w:rPr>
                <w:rFonts w:eastAsia="NewBaskervilleC"/>
              </w:rPr>
              <w:t xml:space="preserve">растительного мира. Водоросли </w:t>
            </w:r>
            <w:r w:rsidR="006C74A3" w:rsidRPr="00892222">
              <w:rPr>
                <w:rFonts w:eastAsia="NewBaskervilleC"/>
              </w:rPr>
              <w:t>одн</w:t>
            </w:r>
            <w:r w:rsidR="00C5578C" w:rsidRPr="00892222">
              <w:rPr>
                <w:rFonts w:eastAsia="NewBaskervilleC"/>
              </w:rPr>
              <w:t xml:space="preserve">оклеточные и многоклеточные, их </w:t>
            </w:r>
            <w:r w:rsidR="006C74A3" w:rsidRPr="00892222">
              <w:rPr>
                <w:rFonts w:eastAsia="NewBaskervilleC"/>
              </w:rPr>
              <w:t>строени</w:t>
            </w:r>
            <w:r w:rsidR="00C5578C" w:rsidRPr="00892222">
              <w:rPr>
                <w:rFonts w:eastAsia="NewBaskervilleC"/>
              </w:rPr>
              <w:t>е и</w:t>
            </w:r>
            <w:r w:rsidR="006C74A3" w:rsidRPr="00892222">
              <w:rPr>
                <w:rFonts w:eastAsia="NewBaskervilleC"/>
              </w:rPr>
              <w:t>жизнедеятельность.</w:t>
            </w:r>
            <w:r w:rsidRPr="00F623F9">
              <w:rPr>
                <w:rFonts w:eastAsia="NewBaskervilleC"/>
                <w:b/>
              </w:rPr>
              <w:t>Размножение водорослей</w:t>
            </w:r>
            <w:r>
              <w:rPr>
                <w:rFonts w:eastAsia="NewBaskervilleC"/>
              </w:rPr>
              <w:t>.</w:t>
            </w:r>
          </w:p>
          <w:p w:rsidR="00F623F9" w:rsidRDefault="00D26595" w:rsidP="0002782D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Размножение</w:t>
            </w:r>
            <w:r w:rsidR="006C74A3" w:rsidRPr="00892222">
              <w:rPr>
                <w:rFonts w:eastAsia="NewBaskervilleC"/>
              </w:rPr>
              <w:t>водорослей.</w:t>
            </w:r>
          </w:p>
          <w:p w:rsidR="00F623F9" w:rsidRDefault="00F623F9" w:rsidP="0002782D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F623F9">
              <w:rPr>
                <w:rFonts w:eastAsia="NewBaskervilleC"/>
                <w:b/>
                <w:kern w:val="2"/>
                <w:lang w:eastAsia="hi-IN" w:bidi="hi-IN"/>
              </w:rPr>
              <w:t>Мхи – высшие споровые растения</w:t>
            </w:r>
          </w:p>
          <w:p w:rsidR="00F623F9" w:rsidRDefault="006C74A3" w:rsidP="0002782D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Мхи, строение и жизнедеятельность. Роль мхов в природе, хозяйственное значение.</w:t>
            </w:r>
          </w:p>
          <w:p w:rsidR="0048370A" w:rsidRDefault="00F623F9" w:rsidP="0048370A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  <w:b/>
              </w:rPr>
            </w:pPr>
            <w:r w:rsidRPr="00F623F9">
              <w:rPr>
                <w:rFonts w:eastAsia="NewBaskervilleC"/>
                <w:b/>
              </w:rPr>
              <w:t>Папоротники, хвощи , плауны – высшие споровые растения.</w:t>
            </w:r>
          </w:p>
          <w:p w:rsidR="0048370A" w:rsidRDefault="006C74A3" w:rsidP="0048370A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  <w:b/>
              </w:rPr>
            </w:pPr>
            <w:r w:rsidRPr="00892222">
              <w:rPr>
                <w:rFonts w:eastAsia="NewBaskervilleC"/>
              </w:rPr>
              <w:t>Папоротники,строение,</w:t>
            </w:r>
          </w:p>
          <w:p w:rsidR="006C74A3" w:rsidRPr="0048370A" w:rsidRDefault="006C74A3" w:rsidP="0048370A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  <w:b/>
              </w:rPr>
            </w:pPr>
            <w:r w:rsidRPr="00892222">
              <w:rPr>
                <w:rFonts w:eastAsia="NewBaskervilleC"/>
              </w:rPr>
              <w:t>жизнедеятельность.</w:t>
            </w:r>
          </w:p>
          <w:p w:rsidR="00F623F9" w:rsidRPr="0048370A" w:rsidRDefault="00F623F9" w:rsidP="0048370A">
            <w:pPr>
              <w:snapToGrid w:val="0"/>
              <w:spacing w:before="57"/>
              <w:ind w:right="55"/>
              <w:contextualSpacing/>
              <w:rPr>
                <w:rFonts w:eastAsia="NewBaskervilleC"/>
                <w:b/>
                <w:kern w:val="2"/>
                <w:lang w:eastAsia="hi-IN" w:bidi="hi-IN"/>
              </w:rPr>
            </w:pPr>
            <w:r>
              <w:rPr>
                <w:rFonts w:eastAsia="NewBaskervilleC"/>
                <w:b/>
                <w:kern w:val="2"/>
                <w:lang w:eastAsia="hi-IN" w:bidi="hi-IN"/>
              </w:rPr>
              <w:t>Голосеменные- высшие семенные растения.</w:t>
            </w:r>
            <w:r w:rsidR="006C74A3" w:rsidRPr="00892222">
              <w:rPr>
                <w:rFonts w:eastAsia="NewBaskervilleC"/>
              </w:rPr>
              <w:t>М</w:t>
            </w:r>
            <w:r w:rsidR="00C5578C" w:rsidRPr="00892222">
              <w:rPr>
                <w:rFonts w:eastAsia="NewBaskervilleC"/>
              </w:rPr>
              <w:t>ногообразие растительного мира.</w:t>
            </w:r>
            <w:r w:rsidR="006C74A3" w:rsidRPr="00892222">
              <w:rPr>
                <w:rFonts w:eastAsia="NewBaskervilleC"/>
              </w:rPr>
              <w:t>Семенные растения. Особенности строения, жизнедеятельности и многообразие голосеменных. Роль голосеменных в природе, их использованиечеловеком.</w:t>
            </w:r>
          </w:p>
          <w:p w:rsidR="006C74A3" w:rsidRPr="0048370A" w:rsidRDefault="00F623F9" w:rsidP="0048370A">
            <w:pPr>
              <w:snapToGrid w:val="0"/>
              <w:spacing w:before="38"/>
              <w:ind w:left="113" w:right="59"/>
              <w:contextualSpacing/>
              <w:rPr>
                <w:rFonts w:eastAsia="NewBaskervilleC"/>
                <w:b/>
              </w:rPr>
            </w:pPr>
            <w:r w:rsidRPr="00F623F9">
              <w:rPr>
                <w:rFonts w:eastAsia="NewBaskervilleC"/>
                <w:b/>
              </w:rPr>
              <w:t>Покрытосеменные растения- высшие семенные растения.</w:t>
            </w:r>
            <w:r w:rsidR="006C74A3" w:rsidRPr="00892222">
              <w:rPr>
                <w:rFonts w:eastAsia="NewBaskervilleC"/>
              </w:rPr>
              <w:t xml:space="preserve">Покрытосеменные </w:t>
            </w:r>
            <w:r w:rsidR="0071623F">
              <w:rPr>
                <w:rFonts w:eastAsia="NewBaskervilleC"/>
              </w:rPr>
              <w:t xml:space="preserve">растения, особенности </w:t>
            </w:r>
            <w:r w:rsidR="00EB35B9">
              <w:rPr>
                <w:rFonts w:eastAsia="NewBaskervilleC"/>
              </w:rPr>
              <w:t>строения,</w:t>
            </w:r>
            <w:r w:rsidR="006C74A3" w:rsidRPr="00892222">
              <w:rPr>
                <w:rFonts w:eastAsia="NewBaskervilleC"/>
              </w:rPr>
              <w:t>многообразие.</w:t>
            </w:r>
            <w:r w:rsidR="000C40E5" w:rsidRPr="00892222">
              <w:rPr>
                <w:rFonts w:eastAsia="NewBaskervilleC"/>
              </w:rPr>
              <w:t xml:space="preserve">Подведем ито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2D" w:rsidRPr="00892222" w:rsidRDefault="004876D3" w:rsidP="00492674">
            <w:pPr>
              <w:snapToGrid w:val="0"/>
              <w:spacing w:before="38"/>
              <w:ind w:right="59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Практическая работа №3</w:t>
            </w:r>
            <w:r w:rsidRPr="00892222">
              <w:rPr>
                <w:rFonts w:eastAsia="NewBaskervilleC"/>
              </w:rPr>
              <w:t>«Красота и гармония в природе»</w:t>
            </w:r>
            <w:r w:rsidR="0002782D">
              <w:rPr>
                <w:rFonts w:eastAsia="NewBaskervilleC"/>
              </w:rPr>
              <w:t>. Лабораторная работа №</w:t>
            </w:r>
            <w:r w:rsidR="0002782D" w:rsidRPr="00892222">
              <w:rPr>
                <w:rFonts w:eastAsia="NewBaskervilleC"/>
              </w:rPr>
              <w:t>4.«Сравнение внешнего строения папоротника с внешним строением мха».</w:t>
            </w:r>
            <w:r w:rsidR="0002782D">
              <w:rPr>
                <w:rFonts w:eastAsia="NewBaskervilleC"/>
              </w:rPr>
              <w:t xml:space="preserve"> Практическая работа №4</w:t>
            </w:r>
            <w:r w:rsidR="0002782D" w:rsidRPr="00892222">
              <w:rPr>
                <w:rFonts w:eastAsia="NewBaskervilleC"/>
              </w:rPr>
              <w:t>«Распознавание хвойных растений своей местности».</w:t>
            </w:r>
          </w:p>
          <w:p w:rsidR="006C74A3" w:rsidRPr="00892222" w:rsidRDefault="0002782D" w:rsidP="0002782D">
            <w:pPr>
              <w:spacing w:before="17"/>
              <w:ind w:left="113" w:right="59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Тест </w:t>
            </w:r>
            <w:r w:rsidRPr="00892222">
              <w:rPr>
                <w:rFonts w:eastAsia="NewBaskervilleC"/>
              </w:rPr>
              <w:t>«Сравнительная характеристика растений разных отделов»</w:t>
            </w:r>
            <w:r>
              <w:rPr>
                <w:rFonts w:eastAsia="NewBaskervilleC"/>
              </w:rPr>
              <w:t>.</w:t>
            </w:r>
          </w:p>
        </w:tc>
      </w:tr>
      <w:tr w:rsidR="006C74A3" w:rsidRPr="00892222" w:rsidTr="00BA08D3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Pr="00892222" w:rsidRDefault="006C74A3" w:rsidP="00E24574">
            <w:pPr>
              <w:pStyle w:val="Style10"/>
              <w:widowControl/>
              <w:spacing w:line="240" w:lineRule="auto"/>
              <w:jc w:val="center"/>
              <w:rPr>
                <w:rFonts w:eastAsia="NewBaskervilleC"/>
                <w:b/>
              </w:rPr>
            </w:pPr>
            <w:r w:rsidRPr="00892222">
              <w:rPr>
                <w:rFonts w:eastAsia="FranklinGothicDemiC"/>
                <w:b/>
                <w:bCs/>
              </w:rPr>
              <w:t>Системная организация растительного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E24574">
            <w:pPr>
              <w:jc w:val="center"/>
              <w:rPr>
                <w:b/>
              </w:rPr>
            </w:pPr>
            <w:r w:rsidRPr="00892222">
              <w:rPr>
                <w:b/>
              </w:rPr>
              <w:t>4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</w:tr>
      <w:tr w:rsidR="006C74A3" w:rsidRPr="00892222" w:rsidTr="003C7B4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C2" w:rsidRDefault="00B23AC2" w:rsidP="009866D7">
            <w:pPr>
              <w:pStyle w:val="Style10"/>
              <w:widowControl/>
              <w:spacing w:line="240" w:lineRule="auto"/>
              <w:rPr>
                <w:rFonts w:eastAsia="NewBaskervilleC"/>
              </w:rPr>
            </w:pPr>
            <w:r w:rsidRPr="00B23AC2">
              <w:rPr>
                <w:rFonts w:eastAsia="NewBaskervilleC"/>
                <w:b/>
              </w:rPr>
              <w:t>Строение растительной клетки</w:t>
            </w:r>
            <w:r>
              <w:rPr>
                <w:rFonts w:eastAsia="NewBaskervilleC"/>
              </w:rPr>
              <w:t>.</w:t>
            </w:r>
          </w:p>
          <w:p w:rsidR="006C74A3" w:rsidRDefault="00CB58BD" w:rsidP="009866D7">
            <w:pPr>
              <w:pStyle w:val="Style10"/>
              <w:widowControl/>
              <w:spacing w:line="240" w:lineRule="auto"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 xml:space="preserve">Клеточное </w:t>
            </w:r>
            <w:r w:rsidR="006C74A3" w:rsidRPr="00892222">
              <w:rPr>
                <w:rFonts w:eastAsia="NewBaskervilleC"/>
              </w:rPr>
              <w:t>строение организмов. Строение клетки. Методы изучения клетки.</w:t>
            </w:r>
          </w:p>
          <w:p w:rsidR="00B23AC2" w:rsidRDefault="00B23AC2" w:rsidP="009866D7">
            <w:pPr>
              <w:pStyle w:val="Style10"/>
              <w:widowControl/>
              <w:spacing w:line="240" w:lineRule="auto"/>
              <w:rPr>
                <w:rFonts w:eastAsia="NewBaskervilleC"/>
                <w:b/>
              </w:rPr>
            </w:pPr>
            <w:r w:rsidRPr="00B23AC2">
              <w:rPr>
                <w:rFonts w:eastAsia="NewBaskervilleC"/>
                <w:b/>
              </w:rPr>
              <w:t>Клетка – биологическая система.</w:t>
            </w:r>
          </w:p>
          <w:p w:rsidR="003C7B44" w:rsidRDefault="003C7B44" w:rsidP="003C7B44">
            <w:pPr>
              <w:snapToGrid w:val="0"/>
              <w:spacing w:before="38"/>
              <w:ind w:left="113" w:right="59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Клетка – основа строения и жизнедеятельности. Процессы жизнедеятельности организмов.</w:t>
            </w:r>
          </w:p>
          <w:p w:rsidR="003C7B44" w:rsidRPr="003C7B44" w:rsidRDefault="003C7B44" w:rsidP="003C7B44">
            <w:pPr>
              <w:snapToGrid w:val="0"/>
              <w:spacing w:before="38"/>
              <w:ind w:left="113" w:right="59"/>
              <w:contextualSpacing/>
              <w:rPr>
                <w:rFonts w:eastAsia="NewBaskervilleC"/>
                <w:b/>
              </w:rPr>
            </w:pPr>
            <w:r w:rsidRPr="003C7B44">
              <w:rPr>
                <w:rFonts w:eastAsia="NewBaskervilleC"/>
                <w:b/>
              </w:rPr>
              <w:t>Что такое ткань?Ткани.</w:t>
            </w:r>
          </w:p>
          <w:p w:rsidR="006C74A3" w:rsidRPr="00B8381D" w:rsidRDefault="006C74A3" w:rsidP="003C7B44">
            <w:pPr>
              <w:snapToGrid w:val="0"/>
              <w:spacing w:before="38"/>
              <w:ind w:left="113" w:right="59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Взаимосвязь ст</w:t>
            </w:r>
            <w:r w:rsidR="00334D2B">
              <w:rPr>
                <w:rFonts w:eastAsia="NewBaskervilleC"/>
              </w:rPr>
              <w:t xml:space="preserve">роения клеток с выполняемой ими </w:t>
            </w:r>
            <w:r w:rsidRPr="00892222">
              <w:rPr>
                <w:rFonts w:eastAsia="NewBaskervilleC"/>
              </w:rPr>
              <w:t xml:space="preserve">функцией.Клетка — основа строения и жизнедеятельности </w:t>
            </w:r>
            <w:r w:rsidRPr="00892222">
              <w:rPr>
                <w:rFonts w:eastAsia="NewBaskervilleC"/>
              </w:rPr>
              <w:lastRenderedPageBreak/>
              <w:t xml:space="preserve">организмов. </w:t>
            </w:r>
            <w:r w:rsidR="003C7B44">
              <w:rPr>
                <w:rFonts w:eastAsia="NewBaskervilleC"/>
              </w:rPr>
              <w:t xml:space="preserve"> Многообразие кле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03" w:rsidRPr="00892222" w:rsidRDefault="00104403" w:rsidP="00492674">
            <w:pPr>
              <w:snapToGrid w:val="0"/>
              <w:spacing w:before="38"/>
              <w:ind w:right="59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Лабораторная</w:t>
            </w:r>
            <w:r>
              <w:rPr>
                <w:rFonts w:eastAsia="NewBaskervilleC"/>
              </w:rPr>
              <w:t xml:space="preserve"> работа №5«Изучение устройства </w:t>
            </w:r>
            <w:r w:rsidRPr="00892222">
              <w:rPr>
                <w:rFonts w:eastAsia="NewBaskervilleC"/>
              </w:rPr>
              <w:t>микроскопа»</w:t>
            </w:r>
            <w:r>
              <w:rPr>
                <w:rFonts w:eastAsia="NewBaskervilleC"/>
              </w:rPr>
              <w:t>.</w:t>
            </w:r>
            <w:r w:rsidRPr="00892222">
              <w:rPr>
                <w:rFonts w:eastAsia="NewBaskervilleC"/>
              </w:rPr>
              <w:t xml:space="preserve"> Лабораторная работа № 6 «Приготовление и рассматривание препарата кожицы сочной чешуи лука»</w:t>
            </w:r>
            <w:r>
              <w:rPr>
                <w:rFonts w:eastAsia="NewBaskervilleC"/>
              </w:rPr>
              <w:t>.</w:t>
            </w:r>
            <w:r w:rsidRPr="00892222">
              <w:rPr>
                <w:rFonts w:eastAsia="NewBaskervilleC"/>
              </w:rPr>
              <w:t xml:space="preserve"> Лабораторная работа № </w:t>
            </w:r>
            <w:r>
              <w:rPr>
                <w:rFonts w:eastAsia="NewBaskervilleC"/>
              </w:rPr>
              <w:t>7</w:t>
            </w:r>
            <w:r w:rsidRPr="00892222">
              <w:rPr>
                <w:rFonts w:eastAsia="NewBaskervilleC"/>
              </w:rPr>
              <w:t xml:space="preserve"> «Изучение тканей растения под микроскопом</w:t>
            </w:r>
            <w:r>
              <w:rPr>
                <w:rFonts w:eastAsia="NewBaskervilleC"/>
              </w:rPr>
              <w:t xml:space="preserve">. </w:t>
            </w:r>
            <w:r w:rsidRPr="00892222">
              <w:rPr>
                <w:rFonts w:eastAsia="NewBaskervilleC"/>
              </w:rPr>
              <w:t xml:space="preserve">Подведем  итоги. Тест </w:t>
            </w:r>
            <w:r w:rsidRPr="00892222">
              <w:rPr>
                <w:rFonts w:eastAsia="NewBaskervilleC"/>
                <w:kern w:val="2"/>
                <w:lang w:eastAsia="hi-IN" w:bidi="hi-IN"/>
              </w:rPr>
              <w:t xml:space="preserve"> »Организм  - единое целое»</w:t>
            </w:r>
            <w:r>
              <w:rPr>
                <w:rFonts w:eastAsia="NewBaskervilleC"/>
                <w:kern w:val="2"/>
                <w:lang w:eastAsia="hi-IN" w:bidi="hi-IN"/>
              </w:rPr>
              <w:t>.</w:t>
            </w:r>
          </w:p>
          <w:p w:rsidR="006C74A3" w:rsidRPr="00892222" w:rsidRDefault="006C74A3" w:rsidP="003C7B44">
            <w:pPr>
              <w:spacing w:before="17"/>
              <w:ind w:right="60"/>
              <w:contextualSpacing/>
              <w:rPr>
                <w:rFonts w:eastAsia="NewBaskervilleC"/>
                <w:kern w:val="2"/>
                <w:lang w:eastAsia="hi-IN" w:bidi="hi-IN"/>
              </w:rPr>
            </w:pPr>
          </w:p>
        </w:tc>
      </w:tr>
      <w:tr w:rsidR="006C74A3" w:rsidRPr="00892222" w:rsidTr="00BA08D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</w:p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Pr="00892222" w:rsidRDefault="00F8145B" w:rsidP="009866D7">
            <w:pPr>
              <w:pStyle w:val="Style10"/>
              <w:widowControl/>
              <w:spacing w:line="240" w:lineRule="auto"/>
              <w:rPr>
                <w:rFonts w:eastAsia="NewBaskervilleC"/>
                <w:b/>
              </w:rPr>
            </w:pPr>
            <w:r w:rsidRPr="00892222">
              <w:rPr>
                <w:rFonts w:eastAsia="FranklinGothicDemiC"/>
                <w:b/>
                <w:bCs/>
              </w:rPr>
              <w:t xml:space="preserve">Покрытосеменные  </w:t>
            </w:r>
            <w:r w:rsidR="00212161" w:rsidRPr="00892222">
              <w:rPr>
                <w:rFonts w:eastAsia="FranklinGothicDemiC"/>
                <w:b/>
                <w:bCs/>
              </w:rPr>
              <w:t>-</w:t>
            </w:r>
            <w:r w:rsidR="006C74A3" w:rsidRPr="00892222">
              <w:rPr>
                <w:rFonts w:eastAsia="FranklinGothicDemiC"/>
                <w:b/>
                <w:bCs/>
              </w:rPr>
              <w:t>господствующая группа растений современной план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</w:p>
          <w:p w:rsidR="006C74A3" w:rsidRPr="00892222" w:rsidRDefault="006C74A3" w:rsidP="00E24574">
            <w:pPr>
              <w:jc w:val="center"/>
              <w:rPr>
                <w:b/>
              </w:rPr>
            </w:pPr>
            <w:r w:rsidRPr="00892222">
              <w:rPr>
                <w:b/>
              </w:rPr>
              <w:t>11 час</w:t>
            </w:r>
            <w:r w:rsidR="004445DD" w:rsidRPr="00892222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widowControl w:val="0"/>
              <w:suppressAutoHyphens/>
              <w:ind w:right="57"/>
              <w:contextualSpacing/>
              <w:rPr>
                <w:rFonts w:eastAsia="NewBaskervilleC"/>
                <w:kern w:val="2"/>
                <w:lang w:eastAsia="hi-IN" w:bidi="hi-IN"/>
              </w:rPr>
            </w:pPr>
          </w:p>
        </w:tc>
      </w:tr>
      <w:tr w:rsidR="0019448D" w:rsidRPr="00892222" w:rsidTr="002E7366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8D" w:rsidRPr="00892222" w:rsidRDefault="0019448D" w:rsidP="009866D7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48D" w:rsidRPr="0019448D" w:rsidRDefault="0019448D" w:rsidP="00697EA2">
            <w:pPr>
              <w:snapToGrid w:val="0"/>
              <w:spacing w:before="57"/>
              <w:ind w:right="55"/>
              <w:contextualSpacing/>
              <w:rPr>
                <w:rFonts w:eastAsia="NewBaskervilleC"/>
                <w:b/>
              </w:rPr>
            </w:pPr>
            <w:r w:rsidRPr="0019448D">
              <w:rPr>
                <w:rFonts w:eastAsia="NewBaskervilleC"/>
                <w:b/>
              </w:rPr>
              <w:t>Эволюционные достижения  покрытосеменных растений.</w:t>
            </w:r>
          </w:p>
          <w:p w:rsidR="0019448D" w:rsidRDefault="0019448D" w:rsidP="0019448D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 xml:space="preserve">Эволюция растений и животных.. </w:t>
            </w:r>
          </w:p>
          <w:p w:rsidR="0019448D" w:rsidRDefault="0019448D" w:rsidP="00E24574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Покрытосеменные растения: особенности строения, жизнедеятельности, многообразие. Система и эволюция органического мира.</w:t>
            </w:r>
          </w:p>
          <w:p w:rsidR="0019448D" w:rsidRDefault="0019448D" w:rsidP="00E24574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19448D">
              <w:rPr>
                <w:rFonts w:eastAsia="NewBaskervilleC"/>
                <w:b/>
              </w:rPr>
              <w:t>Разнообразие  репродуктивных органов цветковых растений</w:t>
            </w:r>
            <w:r>
              <w:rPr>
                <w:rFonts w:eastAsia="NewBaskervilleC"/>
              </w:rPr>
              <w:t>.</w:t>
            </w:r>
          </w:p>
          <w:p w:rsidR="0019448D" w:rsidRDefault="0019448D" w:rsidP="00697EA2">
            <w:pPr>
              <w:snapToGrid w:val="0"/>
              <w:spacing w:before="57"/>
              <w:ind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 xml:space="preserve"> Размножение, рост и развитие организмов. </w:t>
            </w:r>
          </w:p>
          <w:p w:rsidR="0019448D" w:rsidRDefault="00C31FFE" w:rsidP="00E24574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C31FFE">
              <w:rPr>
                <w:rFonts w:eastAsia="NewBaskervilleC"/>
                <w:b/>
              </w:rPr>
              <w:t>Корень-вегетативный орган растения</w:t>
            </w:r>
            <w:r>
              <w:rPr>
                <w:rFonts w:eastAsia="NewBaskervilleC"/>
              </w:rPr>
              <w:t>.</w:t>
            </w:r>
          </w:p>
          <w:p w:rsidR="00C31FFE" w:rsidRDefault="0019448D" w:rsidP="00E24574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Покрытосеменные растения: особенности строения, жизнедеятельности, многообразие. Методы биологической науки</w:t>
            </w:r>
            <w:r>
              <w:rPr>
                <w:rFonts w:eastAsia="NewBaskervilleC"/>
              </w:rPr>
              <w:t>.</w:t>
            </w:r>
          </w:p>
          <w:p w:rsidR="00C31FFE" w:rsidRDefault="00C31FFE" w:rsidP="00E24574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C31FFE">
              <w:rPr>
                <w:rFonts w:eastAsia="NewBaskervilleC"/>
                <w:b/>
              </w:rPr>
              <w:t>Клеточное строение корня</w:t>
            </w:r>
            <w:r>
              <w:rPr>
                <w:rFonts w:eastAsia="NewBaskervilleC"/>
              </w:rPr>
              <w:t>.</w:t>
            </w:r>
          </w:p>
          <w:p w:rsidR="00C31FFE" w:rsidRDefault="00C31FFE" w:rsidP="00C31FFE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 xml:space="preserve">Клетка – основа строения и жизнедеятельности. </w:t>
            </w:r>
            <w:r w:rsidR="0019448D" w:rsidRPr="00892222">
              <w:rPr>
                <w:rFonts w:eastAsia="NewBaskervilleC"/>
              </w:rPr>
              <w:t xml:space="preserve">Растения. Процессы жизнедеятельности: питание, дыхание, фотосинтез, удаление продуктов обмена, транспорт веществ. </w:t>
            </w:r>
          </w:p>
          <w:p w:rsidR="00C31FFE" w:rsidRDefault="00C31FFE" w:rsidP="00BF29E0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C31FFE">
              <w:rPr>
                <w:rFonts w:eastAsia="NewBaskervilleC"/>
                <w:b/>
              </w:rPr>
              <w:t>Побег- сложный орган высшего растения</w:t>
            </w:r>
            <w:r>
              <w:rPr>
                <w:rFonts w:eastAsia="NewBaskervilleC"/>
              </w:rPr>
              <w:t>.Многообразие растений.</w:t>
            </w:r>
            <w:r w:rsidRPr="00892222">
              <w:rPr>
                <w:rFonts w:eastAsia="NewBaskervilleC"/>
              </w:rPr>
              <w:t xml:space="preserve"> Покрытосеменные растения: особенности строения, жизнедеятельности, многообразие. Методы биологической науки</w:t>
            </w:r>
            <w:r>
              <w:rPr>
                <w:rFonts w:eastAsia="NewBaskervilleC"/>
              </w:rPr>
              <w:t>.</w:t>
            </w:r>
            <w:r w:rsidR="00F15650">
              <w:rPr>
                <w:rFonts w:eastAsia="NewBaskervilleC"/>
              </w:rPr>
              <w:t xml:space="preserve"> Размножение,  рост и развитие организмов.</w:t>
            </w:r>
          </w:p>
          <w:p w:rsidR="00C31FFE" w:rsidRDefault="00C31FFE" w:rsidP="00C31FFE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  <w:b/>
              </w:rPr>
            </w:pPr>
            <w:r w:rsidRPr="006C717D">
              <w:rPr>
                <w:rFonts w:eastAsia="NewBaskervilleC"/>
                <w:b/>
              </w:rPr>
              <w:t>Стебель- часть побега. Клеточное строение стебля.</w:t>
            </w:r>
          </w:p>
          <w:p w:rsidR="00BF29E0" w:rsidRDefault="0019448D" w:rsidP="00697EA2">
            <w:pPr>
              <w:snapToGrid w:val="0"/>
              <w:spacing w:before="57"/>
              <w:ind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 xml:space="preserve"> Методы изучения живых организмов.Размножение, рост и развитие организмов.</w:t>
            </w:r>
          </w:p>
          <w:p w:rsidR="00BF29E0" w:rsidRDefault="00BF29E0" w:rsidP="00C31FFE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BF29E0">
              <w:rPr>
                <w:rFonts w:eastAsia="NewBaskervilleC"/>
                <w:b/>
              </w:rPr>
              <w:t>Лист- часть побега</w:t>
            </w:r>
            <w:r>
              <w:rPr>
                <w:rFonts w:eastAsia="NewBaskervilleC"/>
              </w:rPr>
              <w:t>.</w:t>
            </w:r>
          </w:p>
          <w:p w:rsidR="00BF29E0" w:rsidRDefault="00BF29E0" w:rsidP="00C31FFE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Покрытосеменные растения: особенности строения, жизнедеятельности, многообразие</w:t>
            </w:r>
            <w:r>
              <w:rPr>
                <w:rFonts w:eastAsia="NewBaskervilleC"/>
              </w:rPr>
              <w:t xml:space="preserve"> Система эволюции органического мира. Результаты эволюции-многообразие видов.</w:t>
            </w:r>
          </w:p>
          <w:p w:rsidR="00BF29E0" w:rsidRDefault="00BF29E0" w:rsidP="00C31FFE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  <w:b/>
              </w:rPr>
            </w:pPr>
            <w:r w:rsidRPr="00BF29E0">
              <w:rPr>
                <w:rFonts w:eastAsia="NewBaskervilleC"/>
                <w:b/>
              </w:rPr>
              <w:t>Клеточное строение листа.</w:t>
            </w:r>
          </w:p>
          <w:p w:rsidR="00E03ADB" w:rsidRDefault="00BF29E0" w:rsidP="00F026F6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BF29E0">
              <w:rPr>
                <w:rFonts w:eastAsia="NewBaskervilleC"/>
              </w:rPr>
              <w:t>Растения. Процессы жизнедеятельности организмов.</w:t>
            </w:r>
            <w:r w:rsidRPr="00892222">
              <w:rPr>
                <w:rFonts w:eastAsia="NewBaskervilleC"/>
              </w:rPr>
              <w:t>Клетки, ткани и органы растений. Регуляция процессов жизнедеятельности организмов</w:t>
            </w:r>
            <w:r>
              <w:rPr>
                <w:rFonts w:eastAsia="NewBaskervilleC"/>
              </w:rPr>
              <w:t>.</w:t>
            </w:r>
          </w:p>
          <w:p w:rsidR="005656DD" w:rsidRDefault="005656DD" w:rsidP="00C31FFE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  <w:b/>
              </w:rPr>
            </w:pPr>
            <w:r w:rsidRPr="005656DD">
              <w:rPr>
                <w:rFonts w:eastAsia="NewBaskervilleC"/>
                <w:b/>
              </w:rPr>
              <w:t>Внешнее строение и состав семян.</w:t>
            </w:r>
          </w:p>
          <w:p w:rsidR="005656DD" w:rsidRDefault="0019448D" w:rsidP="00C31FFE">
            <w:pPr>
              <w:snapToGrid w:val="0"/>
              <w:spacing w:before="57"/>
              <w:ind w:left="113" w:right="55"/>
              <w:contextualSpacing/>
              <w:rPr>
                <w:rFonts w:eastAsia="FranklinGothicMediumC"/>
              </w:rPr>
            </w:pPr>
            <w:r w:rsidRPr="00892222">
              <w:rPr>
                <w:rFonts w:eastAsia="NewBaskervilleC"/>
              </w:rPr>
              <w:t xml:space="preserve">Особенности химического состава живых </w:t>
            </w:r>
            <w:r w:rsidRPr="00892222">
              <w:rPr>
                <w:rFonts w:eastAsia="NewBaskervilleC"/>
              </w:rPr>
              <w:lastRenderedPageBreak/>
              <w:t>организмов</w:t>
            </w:r>
            <w:r w:rsidRPr="00697EA2">
              <w:rPr>
                <w:rFonts w:eastAsia="NewBaskervilleC"/>
              </w:rPr>
              <w:t>: неорганические и органические вещества, их роль в организме. Методы изучения живых организмо</w:t>
            </w:r>
            <w:r>
              <w:rPr>
                <w:rFonts w:eastAsia="NewBaskervilleC"/>
              </w:rPr>
              <w:t>в</w:t>
            </w:r>
            <w:r w:rsidR="002E7366">
              <w:rPr>
                <w:rFonts w:eastAsia="FranklinGothicMediumC"/>
                <w:b/>
                <w:i/>
              </w:rPr>
              <w:t>.</w:t>
            </w:r>
          </w:p>
          <w:p w:rsidR="005656DD" w:rsidRDefault="005656DD" w:rsidP="00C31FFE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5656DD">
              <w:rPr>
                <w:rFonts w:eastAsia="NewBaskervilleC"/>
                <w:b/>
              </w:rPr>
              <w:t>Внутреннее строение семян одно- и двудольных растений</w:t>
            </w:r>
            <w:r>
              <w:rPr>
                <w:rFonts w:eastAsia="NewBaskervilleC"/>
              </w:rPr>
              <w:t>.</w:t>
            </w:r>
          </w:p>
          <w:p w:rsidR="0019448D" w:rsidRPr="00C31FFE" w:rsidRDefault="0019448D" w:rsidP="00C31FFE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Многообразие растений</w:t>
            </w:r>
            <w:r>
              <w:rPr>
                <w:rFonts w:eastAsia="NewBaskervilleC"/>
              </w:rPr>
              <w:t xml:space="preserve">. </w:t>
            </w:r>
            <w:r w:rsidRPr="00892222">
              <w:rPr>
                <w:rFonts w:eastAsia="NewBaskervilleC"/>
              </w:rPr>
              <w:t>Покрытосеменные растения: особеннос</w:t>
            </w:r>
            <w:r>
              <w:rPr>
                <w:rFonts w:eastAsia="NewBaskervilleC"/>
              </w:rPr>
              <w:t xml:space="preserve">ти строения, жизнедеятельности, </w:t>
            </w:r>
            <w:r w:rsidRPr="00892222">
              <w:rPr>
                <w:rFonts w:eastAsia="NewBaskervilleC"/>
              </w:rPr>
              <w:t>многообразие. Размножение, рост и развитие организмов. Методы изучения живых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8D" w:rsidRPr="00892222" w:rsidRDefault="0019448D" w:rsidP="009866D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8D" w:rsidRPr="00892222" w:rsidRDefault="0019448D" w:rsidP="00E43E2F">
            <w:pPr>
              <w:spacing w:before="17"/>
              <w:ind w:right="59"/>
              <w:contextualSpacing/>
              <w:rPr>
                <w:rFonts w:eastAsia="NewBaskervilleC"/>
              </w:rPr>
            </w:pPr>
            <w:r>
              <w:rPr>
                <w:rFonts w:eastAsia="NewBaskervilleC"/>
              </w:rPr>
              <w:t>Практическая работа №5</w:t>
            </w:r>
            <w:r w:rsidRPr="00892222">
              <w:rPr>
                <w:rFonts w:eastAsia="NewBaskervilleC"/>
              </w:rPr>
              <w:t>«Вегетативное размножение комнатных растений»</w:t>
            </w:r>
            <w:r>
              <w:rPr>
                <w:rFonts w:eastAsia="NewBaskervilleC"/>
              </w:rPr>
              <w:t>.</w:t>
            </w:r>
          </w:p>
          <w:p w:rsidR="0019448D" w:rsidRPr="00492674" w:rsidRDefault="0019448D" w:rsidP="00492674">
            <w:pPr>
              <w:spacing w:before="17"/>
              <w:ind w:left="113" w:right="59"/>
              <w:contextualSpacing/>
              <w:rPr>
                <w:rFonts w:eastAsia="NewBaskervilleC"/>
              </w:rPr>
            </w:pPr>
            <w:r w:rsidRPr="00892222">
              <w:rPr>
                <w:rFonts w:eastAsia="FranklinGothicMediumC"/>
              </w:rPr>
              <w:t>Лабораторная работа № 8</w:t>
            </w:r>
            <w:r w:rsidRPr="00892222">
              <w:rPr>
                <w:rFonts w:eastAsia="NewBaskervilleC"/>
              </w:rPr>
              <w:t xml:space="preserve"> «Рассматривание готовыхмикропрепаратов клеточного строения корня, стебля, листа»</w:t>
            </w:r>
            <w:r>
              <w:rPr>
                <w:rFonts w:eastAsia="NewBaskervilleC"/>
              </w:rPr>
              <w:t>.</w:t>
            </w:r>
            <w:r w:rsidRPr="00892222">
              <w:rPr>
                <w:rFonts w:eastAsia="FranklinGothicMediumC"/>
              </w:rPr>
              <w:t xml:space="preserve">Лабораторная работа №9«Внешнее  строение семян».Лабораторная работа </w:t>
            </w:r>
            <w:r>
              <w:rPr>
                <w:rFonts w:eastAsia="FranklinGothicMediumC"/>
              </w:rPr>
              <w:t xml:space="preserve"> № 10«Внутреннее строение </w:t>
            </w:r>
            <w:r w:rsidRPr="00892222">
              <w:rPr>
                <w:rFonts w:eastAsia="FranklinGothicMediumC"/>
              </w:rPr>
              <w:t>семян».</w:t>
            </w:r>
            <w:r w:rsidRPr="00892222">
              <w:rPr>
                <w:rFonts w:eastAsia="FranklinGothicDemiC"/>
                <w:bCs/>
              </w:rPr>
              <w:t xml:space="preserve"> Контрольная работа  на тему:»Космическая роль  растений на Земле».</w:t>
            </w:r>
          </w:p>
        </w:tc>
      </w:tr>
      <w:tr w:rsidR="006C74A3" w:rsidRPr="00892222" w:rsidTr="00BA08D3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A3" w:rsidRPr="00892222" w:rsidRDefault="006C74A3" w:rsidP="00E24574">
            <w:pPr>
              <w:pStyle w:val="Style10"/>
              <w:widowControl/>
              <w:spacing w:line="240" w:lineRule="auto"/>
              <w:jc w:val="center"/>
              <w:rPr>
                <w:rFonts w:eastAsia="NewBaskervilleC"/>
                <w:b/>
              </w:rPr>
            </w:pPr>
            <w:r w:rsidRPr="00892222">
              <w:rPr>
                <w:rFonts w:eastAsia="NewBaskervilleC"/>
                <w:b/>
              </w:rPr>
              <w:t>Классификация   отдела Покрытосем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E24574">
            <w:pPr>
              <w:jc w:val="center"/>
              <w:rPr>
                <w:b/>
              </w:rPr>
            </w:pPr>
            <w:r w:rsidRPr="00892222">
              <w:rPr>
                <w:b/>
              </w:rPr>
              <w:t>4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spacing w:before="17"/>
              <w:ind w:left="113" w:right="61"/>
              <w:contextualSpacing/>
              <w:rPr>
                <w:rFonts w:eastAsia="NewBaskervilleC"/>
                <w:kern w:val="2"/>
                <w:lang w:eastAsia="hi-IN" w:bidi="hi-IN"/>
              </w:rPr>
            </w:pPr>
          </w:p>
        </w:tc>
      </w:tr>
      <w:tr w:rsidR="006C74A3" w:rsidRPr="00892222" w:rsidTr="00BA08D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D3" w:rsidRDefault="00394CD3" w:rsidP="00363967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394CD3">
              <w:rPr>
                <w:rFonts w:eastAsia="NewBaskervilleC"/>
                <w:b/>
              </w:rPr>
              <w:t>Близкие и дальние родственники в отделе Покрытосеменные</w:t>
            </w:r>
            <w:r>
              <w:rPr>
                <w:rFonts w:eastAsia="NewBaskervilleC"/>
              </w:rPr>
              <w:t>.</w:t>
            </w:r>
          </w:p>
          <w:p w:rsidR="00394CD3" w:rsidRDefault="006C74A3" w:rsidP="00363967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Многообразие организмов растений</w:t>
            </w:r>
            <w:r w:rsidR="00394CD3">
              <w:rPr>
                <w:rFonts w:eastAsia="NewBaskervilleC"/>
              </w:rPr>
              <w:t xml:space="preserve">. </w:t>
            </w:r>
            <w:r w:rsidRPr="00892222">
              <w:rPr>
                <w:rFonts w:eastAsia="NewBaskervilleC"/>
              </w:rPr>
              <w:t>Система и эволюция органического мира. Усложнение растений в процессе эволюции.Вид. Результаты эволюции:многообразие видов, приспособленность организмов к среде обитания.Методы изучения  живых организмов</w:t>
            </w:r>
            <w:r w:rsidR="00F06FB3" w:rsidRPr="00892222">
              <w:rPr>
                <w:rFonts w:eastAsia="NewBaskervilleC"/>
              </w:rPr>
              <w:t>.</w:t>
            </w:r>
          </w:p>
          <w:p w:rsidR="00394CD3" w:rsidRPr="00394CD3" w:rsidRDefault="00394CD3" w:rsidP="00363967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  <w:b/>
              </w:rPr>
            </w:pPr>
            <w:r w:rsidRPr="00394CD3">
              <w:rPr>
                <w:rFonts w:eastAsia="NewBaskervilleC"/>
                <w:b/>
              </w:rPr>
              <w:t xml:space="preserve">Разнообразие двудольных </w:t>
            </w:r>
            <w:r>
              <w:rPr>
                <w:rFonts w:eastAsia="NewBaskervilleC"/>
                <w:b/>
              </w:rPr>
              <w:t xml:space="preserve"> и однодольных </w:t>
            </w:r>
            <w:r w:rsidRPr="00394CD3">
              <w:rPr>
                <w:rFonts w:eastAsia="NewBaskervilleC"/>
                <w:b/>
              </w:rPr>
              <w:t>растений. Семейство Бобовые.</w:t>
            </w:r>
            <w:r>
              <w:rPr>
                <w:rFonts w:eastAsia="NewBaskervilleC"/>
                <w:b/>
              </w:rPr>
              <w:t xml:space="preserve"> Семейство Лилейные, Злаки.</w:t>
            </w:r>
          </w:p>
          <w:p w:rsidR="00B804A2" w:rsidRPr="00892222" w:rsidRDefault="00F06FB3" w:rsidP="00363967">
            <w:pPr>
              <w:snapToGrid w:val="0"/>
              <w:spacing w:before="57"/>
              <w:ind w:left="113" w:right="55"/>
              <w:contextualSpacing/>
              <w:rPr>
                <w:rFonts w:eastAsia="NewBaskervilleC"/>
              </w:rPr>
            </w:pPr>
            <w:r w:rsidRPr="00892222">
              <w:rPr>
                <w:rFonts w:eastAsia="FranklinGothicMediumC"/>
              </w:rPr>
              <w:t>Разнообразие однодольных и двудольных  растений. Семейства Лилейные, Злаки. Пр</w:t>
            </w:r>
            <w:r w:rsidR="00C35DA8">
              <w:rPr>
                <w:rFonts w:eastAsia="FranklinGothicMediumC"/>
              </w:rPr>
              <w:t>едставители семейства Лилейные.</w:t>
            </w:r>
            <w:r w:rsidRPr="00892222">
              <w:rPr>
                <w:rFonts w:eastAsia="FranklinGothicMediumC"/>
              </w:rPr>
              <w:t>Сельскохозяйственные, дикорастущие, декоративные растения. Общие признаки семейства Лилейные Растения семейства Злаки и их значение в природе и жизни человек</w:t>
            </w:r>
            <w:r w:rsidR="00C35DA8">
              <w:rPr>
                <w:rFonts w:eastAsia="FranklinGothicMediumC"/>
              </w:rPr>
              <w:t>а. Пищевые, кормовые злаки.</w:t>
            </w:r>
            <w:r w:rsidRPr="00892222">
              <w:rPr>
                <w:rFonts w:eastAsia="FranklinGothicMediumC"/>
              </w:rPr>
              <w:t>Дикорастущие и культурные злаки данной местности. Злаки</w:t>
            </w:r>
            <w:r w:rsidR="00DD026D">
              <w:rPr>
                <w:rFonts w:eastAsia="FranklinGothicMediumC"/>
              </w:rPr>
              <w:t>.</w:t>
            </w:r>
            <w:r w:rsidRPr="00892222">
              <w:rPr>
                <w:rFonts w:eastAsia="FranklinGothicMediumC"/>
              </w:rPr>
              <w:t xml:space="preserve"> Приспособленность злаков к разным средам обитания, их многообразие. Общие признаки семейства Зла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67" w:rsidRPr="00EE45A5" w:rsidRDefault="00363967" w:rsidP="00492674">
            <w:pPr>
              <w:snapToGrid w:val="0"/>
              <w:spacing w:before="57"/>
              <w:ind w:right="55"/>
              <w:contextualSpacing/>
              <w:rPr>
                <w:rFonts w:eastAsia="NewBaskervilleC"/>
                <w:kern w:val="2"/>
                <w:lang w:eastAsia="hi-IN" w:bidi="hi-IN"/>
              </w:rPr>
            </w:pPr>
            <w:r>
              <w:rPr>
                <w:rFonts w:eastAsia="FranklinGothicMediumC"/>
              </w:rPr>
              <w:t>Лабораторная работа №11</w:t>
            </w:r>
            <w:r w:rsidRPr="00892222">
              <w:rPr>
                <w:rFonts w:eastAsia="FranklinGothicMediumC"/>
              </w:rPr>
              <w:t>«Определение принадлежно</w:t>
            </w:r>
            <w:r>
              <w:rPr>
                <w:rFonts w:eastAsia="FranklinGothicMediumC"/>
              </w:rPr>
              <w:t>сти цветковых растений к классу</w:t>
            </w:r>
          </w:p>
          <w:p w:rsidR="00363967" w:rsidRPr="00EE45A5" w:rsidRDefault="00363967" w:rsidP="00492674">
            <w:pPr>
              <w:snapToGrid w:val="0"/>
              <w:spacing w:before="57"/>
              <w:ind w:right="55"/>
              <w:contextualSpacing/>
              <w:rPr>
                <w:rFonts w:eastAsia="NewBaskervilleC"/>
              </w:rPr>
            </w:pPr>
            <w:r w:rsidRPr="00892222">
              <w:rPr>
                <w:rFonts w:eastAsia="FranklinGothicMediumC"/>
              </w:rPr>
              <w:t>Однодольные или классу Двудольные по их признакам»</w:t>
            </w:r>
            <w:r>
              <w:rPr>
                <w:rFonts w:eastAsia="FranklinGothicMediumC"/>
              </w:rPr>
              <w:t>.</w:t>
            </w:r>
            <w:r w:rsidRPr="00892222">
              <w:rPr>
                <w:rFonts w:eastAsia="FranklinGothicMediumC"/>
              </w:rPr>
              <w:t xml:space="preserve"> Подведем итоги. Экскурсия«Знакомство с многообразием цветковых</w:t>
            </w:r>
            <w:r>
              <w:rPr>
                <w:rFonts w:eastAsia="FranklinGothicMediumC"/>
              </w:rPr>
              <w:t>».</w:t>
            </w:r>
          </w:p>
          <w:p w:rsidR="006C74A3" w:rsidRPr="00892222" w:rsidRDefault="00363967" w:rsidP="00363967">
            <w:pPr>
              <w:spacing w:before="17"/>
              <w:ind w:right="59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t>Вза</w:t>
            </w:r>
            <w:r>
              <w:rPr>
                <w:rFonts w:eastAsia="NewBaskervilleC"/>
              </w:rPr>
              <w:t>имосвязи организмов и среды.</w:t>
            </w:r>
          </w:p>
        </w:tc>
      </w:tr>
      <w:tr w:rsidR="006C74A3" w:rsidRPr="00892222" w:rsidTr="00BA08D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rPr>
                <w:b/>
              </w:rPr>
            </w:pPr>
            <w:r w:rsidRPr="00892222">
              <w:rPr>
                <w:b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C74A3" w:rsidP="009866D7">
            <w:pPr>
              <w:widowControl w:val="0"/>
              <w:suppressAutoHyphens/>
              <w:snapToGrid w:val="0"/>
              <w:spacing w:before="34"/>
              <w:contextualSpacing/>
              <w:rPr>
                <w:rFonts w:eastAsia="FranklinGothicDemiC"/>
                <w:b/>
                <w:bCs/>
                <w:kern w:val="2"/>
                <w:lang w:eastAsia="hi-IN" w:bidi="hi-IN"/>
              </w:rPr>
            </w:pPr>
            <w:r w:rsidRPr="00892222">
              <w:rPr>
                <w:rFonts w:eastAsia="FranklinGothicDemiC"/>
                <w:b/>
                <w:bCs/>
              </w:rPr>
              <w:t xml:space="preserve"> Растения, живущие рядом с н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Pr="00892222" w:rsidRDefault="0069607A" w:rsidP="00E245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74A3" w:rsidRPr="00892222">
              <w:rPr>
                <w:b/>
              </w:rPr>
              <w:t xml:space="preserve">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widowControl w:val="0"/>
              <w:suppressAutoHyphens/>
              <w:ind w:left="113" w:right="57"/>
              <w:contextualSpacing/>
              <w:rPr>
                <w:rFonts w:eastAsia="NewBaskervilleC"/>
                <w:kern w:val="2"/>
                <w:lang w:eastAsia="hi-IN" w:bidi="hi-IN"/>
              </w:rPr>
            </w:pPr>
          </w:p>
        </w:tc>
      </w:tr>
      <w:tr w:rsidR="006C74A3" w:rsidRPr="00892222" w:rsidTr="00BA08D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3F" w:rsidRPr="00A0283F" w:rsidRDefault="00A0283F" w:rsidP="00D42267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b/>
              </w:rPr>
            </w:pPr>
            <w:r w:rsidRPr="00A0283F">
              <w:rPr>
                <w:rFonts w:eastAsia="NewBaskervilleC"/>
                <w:b/>
              </w:rPr>
              <w:t>Природные сообщества. Единство живой и неживой природы.</w:t>
            </w:r>
          </w:p>
          <w:p w:rsidR="006C74A3" w:rsidRDefault="006C74A3" w:rsidP="006F5BF5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kern w:val="19"/>
              </w:rPr>
            </w:pPr>
            <w:r w:rsidRPr="00892222">
              <w:rPr>
                <w:rFonts w:eastAsia="NewBaskervilleC"/>
              </w:rPr>
              <w:t>Взаимосвязи организмов и окружающей среды.Единство живой и неживой природы</w:t>
            </w:r>
            <w:r w:rsidR="00127059" w:rsidRPr="00892222">
              <w:rPr>
                <w:rFonts w:eastAsia="NewBaskervilleC"/>
              </w:rPr>
              <w:t>.</w:t>
            </w:r>
            <w:r w:rsidRPr="00892222">
              <w:rPr>
                <w:rFonts w:eastAsia="NewBaskervilleC"/>
              </w:rPr>
              <w:t>Понятие о растительном сообществе. Приспособленность растений к совместной жизни в растительном сообществе.</w:t>
            </w:r>
            <w:r w:rsidR="00056864">
              <w:rPr>
                <w:rFonts w:eastAsia="NewBaskervilleC"/>
              </w:rPr>
              <w:t>Понятие э</w:t>
            </w:r>
            <w:r w:rsidR="00EB35B9">
              <w:rPr>
                <w:rFonts w:eastAsia="NewBaskervilleC"/>
              </w:rPr>
              <w:t>косистем</w:t>
            </w:r>
            <w:r w:rsidR="00056864">
              <w:rPr>
                <w:rFonts w:eastAsia="NewBaskervilleC"/>
              </w:rPr>
              <w:t>ы</w:t>
            </w:r>
            <w:r w:rsidR="00EB35B9">
              <w:rPr>
                <w:rFonts w:eastAsia="NewBaskervilleC"/>
              </w:rPr>
              <w:t xml:space="preserve">. </w:t>
            </w:r>
            <w:r w:rsidR="00A0283F">
              <w:rPr>
                <w:rFonts w:eastAsia="NewBaskervilleC"/>
              </w:rPr>
              <w:lastRenderedPageBreak/>
              <w:t xml:space="preserve">Экологические проблемы. </w:t>
            </w:r>
            <w:r w:rsidR="00A0283F" w:rsidRPr="00892222">
              <w:rPr>
                <w:rFonts w:eastAsia="NewBaskervilleC"/>
              </w:rPr>
              <w:t>Охрана редких и исчезающих видов растений.</w:t>
            </w:r>
            <w:r w:rsidR="00313F0C" w:rsidRPr="00892222">
              <w:rPr>
                <w:rFonts w:eastAsia="NewBaskervilleC"/>
                <w:kern w:val="19"/>
              </w:rPr>
              <w:t>Растения, занесённые в Кр</w:t>
            </w:r>
            <w:r w:rsidR="00313F0C">
              <w:rPr>
                <w:rFonts w:eastAsia="NewBaskervilleC"/>
                <w:kern w:val="19"/>
              </w:rPr>
              <w:t xml:space="preserve">асную книгу. Последствия </w:t>
            </w:r>
            <w:r w:rsidRPr="00892222">
              <w:rPr>
                <w:rFonts w:eastAsia="NewBaskervilleC"/>
                <w:kern w:val="19"/>
              </w:rPr>
              <w:t xml:space="preserve"> хозяйственной деятельност</w:t>
            </w:r>
            <w:r w:rsidR="00313F0C">
              <w:rPr>
                <w:rFonts w:eastAsia="NewBaskervilleC"/>
                <w:kern w:val="19"/>
              </w:rPr>
              <w:t xml:space="preserve">и </w:t>
            </w:r>
            <w:r w:rsidRPr="00892222">
              <w:rPr>
                <w:rFonts w:eastAsia="NewBaskervilleC"/>
                <w:kern w:val="19"/>
              </w:rPr>
              <w:t>человека.</w:t>
            </w:r>
          </w:p>
          <w:p w:rsidR="006F5BF5" w:rsidRPr="00313F0C" w:rsidRDefault="006F5BF5" w:rsidP="006F5BF5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</w:rPr>
            </w:pPr>
            <w:r>
              <w:rPr>
                <w:rFonts w:eastAsia="NewBaskervilleC"/>
                <w:lang w:eastAsia="en-US"/>
              </w:rPr>
              <w:t>Проектно-исследовательская работа учащихся в летни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A3" w:rsidRPr="00892222" w:rsidRDefault="006C74A3" w:rsidP="009866D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67" w:rsidRPr="00D42267" w:rsidRDefault="00D42267" w:rsidP="00D42267">
            <w:pPr>
              <w:snapToGrid w:val="0"/>
              <w:spacing w:before="38"/>
              <w:ind w:left="113" w:right="55"/>
              <w:contextualSpacing/>
              <w:rPr>
                <w:rFonts w:eastAsia="NewBaskervilleC"/>
                <w:b/>
              </w:rPr>
            </w:pPr>
            <w:r>
              <w:rPr>
                <w:rFonts w:eastAsia="NewBaskervilleC"/>
              </w:rPr>
              <w:t xml:space="preserve">Экскурсия </w:t>
            </w:r>
            <w:r w:rsidRPr="00892222">
              <w:rPr>
                <w:rFonts w:eastAsia="NewBaskervilleC"/>
              </w:rPr>
              <w:t>«Выявление приспособлений цветковых растений к условиям обитания»</w:t>
            </w:r>
          </w:p>
          <w:p w:rsidR="000917EC" w:rsidRPr="00892222" w:rsidRDefault="006C74A3" w:rsidP="000917EC">
            <w:pPr>
              <w:spacing w:before="17"/>
              <w:ind w:left="113" w:right="59"/>
              <w:contextualSpacing/>
              <w:rPr>
                <w:rFonts w:eastAsia="NewBaskervilleC"/>
              </w:rPr>
            </w:pPr>
            <w:r w:rsidRPr="00892222">
              <w:rPr>
                <w:rFonts w:eastAsia="NewBaskervilleC"/>
              </w:rPr>
              <w:br/>
            </w:r>
          </w:p>
          <w:p w:rsidR="006C74A3" w:rsidRPr="00892222" w:rsidRDefault="006C74A3" w:rsidP="00F06FB3">
            <w:pPr>
              <w:spacing w:before="17"/>
              <w:ind w:left="113" w:right="59"/>
              <w:contextualSpacing/>
              <w:rPr>
                <w:rFonts w:eastAsia="NewBaskervilleC"/>
              </w:rPr>
            </w:pPr>
          </w:p>
        </w:tc>
      </w:tr>
    </w:tbl>
    <w:p w:rsidR="001C4FF7" w:rsidRPr="00892222" w:rsidRDefault="001C4FF7" w:rsidP="009866D7">
      <w:pPr>
        <w:shd w:val="clear" w:color="auto" w:fill="FFFFFF"/>
        <w:spacing w:line="337" w:lineRule="atLeast"/>
        <w:rPr>
          <w:b/>
        </w:rPr>
      </w:pPr>
    </w:p>
    <w:p w:rsidR="006B3EF9" w:rsidRDefault="006B3EF9" w:rsidP="00EA4F22">
      <w:pPr>
        <w:jc w:val="center"/>
        <w:rPr>
          <w:b/>
          <w:color w:val="000000"/>
        </w:rPr>
      </w:pPr>
      <w:r>
        <w:rPr>
          <w:rFonts w:eastAsia="Arial Unicode MS"/>
          <w:b/>
          <w:color w:val="000000"/>
          <w:kern w:val="2"/>
        </w:rPr>
        <w:t>ОПИСАНИЕ МАТЕРИАЛЬНО-ТЕХНИЧЕСКОГО ОБЕСПЕЧЕНИЯ ОБРАЗОВАТЕЛЬНОГО ПРОЦЕССА</w:t>
      </w:r>
    </w:p>
    <w:p w:rsidR="00D8330E" w:rsidRPr="00892222" w:rsidRDefault="00D8330E" w:rsidP="006B3EF9">
      <w:pPr>
        <w:shd w:val="clear" w:color="auto" w:fill="FFFFFF"/>
        <w:spacing w:line="337" w:lineRule="atLeast"/>
        <w:rPr>
          <w:b/>
        </w:rPr>
      </w:pPr>
    </w:p>
    <w:p w:rsidR="00D64101" w:rsidRPr="00892222" w:rsidRDefault="00D64101" w:rsidP="00F95B0F">
      <w:pPr>
        <w:ind w:firstLine="709"/>
        <w:rPr>
          <w:b/>
        </w:rPr>
      </w:pPr>
    </w:p>
    <w:tbl>
      <w:tblPr>
        <w:tblW w:w="5077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71"/>
        <w:gridCol w:w="5375"/>
      </w:tblGrid>
      <w:tr w:rsidR="00D64101" w:rsidTr="00D64101">
        <w:trPr>
          <w:trHeight w:val="37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Default="00D641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64101" w:rsidRDefault="00D641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Default="00D6410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Default="00D6410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kern w:val="2"/>
              </w:rPr>
              <w:t>Перечень материально-технического обеспечения</w:t>
            </w:r>
          </w:p>
        </w:tc>
      </w:tr>
      <w:tr w:rsidR="00466C82" w:rsidRPr="00466C82" w:rsidTr="00D64101">
        <w:trPr>
          <w:trHeight w:val="37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 w:rsidRPr="00466C82">
              <w:rPr>
                <w:b/>
              </w:rPr>
              <w:t>1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66C82">
              <w:rPr>
                <w:rFonts w:eastAsia="Calibri"/>
                <w:b/>
              </w:rPr>
              <w:t>Печатные пособия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01" w:rsidRPr="0042217C" w:rsidRDefault="000F21DD" w:rsidP="000F21DD">
            <w:pPr>
              <w:pStyle w:val="ae"/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217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итература для учителя:</w:t>
            </w:r>
          </w:p>
          <w:p w:rsidR="00BE7AB6" w:rsidRPr="0042217C" w:rsidRDefault="00BE7AB6" w:rsidP="00BE7AB6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217C">
              <w:t>1.Сухова Т.С. Биология : 5-11 классы : программы / Т.С. Сухова, С.Н. Исакова. – М.: Вентана-Граф, 2014.</w:t>
            </w:r>
          </w:p>
          <w:p w:rsidR="00700FE6" w:rsidRPr="0042217C" w:rsidRDefault="00BE7AB6" w:rsidP="00700FE6">
            <w:pPr>
              <w:numPr>
                <w:ilvl w:val="0"/>
                <w:numId w:val="19"/>
              </w:numPr>
              <w:ind w:left="0"/>
            </w:pPr>
            <w:r w:rsidRPr="0042217C">
              <w:t>2</w:t>
            </w:r>
            <w:r w:rsidR="00700FE6" w:rsidRPr="0042217C">
              <w:t>.А .Г.Асмолова   Формирование УУД в основной школе: от действия к мысли. Система заданий. Пособие для учителя. – 2-е изд. – М.: Просвещение, 2011.</w:t>
            </w:r>
          </w:p>
          <w:p w:rsidR="00700FE6" w:rsidRPr="0042217C" w:rsidRDefault="00BE7AB6" w:rsidP="000F21DD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217C">
              <w:t>3</w:t>
            </w:r>
            <w:r w:rsidR="00700FE6" w:rsidRPr="0042217C">
              <w:t xml:space="preserve">..С.Н. Березина. Контрольно-измерительные материалы. Биология. 6 класс . – М.: ВАКО, 2012.  </w:t>
            </w:r>
          </w:p>
          <w:p w:rsidR="00700FE6" w:rsidRPr="0042217C" w:rsidRDefault="00BE7AB6" w:rsidP="00700FE6">
            <w:pPr>
              <w:pStyle w:val="ae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00FE6" w:rsidRPr="0042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.А. Воронина, Т.В. Иванова, Г.С. Калинова ; под ред. Г.С. Ковалевой, О.Б. Логиновой. Биология. Планируемые результаты. Система заданий. 5-9 классы : пособие для учителей общеобразовательных организаций / – 2 изд. – М.: Просвещение, 2015.(работаем по новым стандартам.</w:t>
            </w:r>
          </w:p>
          <w:p w:rsidR="00700FE6" w:rsidRPr="0042217C" w:rsidRDefault="00BE7AB6" w:rsidP="00700FE6">
            <w:r w:rsidRPr="0042217C">
              <w:t>5</w:t>
            </w:r>
            <w:r w:rsidR="00700FE6" w:rsidRPr="0042217C">
              <w:t xml:space="preserve">..Л.А. Громова.  Организация проектной и исследовательской деятельности школьников: биология: 5-9 классы: методическое  пособие.М.: Вентана-Граф, 2014 </w:t>
            </w:r>
          </w:p>
          <w:p w:rsidR="00700FE6" w:rsidRPr="0042217C" w:rsidRDefault="00BE7AB6" w:rsidP="00700FE6">
            <w:r w:rsidRPr="0042217C">
              <w:t>6</w:t>
            </w:r>
            <w:r w:rsidR="00700FE6" w:rsidRPr="0042217C">
              <w:t>..Н.М. Горленко. Диагностика сформированности коммуникативных умений учащихся при обучении биологии .Волгоград.: Учитель, 2014..</w:t>
            </w:r>
          </w:p>
          <w:p w:rsidR="00700FE6" w:rsidRPr="0042217C" w:rsidRDefault="00BE7AB6" w:rsidP="00700FE6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42217C">
              <w:t>7</w:t>
            </w:r>
            <w:r w:rsidR="00700FE6" w:rsidRPr="0042217C">
              <w:t xml:space="preserve">.П.  Пополитова.  Биология. 6 класс: рабочая программа и технологические карты уроков по учебнику Т.С. Суховой, В.И. Строганова. Волгоград: Учитель, 2016. </w:t>
            </w:r>
          </w:p>
          <w:p w:rsidR="000F21DD" w:rsidRPr="0042217C" w:rsidRDefault="00BE7AB6" w:rsidP="000F21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2217C">
              <w:rPr>
                <w:rFonts w:ascii="Times New Roman" w:hAnsi="Times New Roman"/>
                <w:sz w:val="24"/>
                <w:szCs w:val="24"/>
              </w:rPr>
              <w:t>8</w:t>
            </w:r>
            <w:r w:rsidR="000F21DD" w:rsidRPr="0042217C">
              <w:rPr>
                <w:rFonts w:ascii="Times New Roman" w:hAnsi="Times New Roman"/>
                <w:sz w:val="24"/>
                <w:szCs w:val="24"/>
              </w:rPr>
              <w:t xml:space="preserve">. Т.С. Сухова,   Т.А. Дмитриева . Биология 6 класс. ФГОС.  Живая природа .Учебник для общеобразовательных учреждений - изд. М: Вентана-Граф, 2018г. </w:t>
            </w:r>
          </w:p>
          <w:p w:rsidR="000F21DD" w:rsidRPr="0042217C" w:rsidRDefault="00BE7AB6" w:rsidP="000F21DD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42217C">
              <w:t>9</w:t>
            </w:r>
            <w:r w:rsidR="000F21DD" w:rsidRPr="0042217C">
              <w:t>. Сухова Т.С. Биология 6 методическое пособие/Т.С. Сухова. - М.: Вентана-Граф, 2014.</w:t>
            </w:r>
          </w:p>
          <w:p w:rsidR="008370BA" w:rsidRPr="0042217C" w:rsidRDefault="008370BA" w:rsidP="008370BA">
            <w:r w:rsidRPr="0042217C">
              <w:rPr>
                <w:b/>
                <w:bCs/>
                <w:iCs/>
              </w:rPr>
              <w:t>Дополнительная литература для учащихся</w:t>
            </w:r>
          </w:p>
          <w:p w:rsidR="008370BA" w:rsidRPr="0042217C" w:rsidRDefault="008370BA" w:rsidP="008370BA">
            <w:pPr>
              <w:numPr>
                <w:ilvl w:val="0"/>
                <w:numId w:val="20"/>
              </w:numPr>
              <w:ind w:left="0"/>
            </w:pPr>
            <w:r w:rsidRPr="0042217C">
              <w:lastRenderedPageBreak/>
              <w:t>1.Тайны природы: пособие для учащихся 5-7 классов/ Сост. Т.С. Сухова, В.И. Строганов. М.: Вентана-Граф, 2011 – 208 с.: ил.- (За страницами учебника)</w:t>
            </w:r>
          </w:p>
          <w:p w:rsidR="008370BA" w:rsidRPr="0042217C" w:rsidRDefault="008370BA" w:rsidP="008370BA">
            <w:pPr>
              <w:numPr>
                <w:ilvl w:val="0"/>
                <w:numId w:val="20"/>
              </w:numPr>
              <w:ind w:left="0"/>
            </w:pPr>
            <w:r w:rsidRPr="0042217C">
              <w:rPr>
                <w:shd w:val="clear" w:color="auto" w:fill="FFFFFF"/>
              </w:rPr>
              <w:t>2.Энциклопедия для детей. Т.2 Биология 5 изд., перераб. и доп.\ Ред. Коллегия М. Аксенова, Г. Вильчек и др.- М.: Аванта+, 2005.</w:t>
            </w:r>
          </w:p>
          <w:p w:rsidR="00D64101" w:rsidRPr="0042217C" w:rsidRDefault="008370BA" w:rsidP="008370BA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42217C">
              <w:t>3.Новейший полный справочник школьника. 5-11 класс. Биология. М.: Эксмо, 2010.</w:t>
            </w:r>
          </w:p>
        </w:tc>
      </w:tr>
      <w:tr w:rsidR="00466C82" w:rsidRPr="00466C82" w:rsidTr="00D64101">
        <w:trPr>
          <w:trHeight w:val="7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 w:rsidRPr="00466C82">
              <w:rPr>
                <w:b/>
              </w:rPr>
              <w:lastRenderedPageBreak/>
              <w:t>2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66C82">
              <w:rPr>
                <w:rFonts w:eastAsia="Calibri"/>
                <w:b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9F" w:rsidRPr="0042217C" w:rsidRDefault="0074699F" w:rsidP="0074699F">
            <w:pPr>
              <w:jc w:val="both"/>
              <w:rPr>
                <w:rFonts w:eastAsia="Arial Unicode MS"/>
              </w:rPr>
            </w:pPr>
            <w:r w:rsidRPr="0042217C">
              <w:t>Биология. Видеоуроки. 6 класс. 2014 infourok.</w:t>
            </w:r>
          </w:p>
          <w:p w:rsidR="00D64101" w:rsidRPr="0042217C" w:rsidRDefault="0074699F" w:rsidP="0074699F">
            <w:pPr>
              <w:spacing w:after="200" w:line="276" w:lineRule="auto"/>
              <w:jc w:val="both"/>
              <w:rPr>
                <w:rFonts w:eastAsia="Arial Unicode MS"/>
                <w:highlight w:val="yellow"/>
                <w:lang w:eastAsia="en-US"/>
              </w:rPr>
            </w:pPr>
            <w:r w:rsidRPr="0042217C">
              <w:rPr>
                <w:rFonts w:eastAsia="Arial Unicode MS"/>
              </w:rPr>
              <w:t>Аудиозаписи в соответствии с программой обучения; слайды  соответствующие тематике программы по  биологии.</w:t>
            </w:r>
          </w:p>
        </w:tc>
      </w:tr>
      <w:tr w:rsidR="00466C82" w:rsidRPr="00466C82" w:rsidTr="00D64101">
        <w:trPr>
          <w:trHeight w:val="6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 w:rsidRPr="00466C82">
              <w:rPr>
                <w:b/>
              </w:rPr>
              <w:t>3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 w:rsidRPr="00466C82">
              <w:rPr>
                <w:b/>
              </w:rPr>
              <w:t xml:space="preserve">Технические средства обучения (средства ИКТ) 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3A" w:rsidRPr="0042217C" w:rsidRDefault="006B093A" w:rsidP="006B093A">
            <w:pPr>
              <w:numPr>
                <w:ilvl w:val="0"/>
                <w:numId w:val="21"/>
              </w:numPr>
              <w:ind w:left="0"/>
            </w:pPr>
            <w:r w:rsidRPr="0042217C">
              <w:rPr>
                <w:rFonts w:eastAsia="Arial Unicode MS"/>
              </w:rPr>
              <w:t>Персональный компьютер.</w:t>
            </w:r>
            <w:r w:rsidRPr="0042217C">
              <w:t xml:space="preserve"> Микроскопы световые. Цифровой фотоаппарат.Интерактивная доска</w:t>
            </w:r>
          </w:p>
          <w:p w:rsidR="006B093A" w:rsidRPr="0042217C" w:rsidRDefault="006B093A" w:rsidP="006B093A">
            <w:r w:rsidRPr="0042217C">
              <w:t>Лупы ручные.</w:t>
            </w:r>
          </w:p>
          <w:p w:rsidR="006B093A" w:rsidRPr="0042217C" w:rsidRDefault="006B093A" w:rsidP="006B093A">
            <w:r w:rsidRPr="0042217C">
              <w:t>Посуда и принадлежности для опытов.</w:t>
            </w:r>
          </w:p>
          <w:p w:rsidR="00D64101" w:rsidRPr="0042217C" w:rsidRDefault="006B093A" w:rsidP="006B093A">
            <w:pPr>
              <w:rPr>
                <w:highlight w:val="yellow"/>
              </w:rPr>
            </w:pPr>
            <w:r w:rsidRPr="0042217C">
              <w:t>Набор препаровальных инструментов.</w:t>
            </w:r>
          </w:p>
        </w:tc>
      </w:tr>
      <w:tr w:rsidR="00466C82" w:rsidRPr="00466C82" w:rsidTr="00D64101">
        <w:trPr>
          <w:trHeight w:val="37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 w:rsidRPr="00466C82">
              <w:rPr>
                <w:b/>
              </w:rPr>
              <w:t>4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 w:rsidRPr="00466C82">
              <w:rPr>
                <w:b/>
              </w:rPr>
              <w:t>Цифровые образовательные ресурсы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B" w:rsidRPr="0042217C" w:rsidRDefault="00B64C7B" w:rsidP="00B64C7B">
            <w:pPr>
              <w:spacing w:line="294" w:lineRule="atLeast"/>
              <w:jc w:val="center"/>
              <w:rPr>
                <w:rFonts w:cstheme="minorBidi"/>
                <w:b/>
              </w:rPr>
            </w:pPr>
            <w:r w:rsidRPr="0042217C">
              <w:rPr>
                <w:b/>
                <w:bCs/>
                <w:iCs/>
              </w:rPr>
              <w:t>Интернет-ресурсы</w:t>
            </w:r>
            <w:r w:rsidRPr="0042217C">
              <w:rPr>
                <w:b/>
              </w:rPr>
              <w:t>:</w:t>
            </w:r>
          </w:p>
          <w:p w:rsidR="00B64C7B" w:rsidRPr="0042217C" w:rsidRDefault="00D53381" w:rsidP="00D53381">
            <w:pPr>
              <w:ind w:left="360"/>
            </w:pPr>
            <w:r w:rsidRPr="0042217C">
              <w:t>1.</w:t>
            </w:r>
            <w:hyperlink r:id="rId8" w:history="1">
              <w:r w:rsidR="00B64B08" w:rsidRPr="0042217C">
                <w:rPr>
                  <w:rStyle w:val="a3"/>
                  <w:color w:val="auto"/>
                </w:rPr>
                <w:t>http://festival.1september.ru/</w:t>
              </w:r>
            </w:hyperlink>
          </w:p>
          <w:p w:rsidR="00B64C7B" w:rsidRPr="0042217C" w:rsidRDefault="00B64B08" w:rsidP="00D53381">
            <w:pPr>
              <w:ind w:left="360"/>
            </w:pPr>
            <w:r w:rsidRPr="0042217C">
              <w:t>2.</w:t>
            </w:r>
            <w:hyperlink r:id="rId9" w:history="1">
              <w:r w:rsidRPr="0042217C">
                <w:rPr>
                  <w:rStyle w:val="a3"/>
                  <w:color w:val="auto"/>
                </w:rPr>
                <w:t>http://school-collection.edu.ru</w:t>
              </w:r>
            </w:hyperlink>
            <w:r w:rsidR="00B64C7B" w:rsidRPr="0042217C">
              <w:t> – Единая коллекция ЦОР</w:t>
            </w:r>
          </w:p>
          <w:p w:rsidR="00B64C7B" w:rsidRPr="0042217C" w:rsidRDefault="00B64B08" w:rsidP="00D53381">
            <w:pPr>
              <w:ind w:left="360"/>
            </w:pPr>
            <w:r w:rsidRPr="0042217C">
              <w:t>3.</w:t>
            </w:r>
            <w:hyperlink r:id="rId10" w:history="1">
              <w:r w:rsidRPr="0042217C">
                <w:rPr>
                  <w:rStyle w:val="a3"/>
                  <w:color w:val="auto"/>
                </w:rPr>
                <w:t>www.it-n.ru</w:t>
              </w:r>
            </w:hyperlink>
          </w:p>
          <w:p w:rsidR="00B64C7B" w:rsidRPr="0042217C" w:rsidRDefault="00B64B08" w:rsidP="00D53381">
            <w:pPr>
              <w:ind w:left="360"/>
            </w:pPr>
            <w:r w:rsidRPr="0042217C">
              <w:t>4.</w:t>
            </w:r>
            <w:hyperlink r:id="rId11" w:history="1">
              <w:r w:rsidRPr="0042217C">
                <w:rPr>
                  <w:rStyle w:val="a3"/>
                  <w:color w:val="auto"/>
                </w:rPr>
                <w:t>http://fcior.edu.ru</w:t>
              </w:r>
            </w:hyperlink>
          </w:p>
          <w:p w:rsidR="00B64C7B" w:rsidRPr="0042217C" w:rsidRDefault="00B64B08" w:rsidP="00D53381">
            <w:pPr>
              <w:ind w:left="360"/>
            </w:pPr>
            <w:r w:rsidRPr="0042217C">
              <w:t>5.</w:t>
            </w:r>
            <w:hyperlink r:id="rId12" w:history="1">
              <w:r w:rsidRPr="0042217C">
                <w:rPr>
                  <w:rStyle w:val="a3"/>
                  <w:color w:val="auto"/>
                </w:rPr>
                <w:t>www.zavuch.info</w:t>
              </w:r>
            </w:hyperlink>
          </w:p>
          <w:p w:rsidR="00B64C7B" w:rsidRPr="0042217C" w:rsidRDefault="00B64B08" w:rsidP="00D53381">
            <w:pPr>
              <w:ind w:left="360"/>
            </w:pPr>
            <w:r w:rsidRPr="0042217C">
              <w:t>6.</w:t>
            </w:r>
            <w:hyperlink r:id="rId13" w:history="1">
              <w:r w:rsidRPr="0042217C">
                <w:rPr>
                  <w:rStyle w:val="a3"/>
                  <w:color w:val="auto"/>
                </w:rPr>
                <w:t>www.km.ru/education</w:t>
              </w:r>
            </w:hyperlink>
            <w:r w:rsidR="00B64C7B" w:rsidRPr="0042217C">
              <w:t> - учебные материалы и словари на сайте «Кирилл и Мефодий».</w:t>
            </w:r>
          </w:p>
          <w:p w:rsidR="00B64C7B" w:rsidRPr="0042217C" w:rsidRDefault="00B64B08" w:rsidP="00D53381">
            <w:pPr>
              <w:ind w:left="360"/>
            </w:pPr>
            <w:r w:rsidRPr="0042217C">
              <w:t>7.</w:t>
            </w:r>
            <w:hyperlink r:id="rId14" w:history="1">
              <w:r w:rsidRPr="0042217C">
                <w:rPr>
                  <w:rStyle w:val="a3"/>
                  <w:color w:val="auto"/>
                </w:rPr>
                <w:t>http://video.edu-lib.net</w:t>
              </w:r>
            </w:hyperlink>
            <w:r w:rsidR="00B64C7B" w:rsidRPr="0042217C">
              <w:t> – учебные фильмы.</w:t>
            </w:r>
          </w:p>
          <w:p w:rsidR="00B64C7B" w:rsidRPr="0042217C" w:rsidRDefault="00B64B08" w:rsidP="00D53381">
            <w:pPr>
              <w:ind w:left="360"/>
            </w:pPr>
            <w:r w:rsidRPr="0042217C">
              <w:t>8.</w:t>
            </w:r>
            <w:hyperlink r:id="rId15" w:history="1">
              <w:r w:rsidRPr="0042217C">
                <w:rPr>
                  <w:rStyle w:val="a3"/>
                  <w:color w:val="auto"/>
                </w:rPr>
                <w:t>www.km.ru/education</w:t>
              </w:r>
            </w:hyperlink>
            <w:r w:rsidR="00B64C7B" w:rsidRPr="0042217C">
              <w:t> - Учебные материалы и словари на сайте «Кирилл и Мефодий»</w:t>
            </w:r>
          </w:p>
          <w:p w:rsidR="00D64101" w:rsidRPr="0042217C" w:rsidRDefault="00B64B08" w:rsidP="00D53381">
            <w:pPr>
              <w:ind w:left="360"/>
            </w:pPr>
            <w:r w:rsidRPr="0042217C">
              <w:t>9.</w:t>
            </w:r>
            <w:hyperlink r:id="rId16" w:history="1">
              <w:r w:rsidR="00872AA8" w:rsidRPr="0042217C">
                <w:rPr>
                  <w:rStyle w:val="a3"/>
                  <w:color w:val="auto"/>
                </w:rPr>
                <w:t>http://window.edu.ru/</w:t>
              </w:r>
            </w:hyperlink>
            <w:r w:rsidR="00B64C7B" w:rsidRPr="0042217C">
              <w:t> Единое окно доступа к образовательным ресурсам</w:t>
            </w:r>
          </w:p>
          <w:p w:rsidR="00BE0D23" w:rsidRPr="0042217C" w:rsidRDefault="00BE0D23" w:rsidP="00D53381">
            <w:pPr>
              <w:ind w:left="360"/>
            </w:pPr>
            <w:r w:rsidRPr="0042217C">
              <w:t xml:space="preserve">10.Лабораторный практикум. Биология 6-11 класс (учебное электронное издание). </w:t>
            </w:r>
          </w:p>
          <w:p w:rsidR="00BE0D23" w:rsidRPr="0042217C" w:rsidRDefault="00BE0D23" w:rsidP="00D53381">
            <w:pPr>
              <w:ind w:left="360"/>
              <w:rPr>
                <w:highlight w:val="yellow"/>
              </w:rPr>
            </w:pPr>
            <w:r w:rsidRPr="0042217C">
              <w:t>11.www.bio.1september.ru– газета «Биология» -приложение к «1 сентября»</w:t>
            </w:r>
          </w:p>
        </w:tc>
      </w:tr>
      <w:tr w:rsidR="00466C82" w:rsidRPr="00466C82" w:rsidTr="00D64101">
        <w:trPr>
          <w:trHeight w:val="4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spacing w:after="200"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466C82">
              <w:rPr>
                <w:rFonts w:eastAsia="Calibri"/>
                <w:b/>
              </w:rPr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spacing w:after="200" w:line="228" w:lineRule="auto"/>
              <w:ind w:left="2"/>
              <w:rPr>
                <w:rFonts w:eastAsia="Calibri"/>
                <w:b/>
                <w:lang w:eastAsia="en-US"/>
              </w:rPr>
            </w:pPr>
            <w:r w:rsidRPr="00466C82">
              <w:rPr>
                <w:rFonts w:eastAsia="Calibri"/>
                <w:b/>
              </w:rPr>
              <w:t>Демонстрационные пособия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01" w:rsidRPr="0042217C" w:rsidRDefault="00B64C7B" w:rsidP="005903BD">
            <w:pPr>
              <w:pStyle w:val="c11"/>
              <w:shd w:val="clear" w:color="auto" w:fill="FFFFFF"/>
              <w:spacing w:before="0" w:beforeAutospacing="0" w:after="0" w:afterAutospacing="0" w:line="276" w:lineRule="auto"/>
              <w:rPr>
                <w:rStyle w:val="c13"/>
                <w:lang w:eastAsia="en-US"/>
              </w:rPr>
            </w:pPr>
            <w:r w:rsidRPr="0042217C">
              <w:rPr>
                <w:rStyle w:val="c13"/>
                <w:lang w:eastAsia="en-US"/>
              </w:rPr>
              <w:t>Набор таблиц по биологии «</w:t>
            </w:r>
            <w:r w:rsidR="005903BD" w:rsidRPr="0042217C">
              <w:rPr>
                <w:rStyle w:val="c13"/>
                <w:lang w:eastAsia="en-US"/>
              </w:rPr>
              <w:t>Животные</w:t>
            </w:r>
            <w:r w:rsidRPr="0042217C">
              <w:rPr>
                <w:rStyle w:val="c13"/>
                <w:lang w:eastAsia="en-US"/>
              </w:rPr>
              <w:t>»</w:t>
            </w:r>
            <w:r w:rsidR="005903BD" w:rsidRPr="0042217C">
              <w:rPr>
                <w:rStyle w:val="c13"/>
                <w:lang w:eastAsia="en-US"/>
              </w:rPr>
              <w:t>.</w:t>
            </w:r>
          </w:p>
          <w:p w:rsidR="005903BD" w:rsidRPr="0042217C" w:rsidRDefault="005903BD" w:rsidP="005903BD">
            <w:pPr>
              <w:pStyle w:val="c11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42217C">
              <w:rPr>
                <w:shd w:val="clear" w:color="auto" w:fill="FFFFFF"/>
              </w:rPr>
              <w:t>Портреты выдающихся учёных-биологов.</w:t>
            </w:r>
          </w:p>
        </w:tc>
      </w:tr>
      <w:tr w:rsidR="00466C82" w:rsidRPr="00466C82" w:rsidTr="00D64101">
        <w:trPr>
          <w:trHeight w:val="4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spacing w:after="200"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466C82">
              <w:rPr>
                <w:rFonts w:eastAsia="Calibri"/>
                <w:b/>
              </w:rPr>
              <w:t>6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01" w:rsidRPr="00466C82" w:rsidRDefault="00D64101">
            <w:pPr>
              <w:spacing w:after="200" w:line="228" w:lineRule="auto"/>
              <w:rPr>
                <w:rFonts w:eastAsia="Calibri"/>
                <w:b/>
                <w:lang w:eastAsia="en-US"/>
              </w:rPr>
            </w:pPr>
            <w:r w:rsidRPr="00466C82">
              <w:rPr>
                <w:rFonts w:eastAsia="Calibri"/>
                <w:b/>
              </w:rPr>
              <w:t>Натуральный фонд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01" w:rsidRPr="0042217C" w:rsidRDefault="00D64101">
            <w:pPr>
              <w:spacing w:line="294" w:lineRule="atLeast"/>
            </w:pPr>
            <w:r w:rsidRPr="0042217C">
              <w:rPr>
                <w:b/>
                <w:bCs/>
              </w:rPr>
              <w:t>Гербарии</w:t>
            </w:r>
          </w:p>
          <w:p w:rsidR="00D64101" w:rsidRPr="0042217C" w:rsidRDefault="00D64101" w:rsidP="00D64101">
            <w:pPr>
              <w:numPr>
                <w:ilvl w:val="0"/>
                <w:numId w:val="23"/>
              </w:numPr>
              <w:spacing w:line="294" w:lineRule="atLeast"/>
              <w:ind w:left="0"/>
            </w:pPr>
            <w:r w:rsidRPr="0042217C">
              <w:t>Сельскохозяйственные растения</w:t>
            </w:r>
            <w:r w:rsidR="00C15444" w:rsidRPr="0042217C">
              <w:t>.</w:t>
            </w:r>
          </w:p>
          <w:p w:rsidR="00D64101" w:rsidRPr="0042217C" w:rsidRDefault="00D64101" w:rsidP="00D64101">
            <w:pPr>
              <w:numPr>
                <w:ilvl w:val="0"/>
                <w:numId w:val="23"/>
              </w:numPr>
              <w:spacing w:line="294" w:lineRule="atLeast"/>
              <w:ind w:left="0"/>
            </w:pPr>
            <w:r w:rsidRPr="0042217C">
              <w:t>Органы растений</w:t>
            </w:r>
            <w:r w:rsidR="00C15444" w:rsidRPr="0042217C">
              <w:t>.</w:t>
            </w:r>
          </w:p>
          <w:p w:rsidR="00C15444" w:rsidRPr="0042217C" w:rsidRDefault="00035D4D" w:rsidP="0033546A">
            <w:pPr>
              <w:numPr>
                <w:ilvl w:val="0"/>
                <w:numId w:val="23"/>
              </w:numPr>
              <w:spacing w:line="294" w:lineRule="atLeast"/>
              <w:ind w:left="0"/>
            </w:pPr>
            <w:r w:rsidRPr="0042217C">
              <w:t>Мхи, папоротники, голосеменные, покрытосеменные – однодольные , двудольные.</w:t>
            </w:r>
          </w:p>
          <w:p w:rsidR="00D64101" w:rsidRPr="0042217C" w:rsidRDefault="00D64101">
            <w:pPr>
              <w:spacing w:line="294" w:lineRule="atLeast"/>
            </w:pPr>
            <w:r w:rsidRPr="0042217C">
              <w:rPr>
                <w:b/>
                <w:bCs/>
              </w:rPr>
              <w:t>Наборы муляжей</w:t>
            </w:r>
          </w:p>
          <w:p w:rsidR="00D64101" w:rsidRPr="0042217C" w:rsidRDefault="00D64101">
            <w:r w:rsidRPr="0042217C">
              <w:t>Плоды, овощи, фрукты, грибы</w:t>
            </w:r>
            <w:r w:rsidR="00A325EA" w:rsidRPr="0042217C">
              <w:t>.</w:t>
            </w:r>
          </w:p>
          <w:p w:rsidR="00A325EA" w:rsidRPr="0042217C" w:rsidRDefault="00A325EA">
            <w:r w:rsidRPr="0042217C">
              <w:t>Натуральные объекты: луковицы, корнеплоды, клубни.</w:t>
            </w:r>
          </w:p>
          <w:p w:rsidR="00D64101" w:rsidRPr="0042217C" w:rsidRDefault="00D64101">
            <w:pPr>
              <w:spacing w:line="294" w:lineRule="atLeast"/>
            </w:pPr>
            <w:r w:rsidRPr="0042217C">
              <w:rPr>
                <w:b/>
                <w:bCs/>
              </w:rPr>
              <w:t>Микропрепараты</w:t>
            </w:r>
          </w:p>
          <w:p w:rsidR="00D64101" w:rsidRPr="0042217C" w:rsidRDefault="00D64101">
            <w:r w:rsidRPr="0042217C">
              <w:lastRenderedPageBreak/>
              <w:t>.Кле</w:t>
            </w:r>
            <w:r w:rsidR="00A325EA" w:rsidRPr="0042217C">
              <w:t>точное строение корня, стебля, листа.</w:t>
            </w:r>
          </w:p>
          <w:p w:rsidR="00D64101" w:rsidRPr="0042217C" w:rsidRDefault="00D64101" w:rsidP="00A325EA"/>
        </w:tc>
      </w:tr>
    </w:tbl>
    <w:p w:rsidR="00D64101" w:rsidRPr="00466C82" w:rsidRDefault="00D64101" w:rsidP="00D64101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kern w:val="2"/>
          <w:lang w:eastAsia="en-US"/>
        </w:rPr>
      </w:pPr>
    </w:p>
    <w:p w:rsidR="00D64101" w:rsidRPr="00466C82" w:rsidRDefault="00D64101" w:rsidP="00D64101">
      <w:pPr>
        <w:rPr>
          <w:rFonts w:eastAsiaTheme="minorHAnsi"/>
        </w:rPr>
      </w:pPr>
    </w:p>
    <w:p w:rsidR="00D64101" w:rsidRPr="00466C82" w:rsidRDefault="00D64101" w:rsidP="00D64101">
      <w:pPr>
        <w:pStyle w:val="1"/>
        <w:rPr>
          <w:b w:val="0"/>
        </w:rPr>
      </w:pPr>
    </w:p>
    <w:p w:rsidR="00D64101" w:rsidRPr="00466C82" w:rsidRDefault="00D64101" w:rsidP="00D64101">
      <w:pPr>
        <w:jc w:val="center"/>
        <w:rPr>
          <w:b/>
        </w:rPr>
      </w:pPr>
      <w:bookmarkStart w:id="0" w:name="_GoBack"/>
      <w:bookmarkEnd w:id="0"/>
    </w:p>
    <w:sectPr w:rsidR="00D64101" w:rsidRPr="00466C82" w:rsidSect="00EE5C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EA" w:rsidRDefault="001F19EA" w:rsidP="00AF2441">
      <w:r>
        <w:separator/>
      </w:r>
    </w:p>
  </w:endnote>
  <w:endnote w:type="continuationSeparator" w:id="1">
    <w:p w:rsidR="001F19EA" w:rsidRDefault="001F19EA" w:rsidP="00AF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61" w:rsidRDefault="009128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95428"/>
      <w:docPartObj>
        <w:docPartGallery w:val="Page Numbers (Bottom of Page)"/>
        <w:docPartUnique/>
      </w:docPartObj>
    </w:sdtPr>
    <w:sdtContent>
      <w:p w:rsidR="00912861" w:rsidRDefault="00A10A48">
        <w:pPr>
          <w:pStyle w:val="a8"/>
          <w:jc w:val="right"/>
        </w:pPr>
        <w:r>
          <w:fldChar w:fldCharType="begin"/>
        </w:r>
        <w:r w:rsidR="00912861">
          <w:instrText>PAGE   \* MERGEFORMAT</w:instrText>
        </w:r>
        <w:r>
          <w:fldChar w:fldCharType="separate"/>
        </w:r>
        <w:r w:rsidR="007543CC">
          <w:rPr>
            <w:noProof/>
          </w:rPr>
          <w:t>2</w:t>
        </w:r>
        <w:r>
          <w:fldChar w:fldCharType="end"/>
        </w:r>
      </w:p>
    </w:sdtContent>
  </w:sdt>
  <w:p w:rsidR="00771579" w:rsidRDefault="00771579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61" w:rsidRDefault="009128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EA" w:rsidRDefault="001F19EA" w:rsidP="00AF2441">
      <w:r>
        <w:separator/>
      </w:r>
    </w:p>
  </w:footnote>
  <w:footnote w:type="continuationSeparator" w:id="1">
    <w:p w:rsidR="001F19EA" w:rsidRDefault="001F19EA" w:rsidP="00AF2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61" w:rsidRDefault="009128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61" w:rsidRDefault="0091286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61" w:rsidRDefault="009128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383F"/>
    <w:multiLevelType w:val="hybridMultilevel"/>
    <w:tmpl w:val="EBF81008"/>
    <w:lvl w:ilvl="0" w:tplc="4BCC32B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23EF7"/>
    <w:multiLevelType w:val="multilevel"/>
    <w:tmpl w:val="8C2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54FF5"/>
    <w:multiLevelType w:val="hybridMultilevel"/>
    <w:tmpl w:val="651C6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1538" w:hanging="360"/>
      </w:pPr>
    </w:lvl>
    <w:lvl w:ilvl="2" w:tplc="0419001B">
      <w:start w:val="1"/>
      <w:numFmt w:val="lowerRoman"/>
      <w:lvlText w:val="%3."/>
      <w:lvlJc w:val="right"/>
      <w:pPr>
        <w:ind w:left="-818" w:hanging="180"/>
      </w:pPr>
    </w:lvl>
    <w:lvl w:ilvl="3" w:tplc="0419000F">
      <w:start w:val="1"/>
      <w:numFmt w:val="decimal"/>
      <w:lvlText w:val="%4."/>
      <w:lvlJc w:val="left"/>
      <w:pPr>
        <w:ind w:left="-98" w:hanging="360"/>
      </w:pPr>
    </w:lvl>
    <w:lvl w:ilvl="4" w:tplc="04190019">
      <w:start w:val="1"/>
      <w:numFmt w:val="lowerLetter"/>
      <w:lvlText w:val="%5."/>
      <w:lvlJc w:val="left"/>
      <w:pPr>
        <w:ind w:left="622" w:hanging="360"/>
      </w:pPr>
    </w:lvl>
    <w:lvl w:ilvl="5" w:tplc="0419001B">
      <w:start w:val="1"/>
      <w:numFmt w:val="lowerRoman"/>
      <w:lvlText w:val="%6."/>
      <w:lvlJc w:val="right"/>
      <w:pPr>
        <w:ind w:left="1342" w:hanging="180"/>
      </w:pPr>
    </w:lvl>
    <w:lvl w:ilvl="6" w:tplc="0419000F">
      <w:start w:val="1"/>
      <w:numFmt w:val="decimal"/>
      <w:lvlText w:val="%7."/>
      <w:lvlJc w:val="left"/>
      <w:pPr>
        <w:ind w:left="2062" w:hanging="360"/>
      </w:pPr>
    </w:lvl>
    <w:lvl w:ilvl="7" w:tplc="04190019">
      <w:start w:val="1"/>
      <w:numFmt w:val="lowerLetter"/>
      <w:lvlText w:val="%8."/>
      <w:lvlJc w:val="left"/>
      <w:pPr>
        <w:ind w:left="2782" w:hanging="360"/>
      </w:pPr>
    </w:lvl>
    <w:lvl w:ilvl="8" w:tplc="0419001B">
      <w:start w:val="1"/>
      <w:numFmt w:val="lowerRoman"/>
      <w:lvlText w:val="%9."/>
      <w:lvlJc w:val="right"/>
      <w:pPr>
        <w:ind w:left="3502" w:hanging="180"/>
      </w:pPr>
    </w:lvl>
  </w:abstractNum>
  <w:abstractNum w:abstractNumId="3">
    <w:nsid w:val="16A32C08"/>
    <w:multiLevelType w:val="hybridMultilevel"/>
    <w:tmpl w:val="F50434C6"/>
    <w:lvl w:ilvl="0" w:tplc="02FE4038">
      <w:start w:val="8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BC4A92"/>
    <w:multiLevelType w:val="multilevel"/>
    <w:tmpl w:val="1BA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F760C"/>
    <w:multiLevelType w:val="hybridMultilevel"/>
    <w:tmpl w:val="5EC2918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630C9"/>
    <w:multiLevelType w:val="multilevel"/>
    <w:tmpl w:val="BD18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B1981"/>
    <w:multiLevelType w:val="multilevel"/>
    <w:tmpl w:val="648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6767C"/>
    <w:multiLevelType w:val="hybridMultilevel"/>
    <w:tmpl w:val="6C38FCF2"/>
    <w:lvl w:ilvl="0" w:tplc="02FE4038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1C205F"/>
    <w:multiLevelType w:val="hybridMultilevel"/>
    <w:tmpl w:val="4084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60CEE"/>
    <w:multiLevelType w:val="multilevel"/>
    <w:tmpl w:val="6E1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732DB"/>
    <w:multiLevelType w:val="hybridMultilevel"/>
    <w:tmpl w:val="2350087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3896"/>
    <w:multiLevelType w:val="hybridMultilevel"/>
    <w:tmpl w:val="0A78F9D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C4788"/>
    <w:multiLevelType w:val="multilevel"/>
    <w:tmpl w:val="BFC0D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510B3E"/>
    <w:multiLevelType w:val="hybridMultilevel"/>
    <w:tmpl w:val="70C0E922"/>
    <w:lvl w:ilvl="0" w:tplc="C9DCA188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D07DBD"/>
    <w:multiLevelType w:val="multilevel"/>
    <w:tmpl w:val="356A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D2274F"/>
    <w:multiLevelType w:val="multilevel"/>
    <w:tmpl w:val="6386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011CB"/>
    <w:multiLevelType w:val="hybridMultilevel"/>
    <w:tmpl w:val="8AF6A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35801"/>
    <w:multiLevelType w:val="multilevel"/>
    <w:tmpl w:val="D560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F3A0B"/>
    <w:multiLevelType w:val="multilevel"/>
    <w:tmpl w:val="8C2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104BE"/>
    <w:multiLevelType w:val="multilevel"/>
    <w:tmpl w:val="5C2E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A5314F"/>
    <w:multiLevelType w:val="hybridMultilevel"/>
    <w:tmpl w:val="03008084"/>
    <w:lvl w:ilvl="0" w:tplc="B5668A6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2"/>
  </w:num>
  <w:num w:numId="7">
    <w:abstractNumId w:val="16"/>
    <w:lvlOverride w:ilvl="0">
      <w:startOverride w:val="1"/>
    </w:lvlOverride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9"/>
  </w:num>
  <w:num w:numId="17">
    <w:abstractNumId w:val="18"/>
  </w:num>
  <w:num w:numId="18">
    <w:abstractNumId w:val="0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4A3"/>
    <w:rsid w:val="0000351C"/>
    <w:rsid w:val="00007B00"/>
    <w:rsid w:val="00007C24"/>
    <w:rsid w:val="00007FFA"/>
    <w:rsid w:val="000126D1"/>
    <w:rsid w:val="000223F4"/>
    <w:rsid w:val="00022CFF"/>
    <w:rsid w:val="00023046"/>
    <w:rsid w:val="00024986"/>
    <w:rsid w:val="000277A2"/>
    <w:rsid w:val="0002782D"/>
    <w:rsid w:val="00035D4D"/>
    <w:rsid w:val="00037A20"/>
    <w:rsid w:val="00037BD8"/>
    <w:rsid w:val="000549FF"/>
    <w:rsid w:val="00055DD9"/>
    <w:rsid w:val="00056864"/>
    <w:rsid w:val="000573E9"/>
    <w:rsid w:val="000575F6"/>
    <w:rsid w:val="00063DA9"/>
    <w:rsid w:val="00072365"/>
    <w:rsid w:val="0007396C"/>
    <w:rsid w:val="00077541"/>
    <w:rsid w:val="00083564"/>
    <w:rsid w:val="0008616E"/>
    <w:rsid w:val="00090799"/>
    <w:rsid w:val="00090BB6"/>
    <w:rsid w:val="000914BB"/>
    <w:rsid w:val="000917EC"/>
    <w:rsid w:val="00091A82"/>
    <w:rsid w:val="00091B20"/>
    <w:rsid w:val="00092BF3"/>
    <w:rsid w:val="0009684F"/>
    <w:rsid w:val="000A391F"/>
    <w:rsid w:val="000A41AF"/>
    <w:rsid w:val="000B5363"/>
    <w:rsid w:val="000C40E5"/>
    <w:rsid w:val="000C6AAC"/>
    <w:rsid w:val="000D2AA0"/>
    <w:rsid w:val="000D2F3F"/>
    <w:rsid w:val="000D6B2E"/>
    <w:rsid w:val="000D7E35"/>
    <w:rsid w:val="000D7F8B"/>
    <w:rsid w:val="000E5DDE"/>
    <w:rsid w:val="000E7354"/>
    <w:rsid w:val="000F14D1"/>
    <w:rsid w:val="000F21DD"/>
    <w:rsid w:val="000F37A0"/>
    <w:rsid w:val="000F5B1D"/>
    <w:rsid w:val="00100CCC"/>
    <w:rsid w:val="00104403"/>
    <w:rsid w:val="00106AA3"/>
    <w:rsid w:val="001105C8"/>
    <w:rsid w:val="00110F0F"/>
    <w:rsid w:val="00116AE1"/>
    <w:rsid w:val="00122C0C"/>
    <w:rsid w:val="00127059"/>
    <w:rsid w:val="0012709B"/>
    <w:rsid w:val="0014794E"/>
    <w:rsid w:val="00147FEF"/>
    <w:rsid w:val="001572CE"/>
    <w:rsid w:val="00161FCB"/>
    <w:rsid w:val="001631E8"/>
    <w:rsid w:val="001631FC"/>
    <w:rsid w:val="001677E5"/>
    <w:rsid w:val="00171C7F"/>
    <w:rsid w:val="00171F0E"/>
    <w:rsid w:val="00175C47"/>
    <w:rsid w:val="0017722F"/>
    <w:rsid w:val="0019448D"/>
    <w:rsid w:val="001A1C19"/>
    <w:rsid w:val="001B0F6F"/>
    <w:rsid w:val="001B158E"/>
    <w:rsid w:val="001B35A7"/>
    <w:rsid w:val="001B72E8"/>
    <w:rsid w:val="001C4FF7"/>
    <w:rsid w:val="001E33DB"/>
    <w:rsid w:val="001E3FCA"/>
    <w:rsid w:val="001E5EFF"/>
    <w:rsid w:val="001E673D"/>
    <w:rsid w:val="001F1304"/>
    <w:rsid w:val="001F1528"/>
    <w:rsid w:val="001F19EA"/>
    <w:rsid w:val="00201EF5"/>
    <w:rsid w:val="00204503"/>
    <w:rsid w:val="00211224"/>
    <w:rsid w:val="002117DD"/>
    <w:rsid w:val="00211F3B"/>
    <w:rsid w:val="00212161"/>
    <w:rsid w:val="00214FDA"/>
    <w:rsid w:val="002233ED"/>
    <w:rsid w:val="00231294"/>
    <w:rsid w:val="00253B15"/>
    <w:rsid w:val="00256E12"/>
    <w:rsid w:val="00264606"/>
    <w:rsid w:val="002669DE"/>
    <w:rsid w:val="00287448"/>
    <w:rsid w:val="00292DB3"/>
    <w:rsid w:val="002A2612"/>
    <w:rsid w:val="002A4161"/>
    <w:rsid w:val="002A69D5"/>
    <w:rsid w:val="002A78A3"/>
    <w:rsid w:val="002C059F"/>
    <w:rsid w:val="002C0767"/>
    <w:rsid w:val="002C55D7"/>
    <w:rsid w:val="002C6728"/>
    <w:rsid w:val="002C790B"/>
    <w:rsid w:val="002C7CDF"/>
    <w:rsid w:val="002D0FE3"/>
    <w:rsid w:val="002D124F"/>
    <w:rsid w:val="002D6EC5"/>
    <w:rsid w:val="002E1031"/>
    <w:rsid w:val="002E34A3"/>
    <w:rsid w:val="002E6B81"/>
    <w:rsid w:val="002E7366"/>
    <w:rsid w:val="002F57B4"/>
    <w:rsid w:val="00302483"/>
    <w:rsid w:val="00304184"/>
    <w:rsid w:val="00304622"/>
    <w:rsid w:val="00307789"/>
    <w:rsid w:val="00310A65"/>
    <w:rsid w:val="003114FD"/>
    <w:rsid w:val="00313F0C"/>
    <w:rsid w:val="00316C52"/>
    <w:rsid w:val="00320480"/>
    <w:rsid w:val="00322005"/>
    <w:rsid w:val="00334D2B"/>
    <w:rsid w:val="0033546A"/>
    <w:rsid w:val="003431CC"/>
    <w:rsid w:val="0034372F"/>
    <w:rsid w:val="00343D18"/>
    <w:rsid w:val="00343EBE"/>
    <w:rsid w:val="00345DF9"/>
    <w:rsid w:val="00345E7C"/>
    <w:rsid w:val="00347115"/>
    <w:rsid w:val="003549A1"/>
    <w:rsid w:val="00360464"/>
    <w:rsid w:val="0036187B"/>
    <w:rsid w:val="00361D1B"/>
    <w:rsid w:val="00363178"/>
    <w:rsid w:val="00363967"/>
    <w:rsid w:val="00364E93"/>
    <w:rsid w:val="003743F8"/>
    <w:rsid w:val="00377E25"/>
    <w:rsid w:val="00394CD3"/>
    <w:rsid w:val="003B0C61"/>
    <w:rsid w:val="003B1B53"/>
    <w:rsid w:val="003B26D0"/>
    <w:rsid w:val="003B2F24"/>
    <w:rsid w:val="003B790B"/>
    <w:rsid w:val="003C2238"/>
    <w:rsid w:val="003C7A40"/>
    <w:rsid w:val="003C7A9D"/>
    <w:rsid w:val="003C7B44"/>
    <w:rsid w:val="003D12BE"/>
    <w:rsid w:val="003D18B1"/>
    <w:rsid w:val="003D4106"/>
    <w:rsid w:val="003E0FAF"/>
    <w:rsid w:val="003E2825"/>
    <w:rsid w:val="003E41F0"/>
    <w:rsid w:val="003E4EAF"/>
    <w:rsid w:val="003F7944"/>
    <w:rsid w:val="00401953"/>
    <w:rsid w:val="00403730"/>
    <w:rsid w:val="004038DA"/>
    <w:rsid w:val="004068A8"/>
    <w:rsid w:val="004071F5"/>
    <w:rsid w:val="00407A41"/>
    <w:rsid w:val="00415C24"/>
    <w:rsid w:val="0042217C"/>
    <w:rsid w:val="004246D7"/>
    <w:rsid w:val="00430E8A"/>
    <w:rsid w:val="00430FDE"/>
    <w:rsid w:val="0043249F"/>
    <w:rsid w:val="00435975"/>
    <w:rsid w:val="00442CF6"/>
    <w:rsid w:val="0044368A"/>
    <w:rsid w:val="00443E66"/>
    <w:rsid w:val="004445DD"/>
    <w:rsid w:val="00444817"/>
    <w:rsid w:val="00450A17"/>
    <w:rsid w:val="00451E94"/>
    <w:rsid w:val="0045578C"/>
    <w:rsid w:val="00466C82"/>
    <w:rsid w:val="0047281A"/>
    <w:rsid w:val="0048370A"/>
    <w:rsid w:val="004851A7"/>
    <w:rsid w:val="004876D3"/>
    <w:rsid w:val="00492674"/>
    <w:rsid w:val="004A0278"/>
    <w:rsid w:val="004A0C93"/>
    <w:rsid w:val="004A16BD"/>
    <w:rsid w:val="004B0AAD"/>
    <w:rsid w:val="004B1D75"/>
    <w:rsid w:val="004B351C"/>
    <w:rsid w:val="004B4FBA"/>
    <w:rsid w:val="004B7940"/>
    <w:rsid w:val="004C14E1"/>
    <w:rsid w:val="004C7774"/>
    <w:rsid w:val="004D19DE"/>
    <w:rsid w:val="004D28FB"/>
    <w:rsid w:val="004D797D"/>
    <w:rsid w:val="004E5DC2"/>
    <w:rsid w:val="004F7147"/>
    <w:rsid w:val="00507A01"/>
    <w:rsid w:val="00514372"/>
    <w:rsid w:val="00515B3B"/>
    <w:rsid w:val="00515D6F"/>
    <w:rsid w:val="00516614"/>
    <w:rsid w:val="0053646F"/>
    <w:rsid w:val="00546CB8"/>
    <w:rsid w:val="005476D0"/>
    <w:rsid w:val="005515E1"/>
    <w:rsid w:val="00564AF7"/>
    <w:rsid w:val="005656DD"/>
    <w:rsid w:val="00567EC8"/>
    <w:rsid w:val="005700B9"/>
    <w:rsid w:val="00575C0F"/>
    <w:rsid w:val="005765F9"/>
    <w:rsid w:val="005861F6"/>
    <w:rsid w:val="00587E01"/>
    <w:rsid w:val="005903BD"/>
    <w:rsid w:val="00595EF2"/>
    <w:rsid w:val="005A1E2E"/>
    <w:rsid w:val="005A4904"/>
    <w:rsid w:val="005A7F34"/>
    <w:rsid w:val="005B48CA"/>
    <w:rsid w:val="005B513C"/>
    <w:rsid w:val="005B61CA"/>
    <w:rsid w:val="005C7DDB"/>
    <w:rsid w:val="005D1565"/>
    <w:rsid w:val="005D2102"/>
    <w:rsid w:val="005D3842"/>
    <w:rsid w:val="005D62C0"/>
    <w:rsid w:val="005E2A5C"/>
    <w:rsid w:val="005E7085"/>
    <w:rsid w:val="00603FB6"/>
    <w:rsid w:val="006106F0"/>
    <w:rsid w:val="006179F0"/>
    <w:rsid w:val="00620F63"/>
    <w:rsid w:val="00650186"/>
    <w:rsid w:val="006548D4"/>
    <w:rsid w:val="00663BA9"/>
    <w:rsid w:val="00677BE4"/>
    <w:rsid w:val="006815EF"/>
    <w:rsid w:val="006838BA"/>
    <w:rsid w:val="00685260"/>
    <w:rsid w:val="00693649"/>
    <w:rsid w:val="0069607A"/>
    <w:rsid w:val="00697EA2"/>
    <w:rsid w:val="006A272D"/>
    <w:rsid w:val="006A5ACF"/>
    <w:rsid w:val="006A5D07"/>
    <w:rsid w:val="006B093A"/>
    <w:rsid w:val="006B3EF9"/>
    <w:rsid w:val="006C03D5"/>
    <w:rsid w:val="006C2085"/>
    <w:rsid w:val="006C717D"/>
    <w:rsid w:val="006C74A3"/>
    <w:rsid w:val="006E49F0"/>
    <w:rsid w:val="006F05CA"/>
    <w:rsid w:val="006F5BF5"/>
    <w:rsid w:val="00700817"/>
    <w:rsid w:val="00700FE6"/>
    <w:rsid w:val="007031BD"/>
    <w:rsid w:val="00704782"/>
    <w:rsid w:val="0070637C"/>
    <w:rsid w:val="00715B01"/>
    <w:rsid w:val="0071623F"/>
    <w:rsid w:val="00721BD1"/>
    <w:rsid w:val="007246C2"/>
    <w:rsid w:val="00727F90"/>
    <w:rsid w:val="0074699F"/>
    <w:rsid w:val="00751A8A"/>
    <w:rsid w:val="00753CA9"/>
    <w:rsid w:val="007543CC"/>
    <w:rsid w:val="00754974"/>
    <w:rsid w:val="00754C97"/>
    <w:rsid w:val="007550CA"/>
    <w:rsid w:val="007564B7"/>
    <w:rsid w:val="007613BE"/>
    <w:rsid w:val="00763E08"/>
    <w:rsid w:val="007640E2"/>
    <w:rsid w:val="00771579"/>
    <w:rsid w:val="0077584C"/>
    <w:rsid w:val="00776F93"/>
    <w:rsid w:val="0078420A"/>
    <w:rsid w:val="007856A4"/>
    <w:rsid w:val="00790D3F"/>
    <w:rsid w:val="007918F0"/>
    <w:rsid w:val="007A76F2"/>
    <w:rsid w:val="007B4769"/>
    <w:rsid w:val="007B5C14"/>
    <w:rsid w:val="007B77C0"/>
    <w:rsid w:val="007C017A"/>
    <w:rsid w:val="007C23E6"/>
    <w:rsid w:val="007D0C54"/>
    <w:rsid w:val="007D41A2"/>
    <w:rsid w:val="007D4337"/>
    <w:rsid w:val="007D78E7"/>
    <w:rsid w:val="007D7E4E"/>
    <w:rsid w:val="007E3348"/>
    <w:rsid w:val="007E66A2"/>
    <w:rsid w:val="007F04BA"/>
    <w:rsid w:val="007F64BF"/>
    <w:rsid w:val="008009D3"/>
    <w:rsid w:val="008039DC"/>
    <w:rsid w:val="00811154"/>
    <w:rsid w:val="00817DDA"/>
    <w:rsid w:val="00830C5D"/>
    <w:rsid w:val="00831675"/>
    <w:rsid w:val="00834ED8"/>
    <w:rsid w:val="008370BA"/>
    <w:rsid w:val="00845A3C"/>
    <w:rsid w:val="00847428"/>
    <w:rsid w:val="00850112"/>
    <w:rsid w:val="00855D2B"/>
    <w:rsid w:val="008570E8"/>
    <w:rsid w:val="00857DAD"/>
    <w:rsid w:val="0086310C"/>
    <w:rsid w:val="008671AB"/>
    <w:rsid w:val="00872AA8"/>
    <w:rsid w:val="00873B26"/>
    <w:rsid w:val="00874745"/>
    <w:rsid w:val="00874D08"/>
    <w:rsid w:val="00876D7F"/>
    <w:rsid w:val="00877318"/>
    <w:rsid w:val="00884911"/>
    <w:rsid w:val="00892222"/>
    <w:rsid w:val="008A00F3"/>
    <w:rsid w:val="008A13F7"/>
    <w:rsid w:val="008A32C5"/>
    <w:rsid w:val="008C5BB9"/>
    <w:rsid w:val="008D74C4"/>
    <w:rsid w:val="008E42D3"/>
    <w:rsid w:val="008E4A52"/>
    <w:rsid w:val="008E7A70"/>
    <w:rsid w:val="009028EF"/>
    <w:rsid w:val="009036A4"/>
    <w:rsid w:val="00903798"/>
    <w:rsid w:val="00904E4A"/>
    <w:rsid w:val="009107C5"/>
    <w:rsid w:val="00912861"/>
    <w:rsid w:val="0091759D"/>
    <w:rsid w:val="0092110E"/>
    <w:rsid w:val="009226F1"/>
    <w:rsid w:val="009237A2"/>
    <w:rsid w:val="009331B0"/>
    <w:rsid w:val="00937BB8"/>
    <w:rsid w:val="009423A9"/>
    <w:rsid w:val="00955A9B"/>
    <w:rsid w:val="00957364"/>
    <w:rsid w:val="00962242"/>
    <w:rsid w:val="0096316A"/>
    <w:rsid w:val="00973B41"/>
    <w:rsid w:val="009746FC"/>
    <w:rsid w:val="009866D7"/>
    <w:rsid w:val="00993082"/>
    <w:rsid w:val="00994C73"/>
    <w:rsid w:val="009966C3"/>
    <w:rsid w:val="009A4F50"/>
    <w:rsid w:val="009B40E0"/>
    <w:rsid w:val="009B4186"/>
    <w:rsid w:val="009B6B46"/>
    <w:rsid w:val="009B7A8F"/>
    <w:rsid w:val="009C28F0"/>
    <w:rsid w:val="009D2167"/>
    <w:rsid w:val="009D2A8D"/>
    <w:rsid w:val="009D63F2"/>
    <w:rsid w:val="009E15F5"/>
    <w:rsid w:val="009F0218"/>
    <w:rsid w:val="009F2427"/>
    <w:rsid w:val="009F5C31"/>
    <w:rsid w:val="009F6D09"/>
    <w:rsid w:val="00A0283F"/>
    <w:rsid w:val="00A074F7"/>
    <w:rsid w:val="00A10A48"/>
    <w:rsid w:val="00A10C83"/>
    <w:rsid w:val="00A325EA"/>
    <w:rsid w:val="00A32F00"/>
    <w:rsid w:val="00A33777"/>
    <w:rsid w:val="00A37359"/>
    <w:rsid w:val="00A379F6"/>
    <w:rsid w:val="00A5078A"/>
    <w:rsid w:val="00A53290"/>
    <w:rsid w:val="00A54300"/>
    <w:rsid w:val="00A6300A"/>
    <w:rsid w:val="00A727E8"/>
    <w:rsid w:val="00A75EDF"/>
    <w:rsid w:val="00A765B8"/>
    <w:rsid w:val="00A77006"/>
    <w:rsid w:val="00A7730D"/>
    <w:rsid w:val="00A823C0"/>
    <w:rsid w:val="00A853AF"/>
    <w:rsid w:val="00A91BB1"/>
    <w:rsid w:val="00A9201A"/>
    <w:rsid w:val="00A940BA"/>
    <w:rsid w:val="00A9503C"/>
    <w:rsid w:val="00AA12B5"/>
    <w:rsid w:val="00AA2FBD"/>
    <w:rsid w:val="00AB2786"/>
    <w:rsid w:val="00AB49BD"/>
    <w:rsid w:val="00AB4BAC"/>
    <w:rsid w:val="00AC1291"/>
    <w:rsid w:val="00AD0E5A"/>
    <w:rsid w:val="00AD1D55"/>
    <w:rsid w:val="00AD4714"/>
    <w:rsid w:val="00AF1E44"/>
    <w:rsid w:val="00AF2441"/>
    <w:rsid w:val="00AF6649"/>
    <w:rsid w:val="00B0269C"/>
    <w:rsid w:val="00B06116"/>
    <w:rsid w:val="00B1060D"/>
    <w:rsid w:val="00B11198"/>
    <w:rsid w:val="00B13FDB"/>
    <w:rsid w:val="00B2082E"/>
    <w:rsid w:val="00B219BF"/>
    <w:rsid w:val="00B21DFF"/>
    <w:rsid w:val="00B23AC2"/>
    <w:rsid w:val="00B263C9"/>
    <w:rsid w:val="00B325B2"/>
    <w:rsid w:val="00B32746"/>
    <w:rsid w:val="00B328D9"/>
    <w:rsid w:val="00B33095"/>
    <w:rsid w:val="00B3374F"/>
    <w:rsid w:val="00B34009"/>
    <w:rsid w:val="00B37322"/>
    <w:rsid w:val="00B63B32"/>
    <w:rsid w:val="00B64B08"/>
    <w:rsid w:val="00B64C7B"/>
    <w:rsid w:val="00B70888"/>
    <w:rsid w:val="00B75E7D"/>
    <w:rsid w:val="00B804A2"/>
    <w:rsid w:val="00B83784"/>
    <w:rsid w:val="00B8381D"/>
    <w:rsid w:val="00B94561"/>
    <w:rsid w:val="00BA08D3"/>
    <w:rsid w:val="00BA1321"/>
    <w:rsid w:val="00BB0C54"/>
    <w:rsid w:val="00BC5D51"/>
    <w:rsid w:val="00BD2228"/>
    <w:rsid w:val="00BE0D23"/>
    <w:rsid w:val="00BE2351"/>
    <w:rsid w:val="00BE2D55"/>
    <w:rsid w:val="00BE34F4"/>
    <w:rsid w:val="00BE401D"/>
    <w:rsid w:val="00BE476A"/>
    <w:rsid w:val="00BE4DE3"/>
    <w:rsid w:val="00BE6CFA"/>
    <w:rsid w:val="00BE7AB6"/>
    <w:rsid w:val="00BF0114"/>
    <w:rsid w:val="00BF29E0"/>
    <w:rsid w:val="00BF2B93"/>
    <w:rsid w:val="00BF477A"/>
    <w:rsid w:val="00BF6845"/>
    <w:rsid w:val="00BF6DE1"/>
    <w:rsid w:val="00C002BB"/>
    <w:rsid w:val="00C01909"/>
    <w:rsid w:val="00C04907"/>
    <w:rsid w:val="00C11C5C"/>
    <w:rsid w:val="00C15444"/>
    <w:rsid w:val="00C233D9"/>
    <w:rsid w:val="00C2696D"/>
    <w:rsid w:val="00C316A8"/>
    <w:rsid w:val="00C3191A"/>
    <w:rsid w:val="00C31FFE"/>
    <w:rsid w:val="00C32C9C"/>
    <w:rsid w:val="00C35DA8"/>
    <w:rsid w:val="00C41530"/>
    <w:rsid w:val="00C428AD"/>
    <w:rsid w:val="00C43255"/>
    <w:rsid w:val="00C44F7B"/>
    <w:rsid w:val="00C53F9F"/>
    <w:rsid w:val="00C5578C"/>
    <w:rsid w:val="00C55B55"/>
    <w:rsid w:val="00C72C1D"/>
    <w:rsid w:val="00C76038"/>
    <w:rsid w:val="00C820C4"/>
    <w:rsid w:val="00C823EB"/>
    <w:rsid w:val="00C831A3"/>
    <w:rsid w:val="00C93498"/>
    <w:rsid w:val="00C93C53"/>
    <w:rsid w:val="00C96DD7"/>
    <w:rsid w:val="00C978B7"/>
    <w:rsid w:val="00CA00C5"/>
    <w:rsid w:val="00CA229F"/>
    <w:rsid w:val="00CA3222"/>
    <w:rsid w:val="00CA36CB"/>
    <w:rsid w:val="00CA764D"/>
    <w:rsid w:val="00CB58BD"/>
    <w:rsid w:val="00CC2052"/>
    <w:rsid w:val="00CC2290"/>
    <w:rsid w:val="00CC591A"/>
    <w:rsid w:val="00CD6B36"/>
    <w:rsid w:val="00CE0E9D"/>
    <w:rsid w:val="00CE2605"/>
    <w:rsid w:val="00CE405D"/>
    <w:rsid w:val="00CF126C"/>
    <w:rsid w:val="00CF5191"/>
    <w:rsid w:val="00D001B4"/>
    <w:rsid w:val="00D03EE0"/>
    <w:rsid w:val="00D0705C"/>
    <w:rsid w:val="00D119C1"/>
    <w:rsid w:val="00D25988"/>
    <w:rsid w:val="00D26595"/>
    <w:rsid w:val="00D2699B"/>
    <w:rsid w:val="00D27A1E"/>
    <w:rsid w:val="00D410AA"/>
    <w:rsid w:val="00D42267"/>
    <w:rsid w:val="00D437AE"/>
    <w:rsid w:val="00D50F7B"/>
    <w:rsid w:val="00D53381"/>
    <w:rsid w:val="00D53C58"/>
    <w:rsid w:val="00D64101"/>
    <w:rsid w:val="00D74DD7"/>
    <w:rsid w:val="00D80AD7"/>
    <w:rsid w:val="00D80E71"/>
    <w:rsid w:val="00D8330E"/>
    <w:rsid w:val="00D855BE"/>
    <w:rsid w:val="00DA7420"/>
    <w:rsid w:val="00DB650E"/>
    <w:rsid w:val="00DC3255"/>
    <w:rsid w:val="00DC383C"/>
    <w:rsid w:val="00DC7114"/>
    <w:rsid w:val="00DC76DE"/>
    <w:rsid w:val="00DD026D"/>
    <w:rsid w:val="00DD2635"/>
    <w:rsid w:val="00DD35EC"/>
    <w:rsid w:val="00DE0F5C"/>
    <w:rsid w:val="00DE2227"/>
    <w:rsid w:val="00DF02A8"/>
    <w:rsid w:val="00DF10C8"/>
    <w:rsid w:val="00DF1687"/>
    <w:rsid w:val="00DF49A1"/>
    <w:rsid w:val="00DF5E21"/>
    <w:rsid w:val="00E02C14"/>
    <w:rsid w:val="00E03ADB"/>
    <w:rsid w:val="00E07312"/>
    <w:rsid w:val="00E10A49"/>
    <w:rsid w:val="00E13A18"/>
    <w:rsid w:val="00E16B65"/>
    <w:rsid w:val="00E17F2E"/>
    <w:rsid w:val="00E239FD"/>
    <w:rsid w:val="00E24574"/>
    <w:rsid w:val="00E360F7"/>
    <w:rsid w:val="00E4206D"/>
    <w:rsid w:val="00E4220E"/>
    <w:rsid w:val="00E426BE"/>
    <w:rsid w:val="00E43E2F"/>
    <w:rsid w:val="00E452CF"/>
    <w:rsid w:val="00E51236"/>
    <w:rsid w:val="00E54EDE"/>
    <w:rsid w:val="00E55999"/>
    <w:rsid w:val="00E56B84"/>
    <w:rsid w:val="00E71347"/>
    <w:rsid w:val="00E73997"/>
    <w:rsid w:val="00E76226"/>
    <w:rsid w:val="00E76711"/>
    <w:rsid w:val="00E76FC9"/>
    <w:rsid w:val="00E77193"/>
    <w:rsid w:val="00E870CD"/>
    <w:rsid w:val="00E8732F"/>
    <w:rsid w:val="00E94CD6"/>
    <w:rsid w:val="00E95CA4"/>
    <w:rsid w:val="00EA4F22"/>
    <w:rsid w:val="00EA52FE"/>
    <w:rsid w:val="00EB35B9"/>
    <w:rsid w:val="00EC081E"/>
    <w:rsid w:val="00EC58E7"/>
    <w:rsid w:val="00EC6C00"/>
    <w:rsid w:val="00EC72FB"/>
    <w:rsid w:val="00EC790D"/>
    <w:rsid w:val="00EC7F7C"/>
    <w:rsid w:val="00ED2CD7"/>
    <w:rsid w:val="00ED4FEA"/>
    <w:rsid w:val="00ED6C7C"/>
    <w:rsid w:val="00EE0D08"/>
    <w:rsid w:val="00EE45A5"/>
    <w:rsid w:val="00EE4D46"/>
    <w:rsid w:val="00EE5C36"/>
    <w:rsid w:val="00EF19EC"/>
    <w:rsid w:val="00EF2047"/>
    <w:rsid w:val="00EF62D0"/>
    <w:rsid w:val="00F01372"/>
    <w:rsid w:val="00F026F6"/>
    <w:rsid w:val="00F06FB3"/>
    <w:rsid w:val="00F15650"/>
    <w:rsid w:val="00F16FA7"/>
    <w:rsid w:val="00F17458"/>
    <w:rsid w:val="00F23E11"/>
    <w:rsid w:val="00F263FA"/>
    <w:rsid w:val="00F31774"/>
    <w:rsid w:val="00F35E93"/>
    <w:rsid w:val="00F47406"/>
    <w:rsid w:val="00F542D0"/>
    <w:rsid w:val="00F55632"/>
    <w:rsid w:val="00F623F9"/>
    <w:rsid w:val="00F67528"/>
    <w:rsid w:val="00F72256"/>
    <w:rsid w:val="00F75715"/>
    <w:rsid w:val="00F8137E"/>
    <w:rsid w:val="00F8145B"/>
    <w:rsid w:val="00F85CC1"/>
    <w:rsid w:val="00F91CDA"/>
    <w:rsid w:val="00F95B0F"/>
    <w:rsid w:val="00F97E9D"/>
    <w:rsid w:val="00FA1F61"/>
    <w:rsid w:val="00FA3F7D"/>
    <w:rsid w:val="00FA7B58"/>
    <w:rsid w:val="00FB4AC2"/>
    <w:rsid w:val="00FB6592"/>
    <w:rsid w:val="00FC1D8B"/>
    <w:rsid w:val="00FC5659"/>
    <w:rsid w:val="00FD0159"/>
    <w:rsid w:val="00FD371F"/>
    <w:rsid w:val="00FD377D"/>
    <w:rsid w:val="00FD3CE5"/>
    <w:rsid w:val="00FD5371"/>
    <w:rsid w:val="00FD5C35"/>
    <w:rsid w:val="00FE0361"/>
    <w:rsid w:val="00FE10D8"/>
    <w:rsid w:val="00FE376C"/>
    <w:rsid w:val="00FE72A3"/>
    <w:rsid w:val="00FF0EC3"/>
    <w:rsid w:val="00FF26F5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4A3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6C74A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C74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6C74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74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C74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C7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74A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4A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6C74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74A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C74A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6C7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6C74A3"/>
    <w:pPr>
      <w:widowControl w:val="0"/>
      <w:autoSpaceDE w:val="0"/>
      <w:autoSpaceDN w:val="0"/>
      <w:adjustRightInd w:val="0"/>
      <w:spacing w:line="248" w:lineRule="exact"/>
    </w:pPr>
  </w:style>
  <w:style w:type="character" w:customStyle="1" w:styleId="af1">
    <w:name w:val="Основной текст_"/>
    <w:link w:val="11"/>
    <w:uiPriority w:val="99"/>
    <w:locked/>
    <w:rsid w:val="006C74A3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6C74A3"/>
    <w:pPr>
      <w:widowControl w:val="0"/>
      <w:shd w:val="clear" w:color="auto" w:fill="FFFFFF"/>
      <w:spacing w:line="197" w:lineRule="exact"/>
      <w:ind w:hanging="200"/>
      <w:jc w:val="center"/>
    </w:pPr>
    <w:rPr>
      <w:rFonts w:ascii="Sylfaen" w:eastAsiaTheme="minorHAnsi" w:hAnsi="Sylfaen" w:cs="Sylfaen"/>
      <w:sz w:val="21"/>
      <w:szCs w:val="21"/>
      <w:lang w:eastAsia="en-US"/>
    </w:rPr>
  </w:style>
  <w:style w:type="paragraph" w:customStyle="1" w:styleId="Style4">
    <w:name w:val="Style4"/>
    <w:basedOn w:val="a"/>
    <w:uiPriority w:val="99"/>
    <w:rsid w:val="006C74A3"/>
    <w:pPr>
      <w:widowControl w:val="0"/>
      <w:autoSpaceDE w:val="0"/>
      <w:autoSpaceDN w:val="0"/>
      <w:adjustRightInd w:val="0"/>
      <w:spacing w:line="197" w:lineRule="exact"/>
      <w:ind w:firstLine="72"/>
    </w:pPr>
  </w:style>
  <w:style w:type="paragraph" w:customStyle="1" w:styleId="Style3">
    <w:name w:val="Style3"/>
    <w:basedOn w:val="a"/>
    <w:uiPriority w:val="99"/>
    <w:rsid w:val="006C74A3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5">
    <w:name w:val="Style5"/>
    <w:basedOn w:val="a"/>
    <w:uiPriority w:val="99"/>
    <w:rsid w:val="006C74A3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12">
    <w:name w:val="Заголовок №1_"/>
    <w:link w:val="13"/>
    <w:uiPriority w:val="99"/>
    <w:locked/>
    <w:rsid w:val="006C74A3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C74A3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paragraph" w:customStyle="1" w:styleId="c10">
    <w:name w:val="c10"/>
    <w:basedOn w:val="a"/>
    <w:uiPriority w:val="99"/>
    <w:rsid w:val="006C74A3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6C74A3"/>
    <w:pPr>
      <w:spacing w:before="100" w:beforeAutospacing="1" w:after="100" w:afterAutospacing="1"/>
    </w:pPr>
  </w:style>
  <w:style w:type="paragraph" w:customStyle="1" w:styleId="c59">
    <w:name w:val="c59"/>
    <w:basedOn w:val="a"/>
    <w:uiPriority w:val="99"/>
    <w:rsid w:val="006C74A3"/>
    <w:pPr>
      <w:spacing w:before="100" w:beforeAutospacing="1" w:after="100" w:afterAutospacing="1"/>
    </w:pPr>
  </w:style>
  <w:style w:type="paragraph" w:customStyle="1" w:styleId="c29">
    <w:name w:val="c29"/>
    <w:basedOn w:val="a"/>
    <w:uiPriority w:val="99"/>
    <w:rsid w:val="006C74A3"/>
    <w:pPr>
      <w:spacing w:before="100" w:beforeAutospacing="1" w:after="100" w:afterAutospacing="1"/>
    </w:pPr>
  </w:style>
  <w:style w:type="paragraph" w:customStyle="1" w:styleId="pc">
    <w:name w:val="p_c"/>
    <w:basedOn w:val="a"/>
    <w:uiPriority w:val="99"/>
    <w:rsid w:val="006C74A3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6C74A3"/>
    <w:pPr>
      <w:spacing w:before="100" w:beforeAutospacing="1" w:after="100" w:afterAutospacing="1"/>
    </w:pPr>
  </w:style>
  <w:style w:type="paragraph" w:customStyle="1" w:styleId="c21">
    <w:name w:val="c21"/>
    <w:basedOn w:val="a"/>
    <w:uiPriority w:val="99"/>
    <w:rsid w:val="006C74A3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6C74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74A3"/>
  </w:style>
  <w:style w:type="character" w:customStyle="1" w:styleId="FontStyle15">
    <w:name w:val="Font Style15"/>
    <w:uiPriority w:val="99"/>
    <w:rsid w:val="006C74A3"/>
    <w:rPr>
      <w:rFonts w:ascii="Times New Roman" w:hAnsi="Times New Roman" w:cs="Times New Roman" w:hint="default"/>
      <w:sz w:val="20"/>
      <w:szCs w:val="20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6C74A3"/>
    <w:rPr>
      <w:rFonts w:ascii="Franklin Gothic Medium" w:hAnsi="Franklin Gothic Medium" w:cs="Franklin Gothic Medium" w:hint="default"/>
      <w:strike w:val="0"/>
      <w:dstrike w:val="0"/>
      <w:sz w:val="19"/>
      <w:szCs w:val="19"/>
      <w:u w:val="none"/>
      <w:effect w:val="none"/>
    </w:rPr>
  </w:style>
  <w:style w:type="character" w:customStyle="1" w:styleId="BookAntiqua2">
    <w:name w:val="Основной текст + Book Antiqua2"/>
    <w:aliases w:val="82,5 pt2"/>
    <w:uiPriority w:val="99"/>
    <w:rsid w:val="006C74A3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BookAntiqua1">
    <w:name w:val="Основной текст + Book Antiqua1"/>
    <w:aliases w:val="9 pt1,Полужирный1,Курсив1"/>
    <w:uiPriority w:val="99"/>
    <w:rsid w:val="006C74A3"/>
    <w:rPr>
      <w:rFonts w:ascii="Book Antiqua" w:eastAsia="Times New Roman" w:hAnsi="Book Antiqua" w:cs="Book Antiqua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Tahoma">
    <w:name w:val="Основной текст + Tahoma"/>
    <w:aliases w:val="8 pt,Полужирный20"/>
    <w:uiPriority w:val="99"/>
    <w:rsid w:val="006C74A3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Tahoma4">
    <w:name w:val="Основной текст + Tahoma4"/>
    <w:aliases w:val="8 pt8,Полужирный15,Интервал 2 pt"/>
    <w:uiPriority w:val="99"/>
    <w:rsid w:val="006C74A3"/>
    <w:rPr>
      <w:rFonts w:ascii="Tahoma" w:hAnsi="Tahoma" w:cs="Tahoma" w:hint="default"/>
      <w:b/>
      <w:bCs/>
      <w:strike w:val="0"/>
      <w:dstrike w:val="0"/>
      <w:spacing w:val="50"/>
      <w:sz w:val="16"/>
      <w:szCs w:val="16"/>
      <w:u w:val="none"/>
      <w:effect w:val="none"/>
    </w:rPr>
  </w:style>
  <w:style w:type="character" w:customStyle="1" w:styleId="3BookAntiqua">
    <w:name w:val="Основной текст (3) + Book Antiqua"/>
    <w:aliases w:val="81,5 pt1"/>
    <w:uiPriority w:val="99"/>
    <w:rsid w:val="006C74A3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FontStyle14">
    <w:name w:val="Font Style14"/>
    <w:uiPriority w:val="99"/>
    <w:rsid w:val="006C74A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uiPriority w:val="99"/>
    <w:rsid w:val="006C74A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6C74A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onstantia">
    <w:name w:val="Основной текст + Constantia"/>
    <w:aliases w:val="10 pt,Полужирный"/>
    <w:uiPriority w:val="99"/>
    <w:rsid w:val="006C74A3"/>
    <w:rPr>
      <w:rFonts w:ascii="Constantia" w:eastAsia="Times New Roman" w:hAnsi="Constantia" w:cs="Constantia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0">
    <w:name w:val="c0"/>
    <w:basedOn w:val="a0"/>
    <w:rsid w:val="006C74A3"/>
  </w:style>
  <w:style w:type="character" w:customStyle="1" w:styleId="c7">
    <w:name w:val="c7"/>
    <w:basedOn w:val="a0"/>
    <w:rsid w:val="006C74A3"/>
  </w:style>
  <w:style w:type="character" w:customStyle="1" w:styleId="c6">
    <w:name w:val="c6"/>
    <w:basedOn w:val="a0"/>
    <w:rsid w:val="006C74A3"/>
  </w:style>
  <w:style w:type="character" w:customStyle="1" w:styleId="s4">
    <w:name w:val="s4"/>
    <w:basedOn w:val="a0"/>
    <w:rsid w:val="006C74A3"/>
  </w:style>
  <w:style w:type="table" w:styleId="af2">
    <w:name w:val="Table Grid"/>
    <w:basedOn w:val="a1"/>
    <w:uiPriority w:val="59"/>
    <w:rsid w:val="006C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basedOn w:val="a1"/>
    <w:uiPriority w:val="61"/>
    <w:rsid w:val="006C74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">
    <w:name w:val="Без интервала Знак"/>
    <w:basedOn w:val="a0"/>
    <w:link w:val="ae"/>
    <w:uiPriority w:val="1"/>
    <w:locked/>
    <w:rsid w:val="00B263C9"/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21122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11224"/>
    <w:pPr>
      <w:spacing w:before="100" w:beforeAutospacing="1" w:after="100" w:afterAutospacing="1"/>
    </w:pPr>
  </w:style>
  <w:style w:type="paragraph" w:customStyle="1" w:styleId="c11">
    <w:name w:val="c11"/>
    <w:basedOn w:val="a"/>
    <w:rsid w:val="00700FE6"/>
    <w:pPr>
      <w:spacing w:before="100" w:beforeAutospacing="1" w:after="100" w:afterAutospacing="1"/>
    </w:pPr>
  </w:style>
  <w:style w:type="character" w:customStyle="1" w:styleId="c13">
    <w:name w:val="c13"/>
    <w:basedOn w:val="a0"/>
    <w:rsid w:val="00700FE6"/>
  </w:style>
  <w:style w:type="character" w:customStyle="1" w:styleId="15">
    <w:name w:val="Неразрешенное упоминание1"/>
    <w:basedOn w:val="a0"/>
    <w:uiPriority w:val="99"/>
    <w:semiHidden/>
    <w:unhideWhenUsed/>
    <w:rsid w:val="00D533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zavuch.info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m.ru/educ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video.edu-lib.ne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5BD5-76FB-4B3D-BDEA-E79276F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дмин</cp:lastModifiedBy>
  <cp:revision>628</cp:revision>
  <cp:lastPrinted>2019-12-03T10:40:00Z</cp:lastPrinted>
  <dcterms:created xsi:type="dcterms:W3CDTF">2016-08-25T07:15:00Z</dcterms:created>
  <dcterms:modified xsi:type="dcterms:W3CDTF">2020-12-22T11:53:00Z</dcterms:modified>
</cp:coreProperties>
</file>